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F5" w:rsidRPr="00CD302A" w:rsidRDefault="00E12AF5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1.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E12AF5" w:rsidRPr="00CD302A" w:rsidRDefault="00E12AF5" w:rsidP="00CD302A">
      <w:pPr>
        <w:pStyle w:val="a4"/>
        <w:spacing w:before="0" w:beforeAutospacing="0" w:after="0" w:afterAutospacing="0"/>
        <w:ind w:left="57" w:right="57"/>
      </w:pPr>
      <w:r w:rsidRPr="00CD302A">
        <w:t> 1) (ударился) оземь, упростить, пригорюнился</w:t>
      </w:r>
    </w:p>
    <w:p w:rsidR="00E12AF5" w:rsidRPr="00CD302A" w:rsidRDefault="00E12AF5" w:rsidP="00CD302A">
      <w:pPr>
        <w:pStyle w:val="leftmargin"/>
        <w:spacing w:before="0" w:beforeAutospacing="0" w:after="0" w:afterAutospacing="0"/>
        <w:ind w:left="57" w:right="57"/>
      </w:pPr>
      <w:r w:rsidRPr="00CD302A">
        <w:t>2) подбородок, костюм, починить</w:t>
      </w:r>
    </w:p>
    <w:p w:rsidR="00E12AF5" w:rsidRPr="00CD302A" w:rsidRDefault="00E12AF5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3) уважение, </w:t>
      </w:r>
      <w:proofErr w:type="gramStart"/>
      <w:r w:rsidRPr="00CD302A">
        <w:t>строжайший</w:t>
      </w:r>
      <w:proofErr w:type="gramEnd"/>
      <w:r w:rsidRPr="00CD302A">
        <w:t>, смиренный</w:t>
      </w:r>
    </w:p>
    <w:p w:rsidR="00E12AF5" w:rsidRPr="00CD302A" w:rsidRDefault="00E12AF5" w:rsidP="00CD302A">
      <w:pPr>
        <w:pStyle w:val="leftmargin"/>
        <w:spacing w:before="0" w:beforeAutospacing="0" w:after="0" w:afterAutospacing="0"/>
        <w:ind w:left="57" w:right="57"/>
      </w:pPr>
      <w:r w:rsidRPr="00CD302A">
        <w:t>4) расчертить, наравне, (крепкая) бечёвка</w:t>
      </w:r>
    </w:p>
    <w:p w:rsidR="00634CD7" w:rsidRPr="00CD302A" w:rsidRDefault="00E12AF5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поклониться, прополоскать (бельё), </w:t>
      </w:r>
      <w:proofErr w:type="gramStart"/>
      <w:r w:rsidRPr="00CD302A">
        <w:t>горизонтальный</w:t>
      </w:r>
      <w:proofErr w:type="gramEnd"/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</w:pPr>
    </w:p>
    <w:p w:rsidR="004826A2" w:rsidRPr="00CD302A" w:rsidRDefault="004826A2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2. 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4826A2" w:rsidRPr="00CD302A" w:rsidRDefault="004826A2" w:rsidP="00CD302A">
      <w:pPr>
        <w:pStyle w:val="a4"/>
        <w:spacing w:before="0" w:beforeAutospacing="0" w:after="0" w:afterAutospacing="0"/>
        <w:ind w:left="57" w:right="57"/>
      </w:pPr>
      <w:r w:rsidRPr="00CD302A">
        <w:t> 1) одичать, издалека, задрожать</w:t>
      </w:r>
    </w:p>
    <w:p w:rsidR="004826A2" w:rsidRPr="00CD302A" w:rsidRDefault="004826A2" w:rsidP="00CD302A">
      <w:pPr>
        <w:pStyle w:val="leftmargin"/>
        <w:spacing w:before="0" w:beforeAutospacing="0" w:after="0" w:afterAutospacing="0"/>
        <w:ind w:left="57" w:right="57"/>
      </w:pPr>
      <w:r w:rsidRPr="00CD302A">
        <w:t>2) оплатить (заказ), оснащение, способный</w:t>
      </w:r>
    </w:p>
    <w:p w:rsidR="004826A2" w:rsidRPr="00CD302A" w:rsidRDefault="004826A2" w:rsidP="00CD302A">
      <w:pPr>
        <w:pStyle w:val="leftmargin"/>
        <w:spacing w:before="0" w:beforeAutospacing="0" w:after="0" w:afterAutospacing="0"/>
        <w:ind w:left="57" w:right="57"/>
      </w:pPr>
      <w:r w:rsidRPr="00CD302A">
        <w:t>3) скосить (траву), полемизировать, подгорать</w:t>
      </w:r>
    </w:p>
    <w:p w:rsidR="004826A2" w:rsidRPr="00CD302A" w:rsidRDefault="004826A2" w:rsidP="00CD302A">
      <w:pPr>
        <w:pStyle w:val="leftmargin"/>
        <w:spacing w:before="0" w:beforeAutospacing="0" w:after="0" w:afterAutospacing="0"/>
        <w:ind w:left="57" w:right="57"/>
      </w:pPr>
      <w:r w:rsidRPr="00CD302A">
        <w:t>4) протереть, деревяшка, благородный</w:t>
      </w:r>
    </w:p>
    <w:p w:rsidR="004826A2" w:rsidRPr="00CD302A" w:rsidRDefault="004826A2" w:rsidP="00CD302A">
      <w:pPr>
        <w:pStyle w:val="leftmargin"/>
        <w:spacing w:before="0" w:beforeAutospacing="0" w:after="0" w:afterAutospacing="0"/>
        <w:ind w:left="57" w:right="57"/>
      </w:pPr>
      <w:r w:rsidRPr="00CD302A">
        <w:t>5) утешитель, фантастический, касательная</w:t>
      </w:r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</w:pPr>
    </w:p>
    <w:p w:rsidR="00AD58C1" w:rsidRPr="00CD302A" w:rsidRDefault="00AD58C1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3. Укажите варианты ответов, в которых во всех словах одного ряда содержится безударная непроверяемая гласная корня. Запишите номера ответов.</w:t>
      </w:r>
    </w:p>
    <w:p w:rsidR="00AD58C1" w:rsidRPr="00CD302A" w:rsidRDefault="00AD58C1" w:rsidP="00CD302A">
      <w:pPr>
        <w:pStyle w:val="a4"/>
        <w:spacing w:before="0" w:beforeAutospacing="0" w:after="0" w:afterAutospacing="0"/>
        <w:ind w:left="57" w:right="57"/>
      </w:pPr>
      <w:r w:rsidRPr="00CD302A">
        <w:t xml:space="preserve"> 1) </w:t>
      </w:r>
      <w:proofErr w:type="gramStart"/>
      <w:r w:rsidRPr="00CD302A">
        <w:t>кардинальный</w:t>
      </w:r>
      <w:proofErr w:type="gramEnd"/>
      <w:r w:rsidRPr="00CD302A">
        <w:t>, ламинировать, обоняние</w:t>
      </w:r>
    </w:p>
    <w:p w:rsidR="00AD58C1" w:rsidRPr="00CD302A" w:rsidRDefault="00AD58C1" w:rsidP="00CD302A">
      <w:pPr>
        <w:pStyle w:val="leftmargin"/>
        <w:spacing w:before="0" w:beforeAutospacing="0" w:after="0" w:afterAutospacing="0"/>
        <w:ind w:left="57" w:right="57"/>
      </w:pPr>
      <w:r w:rsidRPr="00CD302A">
        <w:t>2) периодический, горизонт, ветеринар</w:t>
      </w:r>
    </w:p>
    <w:p w:rsidR="00AD58C1" w:rsidRPr="00CD302A" w:rsidRDefault="00AD58C1" w:rsidP="00CD302A">
      <w:pPr>
        <w:pStyle w:val="leftmargin"/>
        <w:spacing w:before="0" w:beforeAutospacing="0" w:after="0" w:afterAutospacing="0"/>
        <w:ind w:left="57" w:right="57"/>
      </w:pPr>
      <w:r w:rsidRPr="00CD302A">
        <w:t>3) перила, сериал, покарать</w:t>
      </w:r>
    </w:p>
    <w:p w:rsidR="00AD58C1" w:rsidRPr="00CD302A" w:rsidRDefault="00AD58C1" w:rsidP="00CD302A">
      <w:pPr>
        <w:pStyle w:val="leftmargin"/>
        <w:spacing w:before="0" w:beforeAutospacing="0" w:after="0" w:afterAutospacing="0"/>
        <w:ind w:left="57" w:right="57"/>
      </w:pPr>
      <w:r w:rsidRPr="00CD302A">
        <w:t>4) формализм, сокращение, возражать</w:t>
      </w:r>
    </w:p>
    <w:p w:rsidR="00AD58C1" w:rsidRPr="00CD302A" w:rsidRDefault="00AD58C1" w:rsidP="00CD302A">
      <w:pPr>
        <w:pStyle w:val="leftmargin"/>
        <w:spacing w:before="0" w:beforeAutospacing="0" w:after="0" w:afterAutospacing="0"/>
        <w:ind w:left="57" w:right="57"/>
      </w:pPr>
      <w:r w:rsidRPr="00CD302A">
        <w:t>5) эмалированный, укрощать, иждивенец</w:t>
      </w:r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</w:pPr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4. 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634CD7" w:rsidRPr="00CD302A" w:rsidRDefault="00634CD7" w:rsidP="00CD302A">
      <w:pPr>
        <w:pStyle w:val="a4"/>
        <w:spacing w:before="0" w:beforeAutospacing="0" w:after="0" w:afterAutospacing="0"/>
        <w:ind w:left="57" w:right="57"/>
      </w:pPr>
      <w:r w:rsidRPr="00CD302A">
        <w:t> 1) неприкасаемый, ошеломлённый, ярмарочный</w:t>
      </w:r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</w:pPr>
      <w:r w:rsidRPr="00CD302A">
        <w:t>2) сказание, оснащение, росистая (поляна)</w:t>
      </w:r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3) </w:t>
      </w:r>
      <w:proofErr w:type="gramStart"/>
      <w:r w:rsidRPr="00CD302A">
        <w:t>способный</w:t>
      </w:r>
      <w:proofErr w:type="gramEnd"/>
      <w:r w:rsidRPr="00CD302A">
        <w:t>, повторять, умалять (значение)</w:t>
      </w:r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кастрюля, </w:t>
      </w:r>
      <w:proofErr w:type="gramStart"/>
      <w:r w:rsidRPr="00CD302A">
        <w:t>лингвистический</w:t>
      </w:r>
      <w:proofErr w:type="gramEnd"/>
      <w:r w:rsidRPr="00CD302A">
        <w:t>, преподавать</w:t>
      </w:r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</w:pPr>
      <w:r w:rsidRPr="00CD302A">
        <w:t>5) умножать, деревяшка, расстегнуть</w:t>
      </w:r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</w:pPr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5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634CD7" w:rsidRPr="00CD302A" w:rsidRDefault="00634CD7" w:rsidP="00CD302A">
      <w:pPr>
        <w:pStyle w:val="a4"/>
        <w:spacing w:before="0" w:beforeAutospacing="0" w:after="0" w:afterAutospacing="0"/>
        <w:ind w:left="57" w:right="57"/>
      </w:pPr>
      <w:r w:rsidRPr="00CD302A">
        <w:t xml:space="preserve"> 1) стимулировать, </w:t>
      </w:r>
      <w:proofErr w:type="gramStart"/>
      <w:r w:rsidRPr="00CD302A">
        <w:t>сатирический</w:t>
      </w:r>
      <w:proofErr w:type="gramEnd"/>
      <w:r w:rsidRPr="00CD302A">
        <w:t>, предполагать</w:t>
      </w:r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вычитание, </w:t>
      </w:r>
      <w:proofErr w:type="spellStart"/>
      <w:proofErr w:type="gramStart"/>
      <w:r w:rsidRPr="00CD302A">
        <w:t>озаре́ние</w:t>
      </w:r>
      <w:proofErr w:type="spellEnd"/>
      <w:proofErr w:type="gramEnd"/>
      <w:r w:rsidRPr="00CD302A">
        <w:t>, пробираться</w:t>
      </w:r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</w:pPr>
      <w:r w:rsidRPr="00CD302A">
        <w:t>3) эстетический, очистительный, хроникальный</w:t>
      </w:r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</w:pPr>
      <w:r w:rsidRPr="00CD302A">
        <w:t>4) горделивый, обогащать, вытирать</w:t>
      </w:r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блистательный, </w:t>
      </w:r>
      <w:proofErr w:type="spellStart"/>
      <w:proofErr w:type="gramStart"/>
      <w:r w:rsidRPr="00CD302A">
        <w:t>зарни́ца</w:t>
      </w:r>
      <w:proofErr w:type="spellEnd"/>
      <w:proofErr w:type="gramEnd"/>
      <w:r w:rsidRPr="00CD302A">
        <w:t>, касательная (к окружности)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6C1723" w:rsidRPr="00CD302A" w:rsidRDefault="00A054BA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6. </w:t>
      </w:r>
      <w:r w:rsidR="006C1723" w:rsidRPr="00CD302A">
        <w:rPr>
          <w:b/>
        </w:rPr>
        <w:t>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6C1723" w:rsidRPr="00CD302A" w:rsidRDefault="006C1723" w:rsidP="00CD302A">
      <w:pPr>
        <w:pStyle w:val="a4"/>
        <w:spacing w:before="0" w:beforeAutospacing="0" w:after="0" w:afterAutospacing="0"/>
        <w:ind w:left="57" w:right="57"/>
      </w:pPr>
      <w:r w:rsidRPr="00CD302A">
        <w:t> 1) реализм, протереть, (ржавая) лопата</w:t>
      </w:r>
    </w:p>
    <w:p w:rsidR="006C1723" w:rsidRPr="00CD302A" w:rsidRDefault="006C1723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</w:t>
      </w:r>
      <w:proofErr w:type="gramStart"/>
      <w:r w:rsidRPr="00CD302A">
        <w:t>скользящий</w:t>
      </w:r>
      <w:proofErr w:type="gramEnd"/>
      <w:r w:rsidRPr="00CD302A">
        <w:t>, изменение (плана), экспрессивный</w:t>
      </w:r>
    </w:p>
    <w:p w:rsidR="006C1723" w:rsidRPr="00CD302A" w:rsidRDefault="006C1723" w:rsidP="00CD302A">
      <w:pPr>
        <w:pStyle w:val="leftmargin"/>
        <w:spacing w:before="0" w:beforeAutospacing="0" w:after="0" w:afterAutospacing="0"/>
        <w:ind w:left="57" w:right="57"/>
      </w:pPr>
      <w:r w:rsidRPr="00CD302A">
        <w:t>3) помешать (кому-то), мотив, горизонтальный</w:t>
      </w:r>
    </w:p>
    <w:p w:rsidR="006C1723" w:rsidRPr="00CD302A" w:rsidRDefault="006C1723" w:rsidP="00CD302A">
      <w:pPr>
        <w:pStyle w:val="leftmargin"/>
        <w:spacing w:before="0" w:beforeAutospacing="0" w:after="0" w:afterAutospacing="0"/>
        <w:ind w:left="57" w:right="57"/>
      </w:pPr>
      <w:r w:rsidRPr="00CD302A">
        <w:t>4) пленительный, сериал, горелка</w:t>
      </w:r>
    </w:p>
    <w:p w:rsidR="006C1723" w:rsidRPr="00CD302A" w:rsidRDefault="006C1723" w:rsidP="00CD302A">
      <w:pPr>
        <w:pStyle w:val="leftmargin"/>
        <w:spacing w:before="0" w:beforeAutospacing="0" w:after="0" w:afterAutospacing="0"/>
        <w:ind w:left="57" w:right="57"/>
      </w:pPr>
      <w:r w:rsidRPr="00CD302A">
        <w:t>5) принадлежать, разгадать, терминология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B000DA" w:rsidRPr="00CD302A" w:rsidRDefault="00B000DA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7. Укажите варианты ответов, в которых во всех словах одного ряда содержится непроверяемая гласная корня. Запишите номера ответов.</w:t>
      </w:r>
    </w:p>
    <w:p w:rsidR="00B000DA" w:rsidRPr="00CD302A" w:rsidRDefault="00B000DA" w:rsidP="00CD302A">
      <w:pPr>
        <w:pStyle w:val="a4"/>
        <w:spacing w:before="0" w:beforeAutospacing="0" w:after="0" w:afterAutospacing="0"/>
        <w:ind w:left="57" w:right="57"/>
      </w:pPr>
      <w:r w:rsidRPr="00CD302A">
        <w:t> 1) вестибюль, инженер, интеллигенция</w:t>
      </w:r>
    </w:p>
    <w:p w:rsidR="00B000DA" w:rsidRPr="00CD302A" w:rsidRDefault="00B000DA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осквернить, винегрет, (глаза) слипались </w:t>
      </w:r>
    </w:p>
    <w:p w:rsidR="00B000DA" w:rsidRPr="00CD302A" w:rsidRDefault="00B000DA" w:rsidP="00CD302A">
      <w:pPr>
        <w:pStyle w:val="leftmargin"/>
        <w:spacing w:before="0" w:beforeAutospacing="0" w:after="0" w:afterAutospacing="0"/>
        <w:ind w:left="57" w:right="57"/>
      </w:pPr>
      <w:r w:rsidRPr="00CD302A">
        <w:t>3) предполагать, побледнел, вытворять</w:t>
      </w:r>
    </w:p>
    <w:p w:rsidR="00B000DA" w:rsidRPr="00CD302A" w:rsidRDefault="00B000DA" w:rsidP="00CD302A">
      <w:pPr>
        <w:pStyle w:val="leftmargin"/>
        <w:spacing w:before="0" w:beforeAutospacing="0" w:after="0" w:afterAutospacing="0"/>
        <w:ind w:left="57" w:right="57"/>
      </w:pPr>
      <w:r w:rsidRPr="00CD302A">
        <w:t>4) фонтан, балкон, каблук</w:t>
      </w:r>
    </w:p>
    <w:p w:rsidR="00B000DA" w:rsidRPr="00CD302A" w:rsidRDefault="00B000DA" w:rsidP="00CD302A">
      <w:pPr>
        <w:pStyle w:val="leftmargin"/>
        <w:spacing w:before="0" w:beforeAutospacing="0" w:after="0" w:afterAutospacing="0"/>
        <w:ind w:left="57" w:right="57"/>
      </w:pPr>
      <w:r w:rsidRPr="00CD302A">
        <w:t>5) равнина, ровесник, запивать (лекарство)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B000DA" w:rsidRPr="00CD302A" w:rsidRDefault="00B000DA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lastRenderedPageBreak/>
        <w:t>8. Укажите варианты ответов, в которых во всех словах одного ряда содержится непроверяемая гласная корня. Запишите номера ответов.</w:t>
      </w:r>
    </w:p>
    <w:p w:rsidR="00B000DA" w:rsidRPr="00CD302A" w:rsidRDefault="00B000DA" w:rsidP="00CD302A">
      <w:pPr>
        <w:pStyle w:val="a4"/>
        <w:spacing w:before="0" w:beforeAutospacing="0" w:after="0" w:afterAutospacing="0"/>
        <w:ind w:left="57" w:right="57"/>
      </w:pPr>
      <w:r w:rsidRPr="00CD302A">
        <w:t> 1) очарование, бадминтон, сгорание</w:t>
      </w:r>
    </w:p>
    <w:p w:rsidR="00B000DA" w:rsidRPr="00CD302A" w:rsidRDefault="00B000DA" w:rsidP="00CD302A">
      <w:pPr>
        <w:pStyle w:val="leftmargin"/>
        <w:spacing w:before="0" w:beforeAutospacing="0" w:after="0" w:afterAutospacing="0"/>
        <w:ind w:left="57" w:right="57"/>
      </w:pPr>
      <w:r w:rsidRPr="00CD302A">
        <w:t>2) соединение, затопить, гигиена</w:t>
      </w:r>
    </w:p>
    <w:p w:rsidR="00B000DA" w:rsidRPr="00CD302A" w:rsidRDefault="00B000DA" w:rsidP="00CD302A">
      <w:pPr>
        <w:pStyle w:val="leftmargin"/>
        <w:spacing w:before="0" w:beforeAutospacing="0" w:after="0" w:afterAutospacing="0"/>
        <w:ind w:left="57" w:right="57"/>
      </w:pPr>
      <w:r w:rsidRPr="00CD302A">
        <w:t>3) шалун, равнение, кавычки</w:t>
      </w:r>
    </w:p>
    <w:p w:rsidR="00B000DA" w:rsidRPr="00CD302A" w:rsidRDefault="00B000DA" w:rsidP="00CD302A">
      <w:pPr>
        <w:pStyle w:val="leftmargin"/>
        <w:spacing w:before="0" w:beforeAutospacing="0" w:after="0" w:afterAutospacing="0"/>
        <w:ind w:left="57" w:right="57"/>
      </w:pPr>
      <w:r w:rsidRPr="00CD302A">
        <w:t>4) оригинальный, кондуктор, калач</w:t>
      </w:r>
    </w:p>
    <w:p w:rsidR="00B000DA" w:rsidRPr="00CD302A" w:rsidRDefault="00B000DA" w:rsidP="00CD302A">
      <w:pPr>
        <w:pStyle w:val="leftmargin"/>
        <w:spacing w:before="0" w:beforeAutospacing="0" w:after="0" w:afterAutospacing="0"/>
        <w:ind w:left="57" w:right="57"/>
      </w:pPr>
      <w:r w:rsidRPr="00CD302A">
        <w:t>5) портрет, процент, карниз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257764" w:rsidRPr="00CD302A" w:rsidRDefault="00B000DA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9. </w:t>
      </w:r>
      <w:r w:rsidR="00257764" w:rsidRPr="00CD302A">
        <w:rPr>
          <w:b/>
        </w:rPr>
        <w:t>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257764" w:rsidRPr="00CD302A" w:rsidRDefault="00257764" w:rsidP="00CD302A">
      <w:pPr>
        <w:pStyle w:val="a4"/>
        <w:spacing w:before="0" w:beforeAutospacing="0" w:after="0" w:afterAutospacing="0"/>
        <w:ind w:left="57" w:right="57"/>
      </w:pPr>
      <w:r w:rsidRPr="00CD302A">
        <w:t xml:space="preserve"> 1) </w:t>
      </w:r>
      <w:proofErr w:type="gramStart"/>
      <w:r w:rsidRPr="00CD302A">
        <w:t>дистанционный</w:t>
      </w:r>
      <w:proofErr w:type="gramEnd"/>
      <w:r w:rsidRPr="00CD302A">
        <w:t>, теснота, возрастать</w:t>
      </w:r>
    </w:p>
    <w:p w:rsidR="00257764" w:rsidRPr="00CD302A" w:rsidRDefault="00257764" w:rsidP="00CD302A">
      <w:pPr>
        <w:pStyle w:val="leftmargin"/>
        <w:spacing w:before="0" w:beforeAutospacing="0" w:after="0" w:afterAutospacing="0"/>
        <w:ind w:left="57" w:right="57"/>
      </w:pPr>
      <w:r w:rsidRPr="00CD302A">
        <w:t>2) предполагать, блестяще, принимать</w:t>
      </w:r>
    </w:p>
    <w:p w:rsidR="00257764" w:rsidRPr="00CD302A" w:rsidRDefault="00257764" w:rsidP="00CD302A">
      <w:pPr>
        <w:pStyle w:val="leftmargin"/>
        <w:spacing w:before="0" w:beforeAutospacing="0" w:after="0" w:afterAutospacing="0"/>
        <w:ind w:left="57" w:right="57"/>
      </w:pPr>
      <w:r w:rsidRPr="00CD302A">
        <w:t>3) дезориентировать, гигиенический, избиратель</w:t>
      </w:r>
    </w:p>
    <w:p w:rsidR="00257764" w:rsidRPr="00CD302A" w:rsidRDefault="00257764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воссоединение, жестикулировать, </w:t>
      </w:r>
      <w:proofErr w:type="gramStart"/>
      <w:r w:rsidRPr="00CD302A">
        <w:t>горизонтальный</w:t>
      </w:r>
      <w:proofErr w:type="gramEnd"/>
    </w:p>
    <w:p w:rsidR="00257764" w:rsidRPr="00CD302A" w:rsidRDefault="00257764" w:rsidP="00CD302A">
      <w:pPr>
        <w:pStyle w:val="leftmargin"/>
        <w:spacing w:before="0" w:beforeAutospacing="0" w:after="0" w:afterAutospacing="0"/>
        <w:ind w:left="57" w:right="57"/>
      </w:pPr>
      <w:r w:rsidRPr="00CD302A">
        <w:t>5) взаперти, изложение, водоросли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257764" w:rsidRPr="00CD302A" w:rsidRDefault="00257764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10. 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257764" w:rsidRPr="00CD302A" w:rsidRDefault="00257764" w:rsidP="00CD302A">
      <w:pPr>
        <w:pStyle w:val="a4"/>
        <w:spacing w:before="0" w:beforeAutospacing="0" w:after="0" w:afterAutospacing="0"/>
        <w:ind w:left="57" w:right="57"/>
      </w:pPr>
      <w:r w:rsidRPr="00CD302A">
        <w:t xml:space="preserve"> 1) </w:t>
      </w:r>
      <w:proofErr w:type="gramStart"/>
      <w:r w:rsidRPr="00CD302A">
        <w:t>удивительный</w:t>
      </w:r>
      <w:proofErr w:type="gramEnd"/>
      <w:r w:rsidRPr="00CD302A">
        <w:t>, испещрённый, промокашка</w:t>
      </w:r>
    </w:p>
    <w:p w:rsidR="00257764" w:rsidRPr="00CD302A" w:rsidRDefault="00257764" w:rsidP="00CD302A">
      <w:pPr>
        <w:pStyle w:val="leftmargin"/>
        <w:spacing w:before="0" w:beforeAutospacing="0" w:after="0" w:afterAutospacing="0"/>
        <w:ind w:left="57" w:right="57"/>
      </w:pPr>
      <w:r w:rsidRPr="00CD302A">
        <w:t>2) трепетать, озаряя, гипотеза</w:t>
      </w:r>
    </w:p>
    <w:p w:rsidR="00257764" w:rsidRPr="00CD302A" w:rsidRDefault="00257764" w:rsidP="00CD302A">
      <w:pPr>
        <w:pStyle w:val="leftmargin"/>
        <w:spacing w:before="0" w:beforeAutospacing="0" w:after="0" w:afterAutospacing="0"/>
        <w:ind w:left="57" w:right="57"/>
      </w:pPr>
      <w:r w:rsidRPr="00CD302A">
        <w:t>3) щебетание, увядающий (цветок), благословение</w:t>
      </w:r>
    </w:p>
    <w:p w:rsidR="00257764" w:rsidRPr="00CD302A" w:rsidRDefault="00257764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сближение, закоснелое (общество), </w:t>
      </w:r>
      <w:proofErr w:type="gramStart"/>
      <w:r w:rsidRPr="00CD302A">
        <w:t>скептический</w:t>
      </w:r>
      <w:proofErr w:type="gramEnd"/>
    </w:p>
    <w:p w:rsidR="00257764" w:rsidRPr="00CD302A" w:rsidRDefault="00257764" w:rsidP="00CD302A">
      <w:pPr>
        <w:pStyle w:val="leftmargin"/>
        <w:spacing w:before="0" w:beforeAutospacing="0" w:after="0" w:afterAutospacing="0"/>
        <w:ind w:left="57" w:right="57"/>
      </w:pPr>
      <w:r w:rsidRPr="00CD302A">
        <w:t>5) перефразировать, пол</w:t>
      </w:r>
      <w:r w:rsidRPr="00CD302A">
        <w:rPr>
          <w:b/>
          <w:bCs/>
        </w:rPr>
        <w:t>е</w:t>
      </w:r>
      <w:r w:rsidRPr="00CD302A">
        <w:t>мичный, дек</w:t>
      </w:r>
      <w:r w:rsidRPr="00CD302A">
        <w:rPr>
          <w:b/>
          <w:bCs/>
        </w:rPr>
        <w:t>о</w:t>
      </w:r>
      <w:r w:rsidRPr="00CD302A">
        <w:t>ративный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EC21B2" w:rsidRPr="00CD302A" w:rsidRDefault="00257764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11. </w:t>
      </w:r>
      <w:r w:rsidR="00EC21B2" w:rsidRPr="00CD302A">
        <w:rPr>
          <w:b/>
        </w:rPr>
        <w:t>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EC21B2" w:rsidRPr="00CD302A" w:rsidRDefault="00EC21B2" w:rsidP="00CD302A">
      <w:pPr>
        <w:pStyle w:val="a4"/>
        <w:spacing w:before="0" w:beforeAutospacing="0" w:after="0" w:afterAutospacing="0"/>
        <w:ind w:left="57" w:right="57"/>
      </w:pPr>
      <w:r w:rsidRPr="00CD302A">
        <w:t> 1) поплавок, склонение, озарять</w:t>
      </w: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заниматься, </w:t>
      </w:r>
      <w:proofErr w:type="gramStart"/>
      <w:r w:rsidRPr="00CD302A">
        <w:t>обжигающий</w:t>
      </w:r>
      <w:proofErr w:type="gramEnd"/>
      <w:r w:rsidRPr="00CD302A">
        <w:t>, предложение</w:t>
      </w: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</w:pPr>
      <w:r w:rsidRPr="00CD302A">
        <w:t>3) аналогичный, потерять, разрастаться</w:t>
      </w: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</w:pPr>
      <w:r w:rsidRPr="00CD302A">
        <w:t>4) стилизовать, забирать, касание</w:t>
      </w: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</w:pPr>
      <w:r w:rsidRPr="00CD302A">
        <w:t>5) подскочить, отнимать, блистать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12. 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EC21B2" w:rsidRPr="00CD302A" w:rsidRDefault="00EC21B2" w:rsidP="00CD302A">
      <w:pPr>
        <w:pStyle w:val="a4"/>
        <w:spacing w:before="0" w:beforeAutospacing="0" w:after="0" w:afterAutospacing="0"/>
        <w:ind w:left="57" w:right="57"/>
      </w:pPr>
      <w:r w:rsidRPr="00CD302A">
        <w:t> 1) должник, вытерли, простоватый</w:t>
      </w: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потерять (перчатку), </w:t>
      </w:r>
      <w:proofErr w:type="gramStart"/>
      <w:r w:rsidRPr="00CD302A">
        <w:t>обгоревший</w:t>
      </w:r>
      <w:proofErr w:type="gramEnd"/>
      <w:r w:rsidRPr="00CD302A">
        <w:t>, коснулся</w:t>
      </w: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</w:pPr>
      <w:r w:rsidRPr="00CD302A">
        <w:t>3) занимательный, безотлагательный, пробираться</w:t>
      </w: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</w:pPr>
      <w:r w:rsidRPr="00CD302A">
        <w:t>4) покорять, ростовщик, замирать (от удивления)</w:t>
      </w: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сложение (чисел), </w:t>
      </w:r>
      <w:proofErr w:type="gramStart"/>
      <w:r w:rsidRPr="00CD302A">
        <w:t>зажигательный</w:t>
      </w:r>
      <w:proofErr w:type="gramEnd"/>
      <w:r w:rsidRPr="00CD302A">
        <w:t>, скакать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13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EC21B2" w:rsidRPr="00CD302A" w:rsidRDefault="00EC21B2" w:rsidP="00CD302A">
      <w:pPr>
        <w:pStyle w:val="a4"/>
        <w:spacing w:before="0" w:beforeAutospacing="0" w:after="0" w:afterAutospacing="0"/>
        <w:ind w:left="57" w:right="57"/>
      </w:pPr>
      <w:r w:rsidRPr="00CD302A">
        <w:t> 1) вырастил, выкосил (траву), пловчиха</w:t>
      </w: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</w:pPr>
      <w:r w:rsidRPr="00CD302A">
        <w:t>2) запереть, заря, изложение</w:t>
      </w: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</w:pPr>
      <w:r w:rsidRPr="00CD302A">
        <w:t>3) выскочил, касание, поджигать</w:t>
      </w: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</w:pPr>
      <w:r w:rsidRPr="00CD302A">
        <w:t>4) смирился, пригорюнился, творец</w:t>
      </w: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</w:pPr>
      <w:r w:rsidRPr="00CD302A">
        <w:t>5) блистать, занесённый, выгореть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E9534D" w:rsidRPr="00CD302A" w:rsidRDefault="00EC21B2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14. </w:t>
      </w:r>
      <w:r w:rsidR="00E9534D" w:rsidRPr="00CD302A">
        <w:rPr>
          <w:b/>
        </w:rPr>
        <w:t>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E9534D" w:rsidRPr="00CD302A" w:rsidRDefault="00E9534D" w:rsidP="00CD302A">
      <w:pPr>
        <w:pStyle w:val="a4"/>
        <w:spacing w:before="0" w:beforeAutospacing="0" w:after="0" w:afterAutospacing="0"/>
        <w:ind w:left="57" w:right="57"/>
      </w:pPr>
      <w:r w:rsidRPr="00CD302A">
        <w:t> 1) полагается, скачите, наклоняться</w:t>
      </w:r>
    </w:p>
    <w:p w:rsidR="00E9534D" w:rsidRPr="00CD302A" w:rsidRDefault="00E9534D" w:rsidP="00CD302A">
      <w:pPr>
        <w:pStyle w:val="leftmargin"/>
        <w:spacing w:before="0" w:beforeAutospacing="0" w:after="0" w:afterAutospacing="0"/>
        <w:ind w:left="57" w:right="57"/>
      </w:pPr>
      <w:r w:rsidRPr="00CD302A">
        <w:t>2) отрасль, горелка, расцветать</w:t>
      </w:r>
    </w:p>
    <w:p w:rsidR="00E9534D" w:rsidRPr="00CD302A" w:rsidRDefault="00E9534D" w:rsidP="00CD302A">
      <w:pPr>
        <w:pStyle w:val="leftmargin"/>
        <w:spacing w:before="0" w:beforeAutospacing="0" w:after="0" w:afterAutospacing="0"/>
        <w:ind w:left="57" w:right="57"/>
      </w:pPr>
      <w:r w:rsidRPr="00CD302A">
        <w:t>3) разрядить (обстановку), прикоснуться, притворить (ворота)</w:t>
      </w:r>
    </w:p>
    <w:p w:rsidR="00E9534D" w:rsidRPr="00CD302A" w:rsidRDefault="00E9534D" w:rsidP="00CD302A">
      <w:pPr>
        <w:pStyle w:val="leftmargin"/>
        <w:spacing w:before="0" w:beforeAutospacing="0" w:after="0" w:afterAutospacing="0"/>
        <w:ind w:left="57" w:right="57"/>
      </w:pPr>
      <w:r w:rsidRPr="00CD302A">
        <w:t>4) снимать, сочетание, убирать</w:t>
      </w:r>
    </w:p>
    <w:p w:rsidR="00E9534D" w:rsidRPr="00CD302A" w:rsidRDefault="00E9534D" w:rsidP="00CD302A">
      <w:pPr>
        <w:pStyle w:val="leftmargin"/>
        <w:spacing w:before="0" w:beforeAutospacing="0" w:after="0" w:afterAutospacing="0"/>
        <w:ind w:left="57" w:right="57"/>
      </w:pPr>
      <w:r w:rsidRPr="00CD302A">
        <w:t>5) удерёт, блестеть, понимание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E9534D" w:rsidRPr="00CD302A" w:rsidRDefault="00E9534D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lastRenderedPageBreak/>
        <w:t>15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E9534D" w:rsidRPr="00CD302A" w:rsidRDefault="00E9534D" w:rsidP="00CD302A">
      <w:pPr>
        <w:pStyle w:val="a4"/>
        <w:spacing w:before="0" w:beforeAutospacing="0" w:after="0" w:afterAutospacing="0"/>
        <w:ind w:left="57" w:right="57"/>
      </w:pPr>
      <w:r w:rsidRPr="00CD302A">
        <w:t xml:space="preserve"> 1) </w:t>
      </w:r>
      <w:proofErr w:type="gramStart"/>
      <w:r w:rsidRPr="00CD302A">
        <w:t>примечательный</w:t>
      </w:r>
      <w:proofErr w:type="gramEnd"/>
      <w:r w:rsidRPr="00CD302A">
        <w:t>, вычитание, положение</w:t>
      </w:r>
    </w:p>
    <w:p w:rsidR="00E9534D" w:rsidRPr="00CD302A" w:rsidRDefault="00E9534D" w:rsidP="00CD302A">
      <w:pPr>
        <w:pStyle w:val="leftmargin"/>
        <w:spacing w:before="0" w:beforeAutospacing="0" w:after="0" w:afterAutospacing="0"/>
        <w:ind w:left="57" w:right="57"/>
      </w:pPr>
      <w:r w:rsidRPr="00CD302A">
        <w:t>2) сберегать, обнимать, замереть</w:t>
      </w:r>
    </w:p>
    <w:p w:rsidR="00E9534D" w:rsidRPr="00CD302A" w:rsidRDefault="00E9534D" w:rsidP="00CD302A">
      <w:pPr>
        <w:pStyle w:val="leftmargin"/>
        <w:spacing w:before="0" w:beforeAutospacing="0" w:after="0" w:afterAutospacing="0"/>
        <w:ind w:left="57" w:right="57"/>
      </w:pPr>
      <w:r w:rsidRPr="00CD302A">
        <w:t>3) проскочить, непонимание, росток</w:t>
      </w:r>
    </w:p>
    <w:p w:rsidR="00E9534D" w:rsidRPr="00CD302A" w:rsidRDefault="00E9534D" w:rsidP="00CD302A">
      <w:pPr>
        <w:pStyle w:val="leftmargin"/>
        <w:spacing w:before="0" w:beforeAutospacing="0" w:after="0" w:afterAutospacing="0"/>
        <w:ind w:left="57" w:right="57"/>
      </w:pPr>
      <w:r w:rsidRPr="00CD302A">
        <w:t>4) выпирающий, вычет, занимательный</w:t>
      </w:r>
    </w:p>
    <w:p w:rsidR="00E9534D" w:rsidRPr="00CD302A" w:rsidRDefault="00E9534D" w:rsidP="00CD302A">
      <w:pPr>
        <w:pStyle w:val="leftmargin"/>
        <w:spacing w:before="0" w:beforeAutospacing="0" w:after="0" w:afterAutospacing="0"/>
        <w:ind w:left="57" w:right="57"/>
      </w:pPr>
      <w:r w:rsidRPr="00CD302A">
        <w:t>5) период, выбирать, озорничать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E9534D" w:rsidRPr="00CD302A" w:rsidRDefault="00E9534D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16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E9534D" w:rsidRPr="00CD302A" w:rsidRDefault="00E9534D" w:rsidP="00CD302A">
      <w:pPr>
        <w:pStyle w:val="a4"/>
        <w:spacing w:before="0" w:beforeAutospacing="0" w:after="0" w:afterAutospacing="0"/>
        <w:ind w:left="57" w:right="57"/>
      </w:pPr>
      <w:r w:rsidRPr="00CD302A">
        <w:t> 1) хлопотать, запереть (на замок), росток</w:t>
      </w:r>
    </w:p>
    <w:p w:rsidR="00E9534D" w:rsidRPr="00CD302A" w:rsidRDefault="00E9534D" w:rsidP="00CD302A">
      <w:pPr>
        <w:pStyle w:val="leftmargin"/>
        <w:spacing w:before="0" w:beforeAutospacing="0" w:after="0" w:afterAutospacing="0"/>
        <w:ind w:left="57" w:right="57"/>
      </w:pPr>
      <w:r w:rsidRPr="00CD302A">
        <w:t>2) заблестел, скакалка, собирать</w:t>
      </w:r>
    </w:p>
    <w:p w:rsidR="00E9534D" w:rsidRPr="00CD302A" w:rsidRDefault="00E9534D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3) </w:t>
      </w:r>
      <w:proofErr w:type="gramStart"/>
      <w:r w:rsidRPr="00CD302A">
        <w:t>пожимающий</w:t>
      </w:r>
      <w:proofErr w:type="gramEnd"/>
      <w:r w:rsidRPr="00CD302A">
        <w:t>, сочетание, почитать (старших)</w:t>
      </w:r>
    </w:p>
    <w:p w:rsidR="00E9534D" w:rsidRPr="00CD302A" w:rsidRDefault="00E9534D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взрослеть, </w:t>
      </w:r>
      <w:proofErr w:type="gramStart"/>
      <w:r w:rsidRPr="00CD302A">
        <w:t>горнолыжный</w:t>
      </w:r>
      <w:proofErr w:type="gramEnd"/>
      <w:r w:rsidRPr="00CD302A">
        <w:t>, озарение</w:t>
      </w:r>
    </w:p>
    <w:p w:rsidR="00E9534D" w:rsidRPr="00CD302A" w:rsidRDefault="00E9534D" w:rsidP="00CD302A">
      <w:pPr>
        <w:pStyle w:val="leftmargin"/>
        <w:spacing w:before="0" w:beforeAutospacing="0" w:after="0" w:afterAutospacing="0"/>
        <w:ind w:left="57" w:right="57"/>
      </w:pPr>
      <w:r w:rsidRPr="00CD302A">
        <w:t>5) поплавок, задираться, изложить (суть проблемы)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5F2FDE" w:rsidRPr="00CD302A" w:rsidRDefault="00BB0EF9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17. </w:t>
      </w:r>
      <w:r w:rsidR="005F2FDE" w:rsidRPr="00CD302A">
        <w:rPr>
          <w:b/>
        </w:rPr>
        <w:t>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5F2FDE" w:rsidRPr="00CD302A" w:rsidRDefault="005F2FDE" w:rsidP="00CD302A">
      <w:pPr>
        <w:pStyle w:val="a4"/>
        <w:spacing w:before="0" w:beforeAutospacing="0" w:after="0" w:afterAutospacing="0"/>
        <w:ind w:left="57" w:right="57"/>
      </w:pPr>
      <w:r w:rsidRPr="00CD302A">
        <w:t xml:space="preserve"> 1) </w:t>
      </w:r>
      <w:proofErr w:type="spellStart"/>
      <w:r w:rsidRPr="00CD302A">
        <w:t>вы́жегший</w:t>
      </w:r>
      <w:proofErr w:type="spellEnd"/>
      <w:r w:rsidRPr="00CD302A">
        <w:t>, приращение, прикосновение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>2) выскочить, сотворение, обрамление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3) просвещение, обмакнуть, </w:t>
      </w:r>
      <w:proofErr w:type="gramStart"/>
      <w:r w:rsidRPr="00CD302A">
        <w:t>озарённый</w:t>
      </w:r>
      <w:proofErr w:type="gramEnd"/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>4) равноправие, поплавок, пробираешься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</w:t>
      </w:r>
      <w:proofErr w:type="gramStart"/>
      <w:r w:rsidRPr="00CD302A">
        <w:t>береговой</w:t>
      </w:r>
      <w:proofErr w:type="gramEnd"/>
      <w:r w:rsidRPr="00CD302A">
        <w:t>, озорничать, гармония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18. 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5F2FDE" w:rsidRPr="00CD302A" w:rsidRDefault="005F2FDE" w:rsidP="00CD302A">
      <w:pPr>
        <w:pStyle w:val="a4"/>
        <w:spacing w:before="0" w:beforeAutospacing="0" w:after="0" w:afterAutospacing="0"/>
        <w:ind w:left="57" w:right="57"/>
      </w:pPr>
      <w:r w:rsidRPr="00CD302A">
        <w:t> 1) государство, вычитание, предъявить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>2) основной, росток, стипендия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>3) изменение, непостижимый, подлокотник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>4) предложение, палисадник, растрепать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>5) обижаться, роскошный, оплатить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19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5F2FDE" w:rsidRPr="00CD302A" w:rsidRDefault="005F2FDE" w:rsidP="00CD302A">
      <w:pPr>
        <w:pStyle w:val="a4"/>
        <w:spacing w:before="0" w:beforeAutospacing="0" w:after="0" w:afterAutospacing="0"/>
        <w:ind w:left="57" w:right="57"/>
      </w:pPr>
      <w:r w:rsidRPr="00CD302A">
        <w:t> 1) притираться, убирать, расположение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>2) безотлагательный, усмирить, соберу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3) прозорливый, (огромная) </w:t>
      </w:r>
      <w:proofErr w:type="spellStart"/>
      <w:r w:rsidRPr="00CD302A">
        <w:t>косатка</w:t>
      </w:r>
      <w:proofErr w:type="spellEnd"/>
      <w:r w:rsidRPr="00CD302A">
        <w:t>, упомянуть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приращение, разжимать, </w:t>
      </w:r>
      <w:proofErr w:type="gramStart"/>
      <w:r w:rsidRPr="00CD302A">
        <w:t>блестящий</w:t>
      </w:r>
      <w:proofErr w:type="gramEnd"/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>5) неприкасаемый, загоревший, перескочили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20. 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5F2FDE" w:rsidRPr="00CD302A" w:rsidRDefault="005F2FDE" w:rsidP="00CD302A">
      <w:pPr>
        <w:pStyle w:val="a4"/>
        <w:spacing w:before="0" w:beforeAutospacing="0" w:after="0" w:afterAutospacing="0"/>
        <w:ind w:left="57" w:right="57"/>
      </w:pPr>
      <w:r w:rsidRPr="00CD302A">
        <w:t> 1) парадоксальный, содержимое, период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трепетание, </w:t>
      </w:r>
      <w:proofErr w:type="gramStart"/>
      <w:r w:rsidRPr="00CD302A">
        <w:t>стилизованный</w:t>
      </w:r>
      <w:proofErr w:type="gramEnd"/>
      <w:r w:rsidRPr="00CD302A">
        <w:t>, покориться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3) берёза, </w:t>
      </w:r>
      <w:proofErr w:type="gramStart"/>
      <w:r w:rsidRPr="00CD302A">
        <w:t>сожалеть, поплавок</w:t>
      </w:r>
      <w:proofErr w:type="gramEnd"/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>4) старинный, постелить, уберечь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  <w:r w:rsidRPr="00CD302A">
        <w:t>5) освещение, оснастить, уронить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21.Укажите варианты ответов, в которых во всех словах одного ряда содержится безударная непроверяемая гласная корня. Запишите номера ответов.</w:t>
      </w:r>
    </w:p>
    <w:p w:rsidR="00C36B40" w:rsidRPr="00CD302A" w:rsidRDefault="00C36B40" w:rsidP="00CD302A">
      <w:pPr>
        <w:pStyle w:val="a4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 </w:t>
      </w: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</w:pPr>
      <w:r w:rsidRPr="00CD302A">
        <w:t>1) аристократ, министерство, дивизион</w:t>
      </w: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</w:pPr>
      <w:r w:rsidRPr="00CD302A">
        <w:t>2) озаряться, просмотреть, морячок</w:t>
      </w: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</w:pPr>
      <w:r w:rsidRPr="00CD302A">
        <w:t>3) выскочка, деревья, выстелить</w:t>
      </w: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</w:pPr>
      <w:r w:rsidRPr="00CD302A">
        <w:t>4) приоритет, горизонт, стратегия</w:t>
      </w: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</w:pPr>
      <w:r w:rsidRPr="00CD302A">
        <w:t>5) расстилается, прикасаться, умиротворение</w:t>
      </w:r>
    </w:p>
    <w:p w:rsidR="005F2FDE" w:rsidRPr="00CD302A" w:rsidRDefault="005F2FDE" w:rsidP="00CD302A">
      <w:pPr>
        <w:pStyle w:val="leftmargin"/>
        <w:spacing w:before="0" w:beforeAutospacing="0" w:after="0" w:afterAutospacing="0"/>
        <w:ind w:left="57" w:right="57"/>
      </w:pP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lastRenderedPageBreak/>
        <w:t>22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C36B40" w:rsidRPr="00CD302A" w:rsidRDefault="00C36B40" w:rsidP="00CD302A">
      <w:pPr>
        <w:pStyle w:val="a4"/>
        <w:spacing w:before="0" w:beforeAutospacing="0" w:after="0" w:afterAutospacing="0"/>
        <w:ind w:left="57" w:right="57"/>
      </w:pPr>
      <w:r w:rsidRPr="00CD302A">
        <w:rPr>
          <w:b/>
        </w:rPr>
        <w:t> </w:t>
      </w:r>
      <w:r w:rsidRPr="00CD302A">
        <w:t>1) запирать, растение, прилагательное</w:t>
      </w: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</w:pPr>
      <w:r w:rsidRPr="00CD302A">
        <w:t>2) спираль, застелить, комфорт</w:t>
      </w: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</w:pPr>
      <w:r w:rsidRPr="00CD302A">
        <w:t>3) бережок, формат, затвердеть</w:t>
      </w: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</w:pPr>
      <w:r w:rsidRPr="00CD302A">
        <w:t>4) предварительный, придорожный, замечать</w:t>
      </w: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</w:pPr>
      <w:r w:rsidRPr="00CD302A">
        <w:t>5) творительный, зарница, пловец</w:t>
      </w:r>
    </w:p>
    <w:p w:rsidR="00BB0EF9" w:rsidRPr="00CD302A" w:rsidRDefault="00BB0EF9" w:rsidP="00CD302A">
      <w:pPr>
        <w:pStyle w:val="leftmargin"/>
        <w:spacing w:before="0" w:beforeAutospacing="0" w:after="0" w:afterAutospacing="0"/>
        <w:ind w:left="57" w:right="57"/>
      </w:pP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23. 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C36B40" w:rsidRPr="00CD302A" w:rsidRDefault="00C36B40" w:rsidP="00CD302A">
      <w:pPr>
        <w:pStyle w:val="a4"/>
        <w:spacing w:before="0" w:beforeAutospacing="0" w:after="0" w:afterAutospacing="0"/>
        <w:ind w:left="57" w:right="57"/>
      </w:pPr>
      <w:r w:rsidRPr="00CD302A">
        <w:rPr>
          <w:b/>
        </w:rPr>
        <w:t> </w:t>
      </w:r>
      <w:r w:rsidRPr="00CD302A">
        <w:t>1) перекликаться, подсветить, уплотнить</w:t>
      </w: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</w:pPr>
      <w:r w:rsidRPr="00CD302A">
        <w:t>2) доставаться, задрожала, многоголосье</w:t>
      </w: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</w:pPr>
      <w:r w:rsidRPr="00CD302A">
        <w:t>3) шедевр, пятнистый, считать</w:t>
      </w: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</w:t>
      </w:r>
      <w:proofErr w:type="gramStart"/>
      <w:r w:rsidRPr="00CD302A">
        <w:t>блистательный</w:t>
      </w:r>
      <w:proofErr w:type="gramEnd"/>
      <w:r w:rsidRPr="00CD302A">
        <w:t>, запереть, стекло</w:t>
      </w:r>
    </w:p>
    <w:p w:rsidR="00C36B40" w:rsidRPr="00CD302A" w:rsidRDefault="00C36B40" w:rsidP="00CD302A">
      <w:pPr>
        <w:pStyle w:val="leftmargin"/>
        <w:spacing w:before="0" w:beforeAutospacing="0" w:after="0" w:afterAutospacing="0"/>
        <w:ind w:left="57" w:right="57"/>
      </w:pPr>
      <w:r w:rsidRPr="00CD302A">
        <w:t>5) водоросли, подгореть, надерёт (уши)</w:t>
      </w:r>
    </w:p>
    <w:p w:rsidR="00E9534D" w:rsidRPr="00CD302A" w:rsidRDefault="00E9534D" w:rsidP="00CD302A">
      <w:pPr>
        <w:pStyle w:val="leftmargin"/>
        <w:spacing w:before="0" w:beforeAutospacing="0" w:after="0" w:afterAutospacing="0"/>
        <w:ind w:left="57" w:right="57"/>
      </w:pPr>
    </w:p>
    <w:p w:rsidR="009B2890" w:rsidRPr="00CD302A" w:rsidRDefault="009B2890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24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9B2890" w:rsidRPr="00CD302A" w:rsidRDefault="009B2890" w:rsidP="00CD302A">
      <w:pPr>
        <w:pStyle w:val="a4"/>
        <w:spacing w:before="0" w:beforeAutospacing="0" w:after="0" w:afterAutospacing="0"/>
        <w:ind w:left="57" w:right="57"/>
      </w:pPr>
      <w:r w:rsidRPr="00CD302A">
        <w:t> 1) дивизия, солдат, отпереть</w:t>
      </w:r>
    </w:p>
    <w:p w:rsidR="009B2890" w:rsidRPr="00CD302A" w:rsidRDefault="009B2890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касание, передвижение, </w:t>
      </w:r>
      <w:proofErr w:type="gramStart"/>
      <w:r w:rsidRPr="00CD302A">
        <w:t>степная</w:t>
      </w:r>
      <w:proofErr w:type="gramEnd"/>
    </w:p>
    <w:p w:rsidR="009B2890" w:rsidRPr="00CD302A" w:rsidRDefault="009B2890" w:rsidP="00CD302A">
      <w:pPr>
        <w:pStyle w:val="leftmargin"/>
        <w:spacing w:before="0" w:beforeAutospacing="0" w:after="0" w:afterAutospacing="0"/>
        <w:ind w:left="57" w:right="57"/>
      </w:pPr>
      <w:r w:rsidRPr="00CD302A">
        <w:t>3) натереть, росток, подрастает</w:t>
      </w:r>
    </w:p>
    <w:p w:rsidR="009B2890" w:rsidRPr="00CD302A" w:rsidRDefault="009B2890" w:rsidP="00CD302A">
      <w:pPr>
        <w:pStyle w:val="leftmargin"/>
        <w:spacing w:before="0" w:beforeAutospacing="0" w:after="0" w:afterAutospacing="0"/>
        <w:ind w:left="57" w:right="57"/>
      </w:pPr>
      <w:r w:rsidRPr="00CD302A">
        <w:t>4) обещавший, голова, поклониться</w:t>
      </w:r>
    </w:p>
    <w:p w:rsidR="009B2890" w:rsidRPr="00CD302A" w:rsidRDefault="009B2890" w:rsidP="00CD302A">
      <w:pPr>
        <w:pStyle w:val="leftmargin"/>
        <w:spacing w:before="0" w:beforeAutospacing="0" w:after="0" w:afterAutospacing="0"/>
        <w:ind w:left="57" w:right="57"/>
      </w:pPr>
      <w:r w:rsidRPr="00CD302A">
        <w:t>5) растение, прилагательное, скакать</w:t>
      </w: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</w:pPr>
    </w:p>
    <w:p w:rsidR="009B2890" w:rsidRPr="00CD302A" w:rsidRDefault="009B2890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25. Укажите варианты ответов, в которых во всех словах одного ряда содержится безударная непроверяемая гласная корня. Запишите номера ответов.</w:t>
      </w:r>
    </w:p>
    <w:p w:rsidR="009B2890" w:rsidRPr="00CD302A" w:rsidRDefault="009B2890" w:rsidP="00CD302A">
      <w:pPr>
        <w:pStyle w:val="a4"/>
        <w:spacing w:before="0" w:beforeAutospacing="0" w:after="0" w:afterAutospacing="0"/>
        <w:ind w:left="57" w:right="57"/>
      </w:pPr>
      <w:r w:rsidRPr="00CD302A">
        <w:t> 1) уберу, прелестный, подбородок</w:t>
      </w:r>
    </w:p>
    <w:p w:rsidR="009B2890" w:rsidRPr="00CD302A" w:rsidRDefault="009B2890" w:rsidP="00CD302A">
      <w:pPr>
        <w:pStyle w:val="leftmargin"/>
        <w:spacing w:before="0" w:beforeAutospacing="0" w:after="0" w:afterAutospacing="0"/>
        <w:ind w:left="57" w:right="57"/>
      </w:pPr>
      <w:r w:rsidRPr="00CD302A">
        <w:t>2) виртуоз, картина, тарелка</w:t>
      </w:r>
    </w:p>
    <w:p w:rsidR="009B2890" w:rsidRPr="00CD302A" w:rsidRDefault="009B2890" w:rsidP="00CD302A">
      <w:pPr>
        <w:pStyle w:val="leftmargin"/>
        <w:spacing w:before="0" w:beforeAutospacing="0" w:after="0" w:afterAutospacing="0"/>
        <w:ind w:left="57" w:right="57"/>
      </w:pPr>
      <w:r w:rsidRPr="00CD302A">
        <w:t>3) витраж, заря, угореть</w:t>
      </w:r>
    </w:p>
    <w:p w:rsidR="009B2890" w:rsidRPr="00CD302A" w:rsidRDefault="009B2890" w:rsidP="00CD302A">
      <w:pPr>
        <w:pStyle w:val="leftmargin"/>
        <w:spacing w:before="0" w:beforeAutospacing="0" w:after="0" w:afterAutospacing="0"/>
        <w:ind w:left="57" w:right="57"/>
      </w:pPr>
      <w:r w:rsidRPr="00CD302A">
        <w:t>4) предв</w:t>
      </w:r>
      <w:r w:rsidRPr="00CD302A">
        <w:rPr>
          <w:b/>
          <w:bCs/>
        </w:rPr>
        <w:t>а</w:t>
      </w:r>
      <w:r w:rsidRPr="00CD302A">
        <w:t>рительный, ностальгия, фломастер</w:t>
      </w:r>
    </w:p>
    <w:p w:rsidR="009B2890" w:rsidRPr="00CD302A" w:rsidRDefault="009B2890" w:rsidP="00CD302A">
      <w:pPr>
        <w:pStyle w:val="leftmargin"/>
        <w:spacing w:before="0" w:beforeAutospacing="0" w:after="0" w:afterAutospacing="0"/>
        <w:ind w:left="57" w:right="57"/>
      </w:pPr>
      <w:r w:rsidRPr="00CD302A">
        <w:t>5) в</w:t>
      </w:r>
      <w:r w:rsidRPr="00CD302A">
        <w:rPr>
          <w:b/>
          <w:bCs/>
        </w:rPr>
        <w:t>е</w:t>
      </w:r>
      <w:r w:rsidRPr="00CD302A">
        <w:t>нтилятор, свисток, летательный (аппарат)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B2669B" w:rsidRPr="00CD302A" w:rsidRDefault="009B2890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26. </w:t>
      </w:r>
      <w:r w:rsidR="00B2669B" w:rsidRPr="00CD302A">
        <w:rPr>
          <w:b/>
        </w:rPr>
        <w:t>Укажите варианты ответов, в которых во всех словах одного ряда содержится чередующаяся гласная корня. Запишите номера ответов.</w:t>
      </w:r>
    </w:p>
    <w:p w:rsidR="00B2669B" w:rsidRPr="00CD302A" w:rsidRDefault="00B2669B" w:rsidP="00CD302A">
      <w:pPr>
        <w:pStyle w:val="a4"/>
        <w:spacing w:before="0" w:beforeAutospacing="0" w:after="0" w:afterAutospacing="0"/>
        <w:ind w:left="57" w:right="57"/>
      </w:pPr>
      <w:r w:rsidRPr="00CD302A">
        <w:t xml:space="preserve"> 1) вычисление, </w:t>
      </w:r>
      <w:proofErr w:type="gramStart"/>
      <w:r w:rsidRPr="00CD302A">
        <w:t>разочарованный</w:t>
      </w:r>
      <w:proofErr w:type="gramEnd"/>
      <w:r w:rsidRPr="00CD302A">
        <w:t>, ягодный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>2) вермишель, желание, макать (в воду)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>3) замереть, обмакнуть, приложение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>4) положение, пловец, вытворять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>5) опираясь, изменение, растирать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27. 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B2669B" w:rsidRPr="00CD302A" w:rsidRDefault="00B2669B" w:rsidP="00CD302A">
      <w:pPr>
        <w:pStyle w:val="a4"/>
        <w:spacing w:before="0" w:beforeAutospacing="0" w:after="0" w:afterAutospacing="0"/>
        <w:ind w:left="57" w:right="57"/>
      </w:pPr>
      <w:r w:rsidRPr="00CD302A">
        <w:t> 1) регламент, морской, бензин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>2) горение, постелить, беседа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>3) наслаждение, лесник, полоскать (бельё)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</w:t>
      </w:r>
      <w:proofErr w:type="gramStart"/>
      <w:r w:rsidRPr="00CD302A">
        <w:t>логичный</w:t>
      </w:r>
      <w:proofErr w:type="gramEnd"/>
      <w:r w:rsidRPr="00CD302A">
        <w:t>, пировать, скрепите (листы)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>5) истощение, батарея, соприкасаться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28. Укажите варианты ответов, в которых во всех словах одного ряда содержится чередующаяся гласная корня. Запишите номера ответов.</w:t>
      </w:r>
    </w:p>
    <w:p w:rsidR="00B2669B" w:rsidRPr="00CD302A" w:rsidRDefault="00B2669B" w:rsidP="00CD302A">
      <w:pPr>
        <w:pStyle w:val="a4"/>
        <w:spacing w:before="0" w:beforeAutospacing="0" w:after="0" w:afterAutospacing="0"/>
        <w:ind w:left="57" w:right="57"/>
      </w:pPr>
      <w:r w:rsidRPr="00CD302A">
        <w:t> 1) эксперимент, преподавать, бечёвка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>2) опираясь, вырасти, наклониться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>3) росток, угасать, бидон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>4) соберёшь, безотлагательный, озарило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>5) измерять, диагональ, велосипед</w:t>
      </w:r>
    </w:p>
    <w:p w:rsidR="00EC21B2" w:rsidRPr="00CD302A" w:rsidRDefault="00EC21B2" w:rsidP="00CD302A">
      <w:pPr>
        <w:pStyle w:val="leftmargin"/>
        <w:spacing w:before="0" w:beforeAutospacing="0" w:after="0" w:afterAutospacing="0"/>
        <w:ind w:left="57" w:right="57"/>
      </w:pP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lastRenderedPageBreak/>
        <w:t>29. кажите варианты ответов, в которых во всех словах одного ряда содержится проверяемая гласная корня. Запишите номера ответов.</w:t>
      </w:r>
    </w:p>
    <w:p w:rsidR="00B2669B" w:rsidRPr="00CD302A" w:rsidRDefault="00B2669B" w:rsidP="00CD302A">
      <w:pPr>
        <w:pStyle w:val="a4"/>
        <w:spacing w:before="0" w:beforeAutospacing="0" w:after="0" w:afterAutospacing="0"/>
        <w:ind w:left="57" w:right="57"/>
      </w:pPr>
      <w:r w:rsidRPr="00CD302A">
        <w:rPr>
          <w:b/>
        </w:rPr>
        <w:t> </w:t>
      </w:r>
      <w:r w:rsidRPr="00CD302A">
        <w:t>1) стелить, полагается, гастроном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>2) энциклопедист, заблестел, касательная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>3) стилист, котище, разредить (всходы)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зарница, разлиновать, поплавок </w:t>
      </w:r>
    </w:p>
    <w:p w:rsidR="00B2669B" w:rsidRPr="00CD302A" w:rsidRDefault="00B2669B" w:rsidP="00CD302A">
      <w:pPr>
        <w:pStyle w:val="leftmargin"/>
        <w:spacing w:before="0" w:beforeAutospacing="0" w:after="0" w:afterAutospacing="0"/>
        <w:ind w:left="57" w:right="57"/>
      </w:pPr>
      <w:r w:rsidRPr="00CD302A">
        <w:t>5) уходить, покорять, раскали (докрасна)</w:t>
      </w:r>
    </w:p>
    <w:p w:rsidR="00257764" w:rsidRPr="00CD302A" w:rsidRDefault="00257764" w:rsidP="00CD302A">
      <w:pPr>
        <w:pStyle w:val="leftmargin"/>
        <w:spacing w:before="0" w:beforeAutospacing="0" w:after="0" w:afterAutospacing="0"/>
        <w:ind w:left="57" w:right="57"/>
      </w:pPr>
    </w:p>
    <w:p w:rsidR="00FB4862" w:rsidRPr="00CD302A" w:rsidRDefault="00B2669B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30. </w:t>
      </w:r>
      <w:r w:rsidR="00FB4862" w:rsidRPr="00CD302A">
        <w:rPr>
          <w:b/>
        </w:rPr>
        <w:t>Укажите варианты ответов, в которых во всех словах одного ряда содержится безударная непроверяемая гласная корня. Запишите номера ответов.</w:t>
      </w:r>
    </w:p>
    <w:p w:rsidR="00FB4862" w:rsidRPr="00CD302A" w:rsidRDefault="00FB4862" w:rsidP="00CD302A">
      <w:pPr>
        <w:pStyle w:val="a4"/>
        <w:spacing w:before="0" w:beforeAutospacing="0" w:after="0" w:afterAutospacing="0"/>
        <w:ind w:left="57" w:right="57"/>
      </w:pPr>
      <w:r w:rsidRPr="00CD302A">
        <w:t> 1) аплодировать, шп</w:t>
      </w:r>
      <w:r w:rsidRPr="00CD302A">
        <w:rPr>
          <w:b/>
          <w:bCs/>
        </w:rPr>
        <w:t>и</w:t>
      </w:r>
      <w:r w:rsidRPr="00CD302A">
        <w:t xml:space="preserve">онаж, вестибюль </w:t>
      </w:r>
    </w:p>
    <w:p w:rsidR="00FB4862" w:rsidRPr="00CD302A" w:rsidRDefault="00FB4862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распропагандировать, плечо, запастись (провизией) </w:t>
      </w:r>
    </w:p>
    <w:p w:rsidR="00FB4862" w:rsidRPr="00CD302A" w:rsidRDefault="00FB4862" w:rsidP="00CD302A">
      <w:pPr>
        <w:pStyle w:val="leftmargin"/>
        <w:spacing w:before="0" w:beforeAutospacing="0" w:after="0" w:afterAutospacing="0"/>
        <w:ind w:left="57" w:right="57"/>
      </w:pPr>
      <w:r w:rsidRPr="00CD302A">
        <w:t>3) иждивенец, аристократ, кондуктор</w:t>
      </w:r>
    </w:p>
    <w:p w:rsidR="00FB4862" w:rsidRPr="00CD302A" w:rsidRDefault="00FB4862" w:rsidP="00CD302A">
      <w:pPr>
        <w:pStyle w:val="leftmargin"/>
        <w:spacing w:before="0" w:beforeAutospacing="0" w:after="0" w:afterAutospacing="0"/>
        <w:ind w:left="57" w:right="57"/>
      </w:pPr>
      <w:r w:rsidRPr="00CD302A">
        <w:t>4) непозволительно, выскочка, пловчиха</w:t>
      </w:r>
    </w:p>
    <w:p w:rsidR="00FB4862" w:rsidRPr="00CD302A" w:rsidRDefault="00FB4862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полагать, </w:t>
      </w:r>
      <w:proofErr w:type="gramStart"/>
      <w:r w:rsidRPr="00CD302A">
        <w:t>выращенный</w:t>
      </w:r>
      <w:proofErr w:type="gramEnd"/>
      <w:r w:rsidRPr="00CD302A">
        <w:t>, ладонь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7E6F38" w:rsidRPr="00CD302A" w:rsidRDefault="007E6F38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31. 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7E6F38" w:rsidRPr="00CD302A" w:rsidRDefault="007E6F38" w:rsidP="00CD302A">
      <w:pPr>
        <w:pStyle w:val="a4"/>
        <w:spacing w:before="0" w:beforeAutospacing="0" w:after="0" w:afterAutospacing="0"/>
        <w:ind w:left="57" w:right="57"/>
      </w:pPr>
      <w:r w:rsidRPr="00CD302A">
        <w:rPr>
          <w:b/>
        </w:rPr>
        <w:t> </w:t>
      </w:r>
      <w:r w:rsidRPr="00CD302A">
        <w:t>1) заклинать, реакция, полагать</w:t>
      </w:r>
    </w:p>
    <w:p w:rsidR="007E6F38" w:rsidRPr="00CD302A" w:rsidRDefault="007E6F38" w:rsidP="00CD302A">
      <w:pPr>
        <w:pStyle w:val="leftmargin"/>
        <w:spacing w:before="0" w:beforeAutospacing="0" w:after="0" w:afterAutospacing="0"/>
        <w:ind w:left="57" w:right="57"/>
      </w:pPr>
      <w:r w:rsidRPr="00CD302A">
        <w:t>2) профориентация, доброта, ветеран</w:t>
      </w:r>
    </w:p>
    <w:p w:rsidR="007E6F38" w:rsidRPr="00CD302A" w:rsidRDefault="007E6F38" w:rsidP="00CD302A">
      <w:pPr>
        <w:pStyle w:val="leftmargin"/>
        <w:spacing w:before="0" w:beforeAutospacing="0" w:after="0" w:afterAutospacing="0"/>
        <w:ind w:left="57" w:right="57"/>
      </w:pPr>
      <w:r w:rsidRPr="00CD302A">
        <w:t>3) загляденье, примерять (галстук), полевая (кухня)</w:t>
      </w:r>
    </w:p>
    <w:p w:rsidR="007E6F38" w:rsidRPr="00CD302A" w:rsidRDefault="007E6F38" w:rsidP="00CD302A">
      <w:pPr>
        <w:pStyle w:val="leftmargin"/>
        <w:spacing w:before="0" w:beforeAutospacing="0" w:after="0" w:afterAutospacing="0"/>
        <w:ind w:left="57" w:right="57"/>
      </w:pPr>
      <w:r w:rsidRPr="00CD302A">
        <w:t>4) внимательный, дипломат, президент</w:t>
      </w:r>
    </w:p>
    <w:p w:rsidR="007E6F38" w:rsidRPr="00CD302A" w:rsidRDefault="007E6F38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города, насмехаться, </w:t>
      </w:r>
      <w:proofErr w:type="gramStart"/>
      <w:r w:rsidRPr="00CD302A">
        <w:t>скрипучая</w:t>
      </w:r>
      <w:proofErr w:type="gramEnd"/>
    </w:p>
    <w:p w:rsidR="00B000DA" w:rsidRPr="00CD302A" w:rsidRDefault="00B000DA" w:rsidP="00CD302A">
      <w:pPr>
        <w:pStyle w:val="leftmargin"/>
        <w:spacing w:before="0" w:beforeAutospacing="0" w:after="0" w:afterAutospacing="0"/>
        <w:ind w:left="57" w:right="57"/>
      </w:pPr>
    </w:p>
    <w:p w:rsidR="007E6F38" w:rsidRPr="00CD302A" w:rsidRDefault="007E6F38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32. Укажите варианты ответов, в которых во всех словах одного ряда содержится безударная непроверяемая гласная корня. Запишите номера ответов.</w:t>
      </w:r>
    </w:p>
    <w:p w:rsidR="007E6F38" w:rsidRPr="00CD302A" w:rsidRDefault="007E6F38" w:rsidP="00CD302A">
      <w:pPr>
        <w:pStyle w:val="a4"/>
        <w:spacing w:before="0" w:beforeAutospacing="0" w:after="0" w:afterAutospacing="0"/>
        <w:ind w:left="57" w:right="57"/>
      </w:pPr>
      <w:r w:rsidRPr="00CD302A">
        <w:t xml:space="preserve"> 1) околдовать, галерея, делегировать (полномочия) </w:t>
      </w:r>
    </w:p>
    <w:p w:rsidR="007E6F38" w:rsidRPr="00CD302A" w:rsidRDefault="007E6F38" w:rsidP="00CD302A">
      <w:pPr>
        <w:pStyle w:val="leftmargin"/>
        <w:spacing w:before="0" w:beforeAutospacing="0" w:after="0" w:afterAutospacing="0"/>
        <w:ind w:left="57" w:right="57"/>
      </w:pPr>
      <w:r w:rsidRPr="00CD302A">
        <w:t>2) скрипучий, колючий, выровнять (пол)</w:t>
      </w:r>
    </w:p>
    <w:p w:rsidR="007E6F38" w:rsidRPr="00CD302A" w:rsidRDefault="007E6F38" w:rsidP="00CD302A">
      <w:pPr>
        <w:pStyle w:val="leftmargin"/>
        <w:spacing w:before="0" w:beforeAutospacing="0" w:after="0" w:afterAutospacing="0"/>
        <w:ind w:left="57" w:right="57"/>
      </w:pPr>
      <w:r w:rsidRPr="00CD302A">
        <w:t>3) смочить (водой), зарастёт, (мороз) крепчал</w:t>
      </w:r>
    </w:p>
    <w:p w:rsidR="007E6F38" w:rsidRPr="00CD302A" w:rsidRDefault="007E6F38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камин, директор, нотариус </w:t>
      </w:r>
    </w:p>
    <w:p w:rsidR="007E6F38" w:rsidRPr="00CD302A" w:rsidRDefault="007E6F38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</w:t>
      </w:r>
      <w:proofErr w:type="gramStart"/>
      <w:r w:rsidRPr="00CD302A">
        <w:t>благотворительный</w:t>
      </w:r>
      <w:proofErr w:type="gramEnd"/>
      <w:r w:rsidRPr="00CD302A">
        <w:t>, аннотация, заберу (домой)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D343FC" w:rsidRPr="00CD302A" w:rsidRDefault="007E6F38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33. </w:t>
      </w:r>
      <w:r w:rsidR="00D343FC" w:rsidRPr="00CD302A">
        <w:rPr>
          <w:b/>
        </w:rPr>
        <w:t xml:space="preserve">Укажите варианты ответов, в которых во всех словах одного ряда содержится безударная непроверяемая гласная корня. Запишите номера ответов. </w:t>
      </w:r>
    </w:p>
    <w:p w:rsidR="00D343FC" w:rsidRPr="00CD302A" w:rsidRDefault="00D343FC" w:rsidP="00CD302A">
      <w:pPr>
        <w:pStyle w:val="a4"/>
        <w:spacing w:before="0" w:beforeAutospacing="0" w:after="0" w:afterAutospacing="0"/>
        <w:ind w:left="57" w:right="57"/>
      </w:pPr>
      <w:r w:rsidRPr="00CD302A">
        <w:rPr>
          <w:b/>
        </w:rPr>
        <w:t> </w:t>
      </w:r>
      <w:r w:rsidRPr="00CD302A">
        <w:t>1) аудиенция, президиум, привет</w:t>
      </w:r>
    </w:p>
    <w:p w:rsidR="00D343FC" w:rsidRPr="00CD302A" w:rsidRDefault="00D343FC" w:rsidP="00CD302A">
      <w:pPr>
        <w:pStyle w:val="leftmargin"/>
        <w:spacing w:before="0" w:beforeAutospacing="0" w:after="0" w:afterAutospacing="0"/>
        <w:ind w:left="57" w:right="57"/>
      </w:pPr>
      <w:r w:rsidRPr="00CD302A">
        <w:t>2) стеллаж, кандидат, калач</w:t>
      </w:r>
    </w:p>
    <w:p w:rsidR="00D343FC" w:rsidRPr="00CD302A" w:rsidRDefault="00D343FC" w:rsidP="00CD302A">
      <w:pPr>
        <w:pStyle w:val="leftmargin"/>
        <w:spacing w:before="0" w:beforeAutospacing="0" w:after="0" w:afterAutospacing="0"/>
        <w:ind w:left="57" w:right="57"/>
      </w:pPr>
      <w:r w:rsidRPr="00CD302A">
        <w:t>3) расстилаться, подгоревший, огорчаться</w:t>
      </w:r>
    </w:p>
    <w:p w:rsidR="00D343FC" w:rsidRPr="00CD302A" w:rsidRDefault="00D343FC" w:rsidP="00CD302A">
      <w:pPr>
        <w:pStyle w:val="leftmargin"/>
        <w:spacing w:before="0" w:beforeAutospacing="0" w:after="0" w:afterAutospacing="0"/>
        <w:ind w:left="57" w:right="57"/>
      </w:pPr>
      <w:r w:rsidRPr="00CD302A">
        <w:t>4) обоняние, одеваюсь, уважение</w:t>
      </w:r>
    </w:p>
    <w:p w:rsidR="00D343FC" w:rsidRPr="00CD302A" w:rsidRDefault="00D343FC" w:rsidP="00CD302A">
      <w:pPr>
        <w:pStyle w:val="leftmargin"/>
        <w:spacing w:before="0" w:beforeAutospacing="0" w:after="0" w:afterAutospacing="0"/>
        <w:ind w:left="57" w:right="57"/>
      </w:pPr>
      <w:r w:rsidRPr="00CD302A">
        <w:t>5) починить, тарелка, положение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D343FC" w:rsidRPr="00CD302A" w:rsidRDefault="00D343FC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34. Укажите варианты ответов, в которых во всех словах одного ряда содержится чередующаяся гласная корня. Запишите номера ответов.</w:t>
      </w:r>
    </w:p>
    <w:p w:rsidR="00D343FC" w:rsidRPr="00CD302A" w:rsidRDefault="00D343FC" w:rsidP="00CD302A">
      <w:pPr>
        <w:pStyle w:val="a4"/>
        <w:spacing w:before="0" w:beforeAutospacing="0" w:after="0" w:afterAutospacing="0"/>
        <w:ind w:left="57" w:right="57"/>
      </w:pPr>
      <w:r w:rsidRPr="00CD302A">
        <w:t> 1) трепетать, бастион, уплотнить</w:t>
      </w:r>
    </w:p>
    <w:p w:rsidR="00D343FC" w:rsidRPr="00CD302A" w:rsidRDefault="00D343FC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макулатура, заплетать, </w:t>
      </w:r>
      <w:proofErr w:type="gramStart"/>
      <w:r w:rsidRPr="00CD302A">
        <w:t>выращенный</w:t>
      </w:r>
      <w:proofErr w:type="gramEnd"/>
    </w:p>
    <w:p w:rsidR="00D343FC" w:rsidRPr="00CD302A" w:rsidRDefault="00D343FC" w:rsidP="00CD302A">
      <w:pPr>
        <w:pStyle w:val="leftmargin"/>
        <w:spacing w:before="0" w:beforeAutospacing="0" w:after="0" w:afterAutospacing="0"/>
        <w:ind w:left="57" w:right="57"/>
      </w:pPr>
      <w:r w:rsidRPr="00CD302A">
        <w:t>3) развевающийся (флаг), примерять (платье), воспевать</w:t>
      </w:r>
    </w:p>
    <w:p w:rsidR="00D343FC" w:rsidRPr="00CD302A" w:rsidRDefault="00D343FC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</w:t>
      </w:r>
      <w:proofErr w:type="gramStart"/>
      <w:r w:rsidRPr="00CD302A">
        <w:t>безотлагательный</w:t>
      </w:r>
      <w:proofErr w:type="gramEnd"/>
      <w:r w:rsidRPr="00CD302A">
        <w:t>, запираться, вырос</w:t>
      </w:r>
    </w:p>
    <w:p w:rsidR="00D343FC" w:rsidRPr="00CD302A" w:rsidRDefault="00D343FC" w:rsidP="00CD302A">
      <w:pPr>
        <w:pStyle w:val="leftmargin"/>
        <w:spacing w:before="0" w:beforeAutospacing="0" w:after="0" w:afterAutospacing="0"/>
        <w:ind w:left="57" w:right="57"/>
      </w:pPr>
      <w:r w:rsidRPr="00CD302A">
        <w:t>5) изложение, горелка, сжигать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D802C8" w:rsidRPr="00CD302A" w:rsidRDefault="00D802C8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35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D802C8" w:rsidRPr="00CD302A" w:rsidRDefault="00D802C8" w:rsidP="00CD302A">
      <w:pPr>
        <w:pStyle w:val="a4"/>
        <w:spacing w:before="0" w:beforeAutospacing="0" w:after="0" w:afterAutospacing="0"/>
        <w:ind w:left="57" w:right="57"/>
      </w:pPr>
      <w:r w:rsidRPr="00CD302A">
        <w:t xml:space="preserve"> 1) наслаждение, </w:t>
      </w:r>
      <w:proofErr w:type="gramStart"/>
      <w:r w:rsidRPr="00CD302A">
        <w:t>аналогичный</w:t>
      </w:r>
      <w:proofErr w:type="gramEnd"/>
      <w:r w:rsidRPr="00CD302A">
        <w:t>, блистательный</w:t>
      </w:r>
    </w:p>
    <w:p w:rsidR="00D802C8" w:rsidRPr="00CD302A" w:rsidRDefault="00D802C8" w:rsidP="00CD302A">
      <w:pPr>
        <w:pStyle w:val="leftmargin"/>
        <w:spacing w:before="0" w:beforeAutospacing="0" w:after="0" w:afterAutospacing="0"/>
        <w:ind w:left="57" w:right="57"/>
      </w:pPr>
      <w:r w:rsidRPr="00CD302A">
        <w:t>2) простоватый, вытерли, прижимать</w:t>
      </w:r>
    </w:p>
    <w:p w:rsidR="00D802C8" w:rsidRPr="00CD302A" w:rsidRDefault="00D802C8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3) </w:t>
      </w:r>
      <w:proofErr w:type="spellStart"/>
      <w:proofErr w:type="gramStart"/>
      <w:r w:rsidRPr="00CD302A">
        <w:t>озаре́ние</w:t>
      </w:r>
      <w:proofErr w:type="spellEnd"/>
      <w:proofErr w:type="gramEnd"/>
      <w:r w:rsidRPr="00CD302A">
        <w:t xml:space="preserve">, </w:t>
      </w:r>
      <w:proofErr w:type="spellStart"/>
      <w:r w:rsidRPr="00CD302A">
        <w:t>вы́скочка</w:t>
      </w:r>
      <w:proofErr w:type="spellEnd"/>
      <w:r w:rsidRPr="00CD302A">
        <w:t>, замереть</w:t>
      </w:r>
    </w:p>
    <w:p w:rsidR="00D802C8" w:rsidRPr="00CD302A" w:rsidRDefault="00D802C8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</w:t>
      </w:r>
      <w:proofErr w:type="spellStart"/>
      <w:proofErr w:type="gramStart"/>
      <w:r w:rsidRPr="00CD302A">
        <w:t>выгора́ть</w:t>
      </w:r>
      <w:proofErr w:type="spellEnd"/>
      <w:proofErr w:type="gramEnd"/>
      <w:r w:rsidRPr="00CD302A">
        <w:t>, полагаться, запереться</w:t>
      </w:r>
    </w:p>
    <w:p w:rsidR="00D802C8" w:rsidRPr="00CD302A" w:rsidRDefault="00D802C8" w:rsidP="00CD302A">
      <w:pPr>
        <w:pStyle w:val="leftmargin"/>
        <w:spacing w:before="0" w:beforeAutospacing="0" w:after="0" w:afterAutospacing="0"/>
        <w:ind w:left="57" w:right="57"/>
      </w:pPr>
      <w:r w:rsidRPr="00CD302A">
        <w:t>5) рассчитать, представление, иждивенец</w:t>
      </w:r>
    </w:p>
    <w:p w:rsidR="00A054BA" w:rsidRPr="00CD302A" w:rsidRDefault="00A054BA" w:rsidP="00CD302A">
      <w:pPr>
        <w:pStyle w:val="leftmargin"/>
        <w:spacing w:before="0" w:beforeAutospacing="0" w:after="0" w:afterAutospacing="0"/>
        <w:ind w:left="57" w:right="57"/>
      </w:pPr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</w:pPr>
    </w:p>
    <w:p w:rsidR="00D802C8" w:rsidRPr="00CD302A" w:rsidRDefault="00D802C8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lastRenderedPageBreak/>
        <w:t>36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D802C8" w:rsidRPr="00CD302A" w:rsidRDefault="00D802C8" w:rsidP="00CD302A">
      <w:pPr>
        <w:pStyle w:val="a4"/>
        <w:spacing w:before="0" w:beforeAutospacing="0" w:after="0" w:afterAutospacing="0"/>
        <w:ind w:left="57" w:right="57"/>
      </w:pPr>
      <w:r w:rsidRPr="00CD302A">
        <w:rPr>
          <w:b/>
        </w:rPr>
        <w:t> </w:t>
      </w:r>
      <w:r w:rsidRPr="00CD302A">
        <w:t>1) росистый луг, горячий (привет), отдирать (пластырь)</w:t>
      </w:r>
    </w:p>
    <w:p w:rsidR="00D802C8" w:rsidRPr="00CD302A" w:rsidRDefault="00D802C8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</w:t>
      </w:r>
      <w:proofErr w:type="gramStart"/>
      <w:r w:rsidRPr="00CD302A">
        <w:t>логичный</w:t>
      </w:r>
      <w:proofErr w:type="gramEnd"/>
      <w:r w:rsidRPr="00CD302A">
        <w:t>, поклониться, запирать (ключом)</w:t>
      </w:r>
    </w:p>
    <w:p w:rsidR="00D802C8" w:rsidRPr="00CD302A" w:rsidRDefault="00D802C8" w:rsidP="00CD302A">
      <w:pPr>
        <w:pStyle w:val="leftmargin"/>
        <w:spacing w:before="0" w:beforeAutospacing="0" w:after="0" w:afterAutospacing="0"/>
        <w:ind w:left="57" w:right="57"/>
      </w:pPr>
      <w:r w:rsidRPr="00CD302A">
        <w:t>3) озарить, предположение, блистать</w:t>
      </w:r>
    </w:p>
    <w:p w:rsidR="00D802C8" w:rsidRPr="00CD302A" w:rsidRDefault="00D802C8" w:rsidP="00CD302A">
      <w:pPr>
        <w:pStyle w:val="leftmargin"/>
        <w:spacing w:before="0" w:beforeAutospacing="0" w:after="0" w:afterAutospacing="0"/>
        <w:ind w:left="57" w:right="57"/>
      </w:pPr>
      <w:r w:rsidRPr="00CD302A">
        <w:t>4) сдержать (слово), расстилать, коснуться</w:t>
      </w:r>
    </w:p>
    <w:p w:rsidR="00D802C8" w:rsidRPr="00CD302A" w:rsidRDefault="00D802C8" w:rsidP="00CD302A">
      <w:pPr>
        <w:pStyle w:val="leftmargin"/>
        <w:spacing w:before="0" w:beforeAutospacing="0" w:after="0" w:afterAutospacing="0"/>
        <w:ind w:left="57" w:right="57"/>
      </w:pPr>
      <w:r w:rsidRPr="00CD302A">
        <w:t>5) перебирать (струны), загореться, выскочить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D802C8" w:rsidRPr="00CD302A" w:rsidRDefault="00D802C8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37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D802C8" w:rsidRPr="00CD302A" w:rsidRDefault="00D802C8" w:rsidP="00CD302A">
      <w:pPr>
        <w:pStyle w:val="a4"/>
        <w:spacing w:before="0" w:beforeAutospacing="0" w:after="0" w:afterAutospacing="0"/>
        <w:ind w:left="57" w:right="57"/>
      </w:pPr>
      <w:r w:rsidRPr="00CD302A">
        <w:t> 1) наклониться, соприкосновение, усмирить</w:t>
      </w:r>
    </w:p>
    <w:p w:rsidR="00D802C8" w:rsidRPr="00CD302A" w:rsidRDefault="00D802C8" w:rsidP="00CD302A">
      <w:pPr>
        <w:pStyle w:val="leftmargin"/>
        <w:spacing w:before="0" w:beforeAutospacing="0" w:after="0" w:afterAutospacing="0"/>
        <w:ind w:left="57" w:right="57"/>
      </w:pPr>
      <w:r w:rsidRPr="00CD302A">
        <w:t>2) разгорается, приращение, блистать</w:t>
      </w:r>
    </w:p>
    <w:p w:rsidR="00D802C8" w:rsidRPr="00CD302A" w:rsidRDefault="00D802C8" w:rsidP="00CD302A">
      <w:pPr>
        <w:pStyle w:val="leftmargin"/>
        <w:spacing w:before="0" w:beforeAutospacing="0" w:after="0" w:afterAutospacing="0"/>
        <w:ind w:left="57" w:right="57"/>
      </w:pPr>
      <w:r w:rsidRPr="00CD302A">
        <w:t>3) пробираться, вытереть (руки), просвещение</w:t>
      </w:r>
    </w:p>
    <w:p w:rsidR="00D802C8" w:rsidRPr="00CD302A" w:rsidRDefault="00D802C8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понимание, </w:t>
      </w:r>
      <w:proofErr w:type="gramStart"/>
      <w:r w:rsidRPr="00CD302A">
        <w:t>плавучий</w:t>
      </w:r>
      <w:proofErr w:type="gramEnd"/>
      <w:r w:rsidRPr="00CD302A">
        <w:t>, творение</w:t>
      </w:r>
    </w:p>
    <w:p w:rsidR="00D802C8" w:rsidRPr="00CD302A" w:rsidRDefault="00D802C8" w:rsidP="00CD302A">
      <w:pPr>
        <w:pStyle w:val="leftmargin"/>
        <w:spacing w:before="0" w:beforeAutospacing="0" w:after="0" w:afterAutospacing="0"/>
        <w:ind w:left="57" w:right="57"/>
      </w:pPr>
      <w:r w:rsidRPr="00CD302A">
        <w:t>5) замирая (от страха), заря, нагромождение</w:t>
      </w:r>
    </w:p>
    <w:p w:rsidR="00634CD7" w:rsidRPr="00CD302A" w:rsidRDefault="00634CD7" w:rsidP="00CD302A">
      <w:pPr>
        <w:pStyle w:val="leftmargin"/>
        <w:spacing w:before="0" w:beforeAutospacing="0" w:after="0" w:afterAutospacing="0"/>
        <w:ind w:left="57" w:right="57"/>
      </w:pPr>
    </w:p>
    <w:p w:rsidR="00324475" w:rsidRPr="00CD302A" w:rsidRDefault="00324475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38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324475" w:rsidRPr="00CD302A" w:rsidRDefault="00324475" w:rsidP="00CD302A">
      <w:pPr>
        <w:pStyle w:val="a4"/>
        <w:spacing w:before="0" w:beforeAutospacing="0" w:after="0" w:afterAutospacing="0"/>
        <w:ind w:left="57" w:right="57"/>
      </w:pPr>
      <w:r w:rsidRPr="00CD302A">
        <w:t> 1) озарять, косой (взгляд), выдирать (страницу)</w:t>
      </w:r>
    </w:p>
    <w:p w:rsidR="00324475" w:rsidRPr="00CD302A" w:rsidRDefault="00324475" w:rsidP="00CD302A">
      <w:pPr>
        <w:pStyle w:val="leftmargin"/>
        <w:spacing w:before="0" w:beforeAutospacing="0" w:after="0" w:afterAutospacing="0"/>
        <w:ind w:left="57" w:right="57"/>
      </w:pPr>
      <w:r w:rsidRPr="00CD302A">
        <w:t>2) блистательный, предположить, запирать</w:t>
      </w:r>
    </w:p>
    <w:p w:rsidR="00324475" w:rsidRPr="00CD302A" w:rsidRDefault="00324475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3) </w:t>
      </w:r>
      <w:proofErr w:type="gramStart"/>
      <w:r w:rsidRPr="00CD302A">
        <w:t>росистый</w:t>
      </w:r>
      <w:proofErr w:type="gramEnd"/>
      <w:r w:rsidRPr="00CD302A">
        <w:t>, поплавки, осложнять</w:t>
      </w:r>
    </w:p>
    <w:p w:rsidR="00324475" w:rsidRPr="00CD302A" w:rsidRDefault="00324475" w:rsidP="00CD302A">
      <w:pPr>
        <w:pStyle w:val="leftmargin"/>
        <w:spacing w:before="0" w:beforeAutospacing="0" w:after="0" w:afterAutospacing="0"/>
        <w:ind w:left="57" w:right="57"/>
      </w:pPr>
      <w:r w:rsidRPr="00CD302A">
        <w:t>4) расстелить, разжигать (камин), поднимать</w:t>
      </w:r>
    </w:p>
    <w:p w:rsidR="00324475" w:rsidRPr="00CD302A" w:rsidRDefault="00324475" w:rsidP="00CD302A">
      <w:pPr>
        <w:pStyle w:val="leftmargin"/>
        <w:spacing w:before="0" w:beforeAutospacing="0" w:after="0" w:afterAutospacing="0"/>
        <w:ind w:left="57" w:right="57"/>
      </w:pPr>
      <w:r w:rsidRPr="00CD302A">
        <w:t>5) заровнять, горизонтальный, укрощать</w:t>
      </w:r>
    </w:p>
    <w:p w:rsidR="00AD58C1" w:rsidRPr="00CD302A" w:rsidRDefault="00AD58C1" w:rsidP="00CD302A">
      <w:pPr>
        <w:pStyle w:val="leftmargin"/>
        <w:spacing w:before="0" w:beforeAutospacing="0" w:after="0" w:afterAutospacing="0"/>
        <w:ind w:left="57" w:right="57"/>
      </w:pPr>
    </w:p>
    <w:p w:rsidR="00324475" w:rsidRPr="00CD302A" w:rsidRDefault="00324475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39. 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324475" w:rsidRPr="00CD302A" w:rsidRDefault="00324475" w:rsidP="00CD302A">
      <w:pPr>
        <w:pStyle w:val="a4"/>
        <w:spacing w:before="0" w:beforeAutospacing="0" w:after="0" w:afterAutospacing="0"/>
        <w:ind w:left="57" w:right="57"/>
      </w:pPr>
      <w:r w:rsidRPr="00CD302A">
        <w:t> 1) распознавать, поклонился, наваждение</w:t>
      </w:r>
    </w:p>
    <w:p w:rsidR="00324475" w:rsidRPr="00CD302A" w:rsidRDefault="00324475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</w:t>
      </w:r>
      <w:proofErr w:type="gramStart"/>
      <w:r w:rsidRPr="00CD302A">
        <w:t>утопический</w:t>
      </w:r>
      <w:proofErr w:type="gramEnd"/>
      <w:r w:rsidRPr="00CD302A">
        <w:t>, княгиня, поглощать</w:t>
      </w:r>
    </w:p>
    <w:p w:rsidR="00324475" w:rsidRPr="00CD302A" w:rsidRDefault="00324475" w:rsidP="00CD302A">
      <w:pPr>
        <w:pStyle w:val="leftmargin"/>
        <w:spacing w:before="0" w:beforeAutospacing="0" w:after="0" w:afterAutospacing="0"/>
        <w:ind w:left="57" w:right="57"/>
      </w:pPr>
      <w:r w:rsidRPr="00CD302A">
        <w:t>3) разграничить, бетонный, ворсистый</w:t>
      </w:r>
    </w:p>
    <w:p w:rsidR="00324475" w:rsidRPr="00CD302A" w:rsidRDefault="00324475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осложнять, покаяние, </w:t>
      </w:r>
      <w:proofErr w:type="gramStart"/>
      <w:r w:rsidRPr="00CD302A">
        <w:t>хлопотливый</w:t>
      </w:r>
      <w:proofErr w:type="gramEnd"/>
    </w:p>
    <w:p w:rsidR="00324475" w:rsidRPr="00CD302A" w:rsidRDefault="00324475" w:rsidP="00CD302A">
      <w:pPr>
        <w:pStyle w:val="leftmargin"/>
        <w:spacing w:before="0" w:beforeAutospacing="0" w:after="0" w:afterAutospacing="0"/>
        <w:ind w:left="57" w:right="57"/>
      </w:pPr>
      <w:r w:rsidRPr="00CD302A">
        <w:t>5) скрепление, бахрома, умолять (о пощаде)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324475" w:rsidRPr="00CD302A" w:rsidRDefault="00324475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40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324475" w:rsidRPr="00CD302A" w:rsidRDefault="00324475" w:rsidP="00CD302A">
      <w:pPr>
        <w:pStyle w:val="a4"/>
        <w:spacing w:before="0" w:beforeAutospacing="0" w:after="0" w:afterAutospacing="0"/>
        <w:ind w:left="57" w:right="57"/>
      </w:pPr>
      <w:r w:rsidRPr="00CD302A">
        <w:t> 1) зажигательный, вспоминали, растерялся</w:t>
      </w:r>
    </w:p>
    <w:p w:rsidR="00324475" w:rsidRPr="00CD302A" w:rsidRDefault="00324475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</w:t>
      </w:r>
      <w:proofErr w:type="gramStart"/>
      <w:r w:rsidRPr="00CD302A">
        <w:t>продираться</w:t>
      </w:r>
      <w:proofErr w:type="gramEnd"/>
      <w:r w:rsidRPr="00CD302A">
        <w:t>, притворился, прижимать</w:t>
      </w:r>
    </w:p>
    <w:p w:rsidR="00324475" w:rsidRPr="00CD302A" w:rsidRDefault="00324475" w:rsidP="00CD302A">
      <w:pPr>
        <w:pStyle w:val="leftmargin"/>
        <w:spacing w:before="0" w:beforeAutospacing="0" w:after="0" w:afterAutospacing="0"/>
        <w:ind w:left="57" w:right="57"/>
      </w:pPr>
      <w:r w:rsidRPr="00CD302A">
        <w:t>3) прикоснулся, замерли, уберечь</w:t>
      </w:r>
    </w:p>
    <w:p w:rsidR="00324475" w:rsidRPr="00CD302A" w:rsidRDefault="00324475" w:rsidP="00CD302A">
      <w:pPr>
        <w:pStyle w:val="leftmargin"/>
        <w:spacing w:before="0" w:beforeAutospacing="0" w:after="0" w:afterAutospacing="0"/>
        <w:ind w:left="57" w:right="57"/>
      </w:pPr>
      <w:r w:rsidRPr="00CD302A">
        <w:t>4) вычитание, тростинка, зарницы</w:t>
      </w:r>
    </w:p>
    <w:p w:rsidR="00324475" w:rsidRPr="00CD302A" w:rsidRDefault="00324475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растение, положение, </w:t>
      </w:r>
      <w:proofErr w:type="gramStart"/>
      <w:r w:rsidRPr="00CD302A">
        <w:t>блистательный</w:t>
      </w:r>
      <w:proofErr w:type="gramEnd"/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BA1AE4" w:rsidRPr="00CD302A" w:rsidRDefault="00324475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41. </w:t>
      </w:r>
      <w:r w:rsidR="00BA1AE4" w:rsidRPr="00CD302A">
        <w:rPr>
          <w:b/>
        </w:rPr>
        <w:t>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BA1AE4" w:rsidRPr="00CD302A" w:rsidRDefault="00BA1AE4" w:rsidP="00CD302A">
      <w:pPr>
        <w:pStyle w:val="a4"/>
        <w:spacing w:before="0" w:beforeAutospacing="0" w:after="0" w:afterAutospacing="0"/>
        <w:ind w:left="57" w:right="57"/>
      </w:pPr>
      <w:r w:rsidRPr="00CD302A">
        <w:t> 1) возрождение, возразить, аннотация</w:t>
      </w:r>
    </w:p>
    <w:p w:rsidR="00BA1AE4" w:rsidRPr="00CD302A" w:rsidRDefault="00BA1AE4" w:rsidP="00CD302A">
      <w:pPr>
        <w:pStyle w:val="leftmargin"/>
        <w:spacing w:before="0" w:beforeAutospacing="0" w:after="0" w:afterAutospacing="0"/>
        <w:ind w:left="57" w:right="57"/>
      </w:pPr>
      <w:r w:rsidRPr="00CD302A">
        <w:t>2) привязать, ослеплённый, запотевать</w:t>
      </w:r>
    </w:p>
    <w:p w:rsidR="00BA1AE4" w:rsidRPr="00CD302A" w:rsidRDefault="00BA1AE4" w:rsidP="00CD302A">
      <w:pPr>
        <w:pStyle w:val="leftmargin"/>
        <w:spacing w:before="0" w:beforeAutospacing="0" w:after="0" w:afterAutospacing="0"/>
        <w:ind w:left="57" w:right="57"/>
      </w:pPr>
      <w:r w:rsidRPr="00CD302A">
        <w:t>3) реалистичный, экономический, околдовать</w:t>
      </w:r>
    </w:p>
    <w:p w:rsidR="00BA1AE4" w:rsidRPr="00CD302A" w:rsidRDefault="00BA1AE4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</w:t>
      </w:r>
      <w:proofErr w:type="gramStart"/>
      <w:r w:rsidRPr="00CD302A">
        <w:t>пленительный</w:t>
      </w:r>
      <w:proofErr w:type="gramEnd"/>
      <w:r w:rsidRPr="00CD302A">
        <w:t>, починить, направление</w:t>
      </w:r>
    </w:p>
    <w:p w:rsidR="00BA1AE4" w:rsidRPr="00CD302A" w:rsidRDefault="00BA1AE4" w:rsidP="00CD302A">
      <w:pPr>
        <w:pStyle w:val="leftmargin"/>
        <w:spacing w:before="0" w:beforeAutospacing="0" w:after="0" w:afterAutospacing="0"/>
        <w:ind w:left="57" w:right="57"/>
      </w:pPr>
      <w:r w:rsidRPr="00CD302A">
        <w:t>5) колыхаться, полемика, собирать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531142" w:rsidRPr="00CD302A" w:rsidRDefault="00BA1AE4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42. </w:t>
      </w:r>
      <w:r w:rsidR="00531142" w:rsidRPr="00CD302A">
        <w:rPr>
          <w:b/>
        </w:rPr>
        <w:t>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531142" w:rsidRPr="00CD302A" w:rsidRDefault="00531142" w:rsidP="00CD302A">
      <w:pPr>
        <w:pStyle w:val="a4"/>
        <w:spacing w:before="0" w:beforeAutospacing="0" w:after="0" w:afterAutospacing="0"/>
        <w:ind w:left="57" w:right="57"/>
      </w:pPr>
      <w:r w:rsidRPr="00CD302A">
        <w:t> 1) уникальный, пировать (весь день), (</w:t>
      </w:r>
      <w:proofErr w:type="gramStart"/>
      <w:r w:rsidRPr="00CD302A">
        <w:t>непроходимые</w:t>
      </w:r>
      <w:proofErr w:type="gramEnd"/>
      <w:r w:rsidRPr="00CD302A">
        <w:t xml:space="preserve">) </w:t>
      </w:r>
      <w:proofErr w:type="spellStart"/>
      <w:r w:rsidRPr="00CD302A">
        <w:t>зáросли</w:t>
      </w:r>
      <w:proofErr w:type="spellEnd"/>
    </w:p>
    <w:p w:rsidR="00531142" w:rsidRPr="00CD302A" w:rsidRDefault="00531142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зацепиться, </w:t>
      </w:r>
      <w:proofErr w:type="gramStart"/>
      <w:r w:rsidRPr="00CD302A">
        <w:t>роскошный</w:t>
      </w:r>
      <w:proofErr w:type="gramEnd"/>
      <w:r w:rsidRPr="00CD302A">
        <w:t>, разделить (на части)</w:t>
      </w:r>
    </w:p>
    <w:p w:rsidR="00531142" w:rsidRPr="00CD302A" w:rsidRDefault="00531142" w:rsidP="00CD302A">
      <w:pPr>
        <w:pStyle w:val="leftmargin"/>
        <w:spacing w:before="0" w:beforeAutospacing="0" w:after="0" w:afterAutospacing="0"/>
        <w:ind w:left="57" w:right="57"/>
      </w:pPr>
      <w:r w:rsidRPr="00CD302A">
        <w:t>3) выращенный, преподавать, трамплин</w:t>
      </w:r>
    </w:p>
    <w:p w:rsidR="00531142" w:rsidRPr="00CD302A" w:rsidRDefault="00531142" w:rsidP="00CD302A">
      <w:pPr>
        <w:pStyle w:val="leftmargin"/>
        <w:spacing w:before="0" w:beforeAutospacing="0" w:after="0" w:afterAutospacing="0"/>
        <w:ind w:left="57" w:right="57"/>
      </w:pPr>
      <w:r w:rsidRPr="00CD302A">
        <w:t>4) постирать (одежду), дешевизна, гражданство</w:t>
      </w:r>
    </w:p>
    <w:p w:rsidR="00531142" w:rsidRPr="00CD302A" w:rsidRDefault="00531142" w:rsidP="00CD302A">
      <w:pPr>
        <w:pStyle w:val="leftmargin"/>
        <w:spacing w:before="0" w:beforeAutospacing="0" w:after="0" w:afterAutospacing="0"/>
        <w:ind w:left="57" w:right="57"/>
      </w:pPr>
      <w:r w:rsidRPr="00CD302A">
        <w:t>5) элементарный, ароматный, сиреневый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531142" w:rsidRPr="00CD302A" w:rsidRDefault="00531142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lastRenderedPageBreak/>
        <w:t>43. 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531142" w:rsidRPr="00CD302A" w:rsidRDefault="00531142" w:rsidP="00CD302A">
      <w:pPr>
        <w:pStyle w:val="a4"/>
        <w:spacing w:before="0" w:beforeAutospacing="0" w:after="0" w:afterAutospacing="0"/>
        <w:ind w:left="57" w:right="57"/>
      </w:pPr>
      <w:r w:rsidRPr="00CD302A">
        <w:t> 1) промахнуться, ворсистый (плед), роптать</w:t>
      </w:r>
    </w:p>
    <w:p w:rsidR="00531142" w:rsidRPr="00CD302A" w:rsidRDefault="00531142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развеваться (на ветру), </w:t>
      </w:r>
      <w:proofErr w:type="gramStart"/>
      <w:r w:rsidRPr="00CD302A">
        <w:t>занимательный</w:t>
      </w:r>
      <w:proofErr w:type="gramEnd"/>
      <w:r w:rsidRPr="00CD302A">
        <w:t>, стелить</w:t>
      </w:r>
    </w:p>
    <w:p w:rsidR="00531142" w:rsidRPr="00CD302A" w:rsidRDefault="00531142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3) </w:t>
      </w:r>
      <w:proofErr w:type="gramStart"/>
      <w:r w:rsidRPr="00CD302A">
        <w:t>эстетический</w:t>
      </w:r>
      <w:proofErr w:type="gramEnd"/>
      <w:r w:rsidRPr="00CD302A">
        <w:t>, оправдание, усложнить (жизнь)</w:t>
      </w:r>
    </w:p>
    <w:p w:rsidR="00531142" w:rsidRPr="00CD302A" w:rsidRDefault="00531142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напряжение, </w:t>
      </w:r>
      <w:proofErr w:type="gramStart"/>
      <w:r w:rsidRPr="00CD302A">
        <w:t>выжегший</w:t>
      </w:r>
      <w:proofErr w:type="gramEnd"/>
      <w:r w:rsidRPr="00CD302A">
        <w:t>, равнинный</w:t>
      </w:r>
    </w:p>
    <w:p w:rsidR="00531142" w:rsidRPr="00CD302A" w:rsidRDefault="00531142" w:rsidP="00CD302A">
      <w:pPr>
        <w:pStyle w:val="leftmargin"/>
        <w:spacing w:before="0" w:beforeAutospacing="0" w:after="0" w:afterAutospacing="0"/>
        <w:ind w:left="57" w:right="57"/>
      </w:pPr>
      <w:r w:rsidRPr="00CD302A">
        <w:t>5) уплотнять (снег), укоротить (рукава), (на) плаву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CE42C0" w:rsidRPr="00CD302A" w:rsidRDefault="00CE42C0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44. 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CE42C0" w:rsidRPr="00CD302A" w:rsidRDefault="00CE42C0" w:rsidP="00CD302A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CD302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D302A">
        <w:rPr>
          <w:rFonts w:ascii="Times New Roman" w:eastAsia="Times New Roman" w:hAnsi="Times New Roman" w:cs="Times New Roman"/>
          <w:sz w:val="24"/>
          <w:szCs w:val="24"/>
        </w:rPr>
        <w:t>1) предположительно, читатель, выскочить</w:t>
      </w:r>
    </w:p>
    <w:p w:rsidR="00CE42C0" w:rsidRPr="00CD302A" w:rsidRDefault="00CE42C0" w:rsidP="00CD302A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CD302A">
        <w:rPr>
          <w:rFonts w:ascii="Times New Roman" w:eastAsia="Times New Roman" w:hAnsi="Times New Roman" w:cs="Times New Roman"/>
          <w:sz w:val="24"/>
          <w:szCs w:val="24"/>
        </w:rPr>
        <w:t>2) баснописец, балансировать, пловцы</w:t>
      </w:r>
    </w:p>
    <w:p w:rsidR="00CE42C0" w:rsidRPr="00CD302A" w:rsidRDefault="00CE42C0" w:rsidP="00CD302A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CD302A">
        <w:rPr>
          <w:rFonts w:ascii="Times New Roman" w:eastAsia="Times New Roman" w:hAnsi="Times New Roman" w:cs="Times New Roman"/>
          <w:sz w:val="24"/>
          <w:szCs w:val="24"/>
        </w:rPr>
        <w:t>3) сомневаться, старожил (села́), экология</w:t>
      </w:r>
    </w:p>
    <w:p w:rsidR="00CE42C0" w:rsidRPr="00CD302A" w:rsidRDefault="00CE42C0" w:rsidP="00CD302A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CD302A">
        <w:rPr>
          <w:rFonts w:ascii="Times New Roman" w:eastAsia="Times New Roman" w:hAnsi="Times New Roman" w:cs="Times New Roman"/>
          <w:sz w:val="24"/>
          <w:szCs w:val="24"/>
        </w:rPr>
        <w:t>4) закалённый, вплотную, асфальтировать</w:t>
      </w:r>
    </w:p>
    <w:p w:rsidR="00CE42C0" w:rsidRPr="00CD302A" w:rsidRDefault="00CE42C0" w:rsidP="00CD302A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CD302A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gramStart"/>
      <w:r w:rsidRPr="00CD302A">
        <w:rPr>
          <w:rFonts w:ascii="Times New Roman" w:eastAsia="Times New Roman" w:hAnsi="Times New Roman" w:cs="Times New Roman"/>
          <w:sz w:val="24"/>
          <w:szCs w:val="24"/>
        </w:rPr>
        <w:t>систематический</w:t>
      </w:r>
      <w:proofErr w:type="gramEnd"/>
      <w:r w:rsidRPr="00CD302A">
        <w:rPr>
          <w:rFonts w:ascii="Times New Roman" w:eastAsia="Times New Roman" w:hAnsi="Times New Roman" w:cs="Times New Roman"/>
          <w:sz w:val="24"/>
          <w:szCs w:val="24"/>
        </w:rPr>
        <w:t>, креветка, выдирать</w:t>
      </w:r>
    </w:p>
    <w:p w:rsidR="00FB2746" w:rsidRPr="00CD302A" w:rsidRDefault="00FB2746" w:rsidP="00CD302A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F66715" w:rsidRPr="00CD302A" w:rsidRDefault="00F66715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45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F66715" w:rsidRPr="00CD302A" w:rsidRDefault="00F66715" w:rsidP="00CD302A">
      <w:pPr>
        <w:pStyle w:val="a4"/>
        <w:spacing w:before="0" w:beforeAutospacing="0" w:after="0" w:afterAutospacing="0"/>
        <w:ind w:left="57" w:right="57"/>
      </w:pPr>
      <w:r w:rsidRPr="00CD302A">
        <w:t xml:space="preserve"> 1) расположение, посчитать, </w:t>
      </w:r>
      <w:proofErr w:type="gramStart"/>
      <w:r w:rsidRPr="00CD302A">
        <w:t>обгоревший</w:t>
      </w:r>
      <w:proofErr w:type="gramEnd"/>
    </w:p>
    <w:p w:rsidR="00F66715" w:rsidRPr="00CD302A" w:rsidRDefault="00F66715" w:rsidP="00CD302A">
      <w:pPr>
        <w:pStyle w:val="leftmargin"/>
        <w:spacing w:before="0" w:beforeAutospacing="0" w:after="0" w:afterAutospacing="0"/>
        <w:ind w:left="57" w:right="57"/>
      </w:pPr>
      <w:r w:rsidRPr="00CD302A">
        <w:t>2) усложнить, прорастать, уравнение</w:t>
      </w:r>
    </w:p>
    <w:p w:rsidR="00F66715" w:rsidRPr="00CD302A" w:rsidRDefault="00F66715" w:rsidP="00CD302A">
      <w:pPr>
        <w:pStyle w:val="leftmargin"/>
        <w:spacing w:before="0" w:beforeAutospacing="0" w:after="0" w:afterAutospacing="0"/>
        <w:ind w:left="57" w:right="57"/>
      </w:pPr>
      <w:r w:rsidRPr="00CD302A">
        <w:t>3) неукоснительно, блистательный, беречь</w:t>
      </w:r>
    </w:p>
    <w:p w:rsidR="00F66715" w:rsidRPr="00CD302A" w:rsidRDefault="00F66715" w:rsidP="00CD302A">
      <w:pPr>
        <w:pStyle w:val="leftmargin"/>
        <w:spacing w:before="0" w:beforeAutospacing="0" w:after="0" w:afterAutospacing="0"/>
        <w:ind w:left="57" w:right="57"/>
      </w:pPr>
      <w:r w:rsidRPr="00CD302A">
        <w:t>4) преклоняться, поднимать, соберёмся</w:t>
      </w:r>
    </w:p>
    <w:p w:rsidR="00F66715" w:rsidRPr="00CD302A" w:rsidRDefault="00F66715" w:rsidP="00CD302A">
      <w:pPr>
        <w:pStyle w:val="leftmargin"/>
        <w:spacing w:before="0" w:beforeAutospacing="0" w:after="0" w:afterAutospacing="0"/>
        <w:ind w:left="57" w:right="57"/>
      </w:pPr>
      <w:r w:rsidRPr="00CD302A">
        <w:t>5) горевать, заря, водоросли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714611" w:rsidRPr="00CD302A" w:rsidRDefault="00F66715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46. </w:t>
      </w:r>
      <w:r w:rsidR="00714611" w:rsidRPr="00CD302A">
        <w:rPr>
          <w:b/>
        </w:rPr>
        <w:t>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714611" w:rsidRPr="00CD302A" w:rsidRDefault="00714611" w:rsidP="00CD302A">
      <w:pPr>
        <w:pStyle w:val="a4"/>
        <w:spacing w:before="0" w:beforeAutospacing="0" w:after="0" w:afterAutospacing="0"/>
        <w:ind w:left="57" w:right="57"/>
      </w:pPr>
      <w:r w:rsidRPr="00CD302A">
        <w:t xml:space="preserve"> 1) промахнуться, </w:t>
      </w:r>
      <w:proofErr w:type="gramStart"/>
      <w:r w:rsidRPr="00CD302A">
        <w:t>гениальный</w:t>
      </w:r>
      <w:proofErr w:type="gramEnd"/>
      <w:r w:rsidRPr="00CD302A">
        <w:t>, приложение</w:t>
      </w:r>
    </w:p>
    <w:p w:rsidR="00714611" w:rsidRPr="00CD302A" w:rsidRDefault="00714611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</w:t>
      </w:r>
      <w:proofErr w:type="gramStart"/>
      <w:r w:rsidRPr="00CD302A">
        <w:t>эстетический</w:t>
      </w:r>
      <w:proofErr w:type="gramEnd"/>
      <w:r w:rsidRPr="00CD302A">
        <w:t>, оправдание, роптать</w:t>
      </w:r>
    </w:p>
    <w:p w:rsidR="00714611" w:rsidRPr="00CD302A" w:rsidRDefault="00714611" w:rsidP="00CD302A">
      <w:pPr>
        <w:pStyle w:val="leftmargin"/>
        <w:spacing w:before="0" w:beforeAutospacing="0" w:after="0" w:afterAutospacing="0"/>
        <w:ind w:left="57" w:right="57"/>
      </w:pPr>
      <w:r w:rsidRPr="00CD302A">
        <w:t>3) обгореть, придираться, развеваться (на ветру)</w:t>
      </w:r>
    </w:p>
    <w:p w:rsidR="00714611" w:rsidRPr="00CD302A" w:rsidRDefault="00714611" w:rsidP="00CD302A">
      <w:pPr>
        <w:pStyle w:val="leftmargin"/>
        <w:spacing w:before="0" w:beforeAutospacing="0" w:after="0" w:afterAutospacing="0"/>
        <w:ind w:left="57" w:right="57"/>
      </w:pPr>
      <w:r w:rsidRPr="00CD302A">
        <w:t>4) означать, принижать, зачарованный</w:t>
      </w:r>
    </w:p>
    <w:p w:rsidR="00714611" w:rsidRPr="00CD302A" w:rsidRDefault="00714611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осветились, </w:t>
      </w:r>
      <w:proofErr w:type="gramStart"/>
      <w:r w:rsidRPr="00CD302A">
        <w:t>частотный</w:t>
      </w:r>
      <w:proofErr w:type="gramEnd"/>
      <w:r w:rsidRPr="00CD302A">
        <w:t>, смягчение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1B3E75" w:rsidRPr="00CD302A" w:rsidRDefault="00714611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47. </w:t>
      </w:r>
      <w:r w:rsidR="001B3E75" w:rsidRPr="00CD302A">
        <w:rPr>
          <w:b/>
        </w:rPr>
        <w:t>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1B3E75" w:rsidRPr="00CD302A" w:rsidRDefault="001B3E75" w:rsidP="00CD302A">
      <w:pPr>
        <w:pStyle w:val="a4"/>
        <w:spacing w:before="0" w:beforeAutospacing="0" w:after="0" w:afterAutospacing="0"/>
        <w:ind w:left="57" w:right="57"/>
      </w:pPr>
      <w:r w:rsidRPr="00CD302A">
        <w:t> 1) увековечить, исполнитель, прославлять</w:t>
      </w:r>
    </w:p>
    <w:p w:rsidR="001B3E75" w:rsidRPr="00CD302A" w:rsidRDefault="001B3E75" w:rsidP="00CD302A">
      <w:pPr>
        <w:pStyle w:val="leftmargin"/>
        <w:spacing w:before="0" w:beforeAutospacing="0" w:after="0" w:afterAutospacing="0"/>
        <w:ind w:left="57" w:right="57"/>
      </w:pPr>
      <w:r w:rsidRPr="00CD302A">
        <w:t>2) возрастной, невразумительно, творец</w:t>
      </w:r>
    </w:p>
    <w:p w:rsidR="001B3E75" w:rsidRPr="00CD302A" w:rsidRDefault="001B3E75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3) оснащение, озаряться, </w:t>
      </w:r>
      <w:proofErr w:type="gramStart"/>
      <w:r w:rsidRPr="00CD302A">
        <w:t>располагающийся</w:t>
      </w:r>
      <w:proofErr w:type="gramEnd"/>
    </w:p>
    <w:p w:rsidR="001B3E75" w:rsidRPr="00CD302A" w:rsidRDefault="001B3E75" w:rsidP="00CD302A">
      <w:pPr>
        <w:pStyle w:val="leftmargin"/>
        <w:spacing w:before="0" w:beforeAutospacing="0" w:after="0" w:afterAutospacing="0"/>
        <w:ind w:left="57" w:right="57"/>
      </w:pPr>
      <w:r w:rsidRPr="00CD302A">
        <w:t>4) формализм, убедить, подражание</w:t>
      </w:r>
    </w:p>
    <w:p w:rsidR="001B3E75" w:rsidRPr="00CD302A" w:rsidRDefault="001B3E75" w:rsidP="00CD302A">
      <w:pPr>
        <w:pStyle w:val="leftmargin"/>
        <w:spacing w:before="0" w:beforeAutospacing="0" w:after="0" w:afterAutospacing="0"/>
        <w:ind w:left="57" w:right="57"/>
      </w:pPr>
      <w:r w:rsidRPr="00CD302A">
        <w:t>5) преподаватель, разгадать, примерять (вещи)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1B3E75" w:rsidRPr="00CD302A" w:rsidRDefault="001B3E75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48. Укажите варианты ответов, в которых во всех словах одного ряда содержится чередующаяся гласная корня. Запишите номера ответов. </w:t>
      </w:r>
    </w:p>
    <w:p w:rsidR="001B3E75" w:rsidRPr="00CD302A" w:rsidRDefault="001B3E75" w:rsidP="00CD302A">
      <w:pPr>
        <w:pStyle w:val="a4"/>
        <w:spacing w:before="0" w:beforeAutospacing="0" w:after="0" w:afterAutospacing="0"/>
        <w:ind w:left="57" w:right="57"/>
      </w:pPr>
      <w:r w:rsidRPr="00CD302A">
        <w:t> 1) изгарь, плывун, вырос</w:t>
      </w:r>
    </w:p>
    <w:p w:rsidR="001B3E75" w:rsidRPr="00CD302A" w:rsidRDefault="001B3E75" w:rsidP="00CD302A">
      <w:pPr>
        <w:pStyle w:val="leftmargin"/>
        <w:spacing w:before="0" w:beforeAutospacing="0" w:after="0" w:afterAutospacing="0"/>
        <w:ind w:left="57" w:right="57"/>
      </w:pPr>
      <w:r w:rsidRPr="00CD302A">
        <w:t>2) регламент, авангард, цветок</w:t>
      </w:r>
    </w:p>
    <w:p w:rsidR="001B3E75" w:rsidRPr="00CD302A" w:rsidRDefault="001B3E75" w:rsidP="00CD302A">
      <w:pPr>
        <w:pStyle w:val="leftmargin"/>
        <w:spacing w:before="0" w:beforeAutospacing="0" w:after="0" w:afterAutospacing="0"/>
        <w:ind w:left="57" w:right="57"/>
      </w:pPr>
      <w:r w:rsidRPr="00CD302A">
        <w:t>3) погорелец, вымокнуть (под дождём), касательная</w:t>
      </w:r>
    </w:p>
    <w:p w:rsidR="001B3E75" w:rsidRPr="00CD302A" w:rsidRDefault="001B3E75" w:rsidP="00CD302A">
      <w:pPr>
        <w:pStyle w:val="leftmargin"/>
        <w:spacing w:before="0" w:beforeAutospacing="0" w:after="0" w:afterAutospacing="0"/>
        <w:ind w:left="57" w:right="57"/>
      </w:pPr>
      <w:r w:rsidRPr="00CD302A">
        <w:t>4) отраслевой, уровень, запирать</w:t>
      </w:r>
    </w:p>
    <w:p w:rsidR="001B3E75" w:rsidRPr="00CD302A" w:rsidRDefault="001B3E75" w:rsidP="00CD302A">
      <w:pPr>
        <w:pStyle w:val="leftmargin"/>
        <w:spacing w:before="0" w:beforeAutospacing="0" w:after="0" w:afterAutospacing="0"/>
        <w:ind w:left="57" w:right="57"/>
      </w:pPr>
      <w:r w:rsidRPr="00CD302A">
        <w:t>5) выглянуть, обнажать, стремянный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B443BF" w:rsidRPr="00CD302A" w:rsidRDefault="001B3E75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49. </w:t>
      </w:r>
      <w:r w:rsidR="00B443BF" w:rsidRPr="00CD302A">
        <w:rPr>
          <w:b/>
        </w:rPr>
        <w:t>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B443BF" w:rsidRPr="00CD302A" w:rsidRDefault="00B443BF" w:rsidP="00CD302A">
      <w:pPr>
        <w:pStyle w:val="a4"/>
        <w:spacing w:before="0" w:beforeAutospacing="0" w:after="0" w:afterAutospacing="0"/>
        <w:ind w:left="57" w:right="57"/>
      </w:pPr>
      <w:r w:rsidRPr="00CD302A">
        <w:rPr>
          <w:b/>
        </w:rPr>
        <w:t> </w:t>
      </w:r>
      <w:r w:rsidRPr="00CD302A">
        <w:t>1) досконально, нестабильно, придираться</w:t>
      </w:r>
    </w:p>
    <w:p w:rsidR="00B443BF" w:rsidRPr="00CD302A" w:rsidRDefault="00B443BF" w:rsidP="00CD302A">
      <w:pPr>
        <w:pStyle w:val="leftmargin"/>
        <w:spacing w:before="0" w:beforeAutospacing="0" w:after="0" w:afterAutospacing="0"/>
        <w:ind w:left="57" w:right="57"/>
      </w:pPr>
      <w:r w:rsidRPr="00CD302A">
        <w:t>2) расположиться, болото, сжигать</w:t>
      </w:r>
    </w:p>
    <w:p w:rsidR="00B443BF" w:rsidRPr="00CD302A" w:rsidRDefault="00B443BF" w:rsidP="00CD302A">
      <w:pPr>
        <w:pStyle w:val="leftmargin"/>
        <w:spacing w:before="0" w:beforeAutospacing="0" w:after="0" w:afterAutospacing="0"/>
        <w:ind w:left="57" w:right="57"/>
      </w:pPr>
      <w:r w:rsidRPr="00CD302A">
        <w:t>3) получасовой, линейка, зарядить (телефон)</w:t>
      </w:r>
    </w:p>
    <w:p w:rsidR="00B443BF" w:rsidRPr="00CD302A" w:rsidRDefault="00B443BF" w:rsidP="00CD302A">
      <w:pPr>
        <w:pStyle w:val="leftmargin"/>
        <w:spacing w:before="0" w:beforeAutospacing="0" w:after="0" w:afterAutospacing="0"/>
        <w:ind w:left="57" w:right="57"/>
      </w:pPr>
      <w:r w:rsidRPr="00CD302A">
        <w:t>4) прикоснуться, макать, ветряная (мельница)</w:t>
      </w:r>
    </w:p>
    <w:p w:rsidR="00B443BF" w:rsidRPr="00CD302A" w:rsidRDefault="00B443BF" w:rsidP="00CD302A">
      <w:pPr>
        <w:pStyle w:val="leftmargin"/>
        <w:spacing w:before="0" w:beforeAutospacing="0" w:after="0" w:afterAutospacing="0"/>
        <w:ind w:left="57" w:right="57"/>
      </w:pPr>
      <w:r w:rsidRPr="00CD302A">
        <w:t>5) громыхало, травяной, воздушный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B443BF" w:rsidRPr="00CD302A" w:rsidRDefault="00B443BF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lastRenderedPageBreak/>
        <w:t>50. Укажите варианты ответов, в которых во всех словах одного ряда содержится безударная непроверяемая гласная корня. Запишите номера ответов.</w:t>
      </w:r>
    </w:p>
    <w:p w:rsidR="00B443BF" w:rsidRPr="00CD302A" w:rsidRDefault="00B443BF" w:rsidP="00CD302A">
      <w:pPr>
        <w:pStyle w:val="a4"/>
        <w:spacing w:before="0" w:beforeAutospacing="0" w:after="0" w:afterAutospacing="0"/>
        <w:ind w:left="57" w:right="57"/>
      </w:pPr>
      <w:r w:rsidRPr="00CD302A">
        <w:t> 1) нигилист, приоритет, упражнение</w:t>
      </w:r>
    </w:p>
    <w:p w:rsidR="00B443BF" w:rsidRPr="00CD302A" w:rsidRDefault="00B443BF" w:rsidP="00CD302A">
      <w:pPr>
        <w:pStyle w:val="leftmargin"/>
        <w:spacing w:before="0" w:beforeAutospacing="0" w:after="0" w:afterAutospacing="0"/>
        <w:ind w:left="57" w:right="57"/>
      </w:pPr>
      <w:r w:rsidRPr="00CD302A">
        <w:t>2) финансист, подворотня, уклониться</w:t>
      </w:r>
    </w:p>
    <w:p w:rsidR="00B443BF" w:rsidRPr="00CD302A" w:rsidRDefault="00B443BF" w:rsidP="00CD302A">
      <w:pPr>
        <w:pStyle w:val="leftmargin"/>
        <w:spacing w:before="0" w:beforeAutospacing="0" w:after="0" w:afterAutospacing="0"/>
        <w:ind w:left="57" w:right="57"/>
      </w:pPr>
      <w:r w:rsidRPr="00CD302A">
        <w:t>3) меридиан, апельсин, прикроватный</w:t>
      </w:r>
    </w:p>
    <w:p w:rsidR="00B443BF" w:rsidRPr="00CD302A" w:rsidRDefault="00B443BF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</w:t>
      </w:r>
      <w:proofErr w:type="gramStart"/>
      <w:r w:rsidRPr="00CD302A">
        <w:t>ошеломлённый</w:t>
      </w:r>
      <w:proofErr w:type="gramEnd"/>
      <w:r w:rsidRPr="00CD302A">
        <w:t>, подложить, уравнение</w:t>
      </w:r>
    </w:p>
    <w:p w:rsidR="00B443BF" w:rsidRPr="00CD302A" w:rsidRDefault="00B443BF" w:rsidP="00CD302A">
      <w:pPr>
        <w:pStyle w:val="leftmargin"/>
        <w:spacing w:before="0" w:beforeAutospacing="0" w:after="0" w:afterAutospacing="0"/>
        <w:ind w:left="57" w:right="57"/>
      </w:pPr>
      <w:r w:rsidRPr="00CD302A">
        <w:t>5) протереть, листок, подковать</w:t>
      </w:r>
    </w:p>
    <w:p w:rsidR="00FB2746" w:rsidRPr="00CD302A" w:rsidRDefault="00FB2746" w:rsidP="00CD302A">
      <w:pPr>
        <w:pStyle w:val="leftmargin"/>
        <w:spacing w:before="0" w:beforeAutospacing="0" w:after="0" w:afterAutospacing="0"/>
        <w:ind w:left="57" w:right="57"/>
      </w:pPr>
    </w:p>
    <w:p w:rsidR="00B443BF" w:rsidRPr="00CD302A" w:rsidRDefault="00B443BF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51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B443BF" w:rsidRPr="00CD302A" w:rsidRDefault="00B443BF" w:rsidP="00CD302A">
      <w:pPr>
        <w:pStyle w:val="a4"/>
        <w:spacing w:before="0" w:beforeAutospacing="0" w:after="0" w:afterAutospacing="0"/>
        <w:ind w:left="57" w:right="57"/>
      </w:pPr>
      <w:r w:rsidRPr="00CD302A">
        <w:rPr>
          <w:b/>
        </w:rPr>
        <w:t> </w:t>
      </w:r>
      <w:r w:rsidRPr="00CD302A">
        <w:t>1) зажимать, отварить (овощи), примирение (сторон)</w:t>
      </w:r>
    </w:p>
    <w:p w:rsidR="00B443BF" w:rsidRPr="00CD302A" w:rsidRDefault="00B443BF" w:rsidP="00CD302A">
      <w:pPr>
        <w:pStyle w:val="leftmargin"/>
        <w:spacing w:before="0" w:beforeAutospacing="0" w:after="0" w:afterAutospacing="0"/>
        <w:ind w:left="57" w:right="57"/>
      </w:pPr>
      <w:r w:rsidRPr="00CD302A">
        <w:t>2) косички, озарение, горевать</w:t>
      </w:r>
    </w:p>
    <w:p w:rsidR="00B443BF" w:rsidRPr="00CD302A" w:rsidRDefault="00B443BF" w:rsidP="00CD302A">
      <w:pPr>
        <w:pStyle w:val="leftmargin"/>
        <w:spacing w:before="0" w:beforeAutospacing="0" w:after="0" w:afterAutospacing="0"/>
        <w:ind w:left="57" w:right="57"/>
      </w:pPr>
      <w:r w:rsidRPr="00CD302A">
        <w:t>3) опираться, заросли, прикоснуться</w:t>
      </w:r>
    </w:p>
    <w:p w:rsidR="00B443BF" w:rsidRPr="00CD302A" w:rsidRDefault="00B443BF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изложить, </w:t>
      </w:r>
      <w:proofErr w:type="gramStart"/>
      <w:r w:rsidRPr="00CD302A">
        <w:t>несгораемый</w:t>
      </w:r>
      <w:proofErr w:type="gramEnd"/>
      <w:r w:rsidRPr="00CD302A">
        <w:t>, понимание</w:t>
      </w:r>
    </w:p>
    <w:p w:rsidR="00B443BF" w:rsidRPr="00CD302A" w:rsidRDefault="00B443BF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перила, замереть, </w:t>
      </w:r>
      <w:proofErr w:type="gramStart"/>
      <w:r w:rsidRPr="00CD302A">
        <w:t>стилистический</w:t>
      </w:r>
      <w:proofErr w:type="gramEnd"/>
    </w:p>
    <w:p w:rsidR="002D7D63" w:rsidRPr="00CD302A" w:rsidRDefault="002D7D63" w:rsidP="00CD302A">
      <w:pPr>
        <w:pStyle w:val="leftmargin"/>
        <w:spacing w:before="0" w:beforeAutospacing="0" w:after="0" w:afterAutospacing="0"/>
        <w:ind w:left="57" w:right="57"/>
      </w:pPr>
    </w:p>
    <w:p w:rsidR="002D7D63" w:rsidRPr="00CD302A" w:rsidRDefault="002D7D63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52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тремиться, растениеводство, коренной</w:t>
      </w:r>
    </w:p>
    <w:p w:rsidR="00DD030F" w:rsidRPr="00CD302A" w:rsidRDefault="00DD030F" w:rsidP="00CD302A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отвлекающий, загореть, распространить</w:t>
      </w:r>
    </w:p>
    <w:p w:rsidR="00DD030F" w:rsidRPr="00CD302A" w:rsidRDefault="00DD030F" w:rsidP="00CD302A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замереть, перескочить, предположение</w:t>
      </w:r>
    </w:p>
    <w:p w:rsidR="00DD030F" w:rsidRPr="00CD302A" w:rsidRDefault="00DD030F" w:rsidP="00CD302A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озаряемы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, разбираться, прикосновение</w:t>
      </w:r>
    </w:p>
    <w:p w:rsidR="00244191" w:rsidRPr="00CD302A" w:rsidRDefault="00DD030F" w:rsidP="00CD302A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подстегнуть, примирение, разжимать       </w:t>
      </w:r>
    </w:p>
    <w:p w:rsidR="00244191" w:rsidRPr="00CD302A" w:rsidRDefault="00244191" w:rsidP="00CD302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color w:val="FF0000"/>
          <w:sz w:val="24"/>
          <w:szCs w:val="24"/>
        </w:rPr>
      </w:pPr>
    </w:p>
    <w:p w:rsidR="00DD030F" w:rsidRPr="00CD302A" w:rsidRDefault="0058097B" w:rsidP="00CD302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pacing w:val="-1"/>
          <w:sz w:val="24"/>
          <w:szCs w:val="24"/>
        </w:rPr>
        <w:t>53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да пропущена безударная проверяема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зарённый, колыхаться, перебороть</w:t>
      </w:r>
    </w:p>
    <w:p w:rsidR="00DD030F" w:rsidRPr="00CD302A" w:rsidRDefault="00DD030F" w:rsidP="00CD302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зашивать, собирательный, передвигать</w:t>
      </w:r>
    </w:p>
    <w:p w:rsidR="00DD030F" w:rsidRPr="00CD302A" w:rsidRDefault="00DD030F" w:rsidP="00CD302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римирительный, окостенеть, гористый</w:t>
      </w:r>
    </w:p>
    <w:p w:rsidR="00DD030F" w:rsidRPr="00CD302A" w:rsidRDefault="00DD030F" w:rsidP="00CD302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 исстари, безземельный, потанцевать</w:t>
      </w:r>
    </w:p>
    <w:p w:rsidR="0058097B" w:rsidRPr="00CD302A" w:rsidRDefault="00DD030F" w:rsidP="00CD302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побеседовать, изложение, постелить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color w:val="FF0000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DD030F" w:rsidRPr="00CD302A" w:rsidRDefault="00937603" w:rsidP="00CD302A">
      <w:pPr>
        <w:shd w:val="clear" w:color="auto" w:fill="FFFFFF"/>
        <w:tabs>
          <w:tab w:val="left" w:pos="-284"/>
        </w:tabs>
        <w:spacing w:after="0" w:line="240" w:lineRule="auto"/>
        <w:ind w:left="57" w:right="57" w:hanging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     </w:t>
      </w:r>
      <w:r w:rsidRPr="00CD302A">
        <w:rPr>
          <w:rFonts w:ascii="Times New Roman" w:hAnsi="Times New Roman" w:cs="Times New Roman"/>
          <w:b/>
          <w:sz w:val="24"/>
          <w:szCs w:val="24"/>
        </w:rPr>
        <w:t xml:space="preserve">54. 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непроверяемая гласная корня. Запи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асполагаться, тренировать, винегрет</w:t>
      </w:r>
    </w:p>
    <w:p w:rsidR="00DD030F" w:rsidRPr="00CD302A" w:rsidRDefault="00DD030F" w:rsidP="00CD302A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коридор, респектабельный, миндалевидный</w:t>
      </w:r>
    </w:p>
    <w:p w:rsidR="00DD030F" w:rsidRPr="00CD302A" w:rsidRDefault="00DD030F" w:rsidP="00CD302A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перетирать, обогащение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таинственный</w:t>
      </w:r>
      <w:proofErr w:type="gramEnd"/>
    </w:p>
    <w:p w:rsidR="00DD030F" w:rsidRPr="00CD302A" w:rsidRDefault="00DD030F" w:rsidP="00CD302A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преодоление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багровы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, сострадание</w:t>
      </w:r>
    </w:p>
    <w:p w:rsidR="00937603" w:rsidRPr="00CD302A" w:rsidRDefault="00937603" w:rsidP="00CD302A">
      <w:pPr>
        <w:pStyle w:val="a3"/>
        <w:shd w:val="clear" w:color="auto" w:fill="FFFFFF"/>
        <w:tabs>
          <w:tab w:val="left" w:pos="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  5)</w:t>
      </w:r>
      <w:r w:rsidR="00DD030F" w:rsidRPr="00CD302A">
        <w:rPr>
          <w:rFonts w:ascii="Times New Roman" w:hAnsi="Times New Roman" w:cs="Times New Roman"/>
          <w:sz w:val="24"/>
          <w:szCs w:val="24"/>
        </w:rPr>
        <w:t xml:space="preserve">зарница, </w:t>
      </w:r>
      <w:proofErr w:type="gramStart"/>
      <w:r w:rsidR="00DD030F" w:rsidRPr="00CD302A">
        <w:rPr>
          <w:rFonts w:ascii="Times New Roman" w:hAnsi="Times New Roman" w:cs="Times New Roman"/>
          <w:sz w:val="24"/>
          <w:szCs w:val="24"/>
        </w:rPr>
        <w:t>маршрутный</w:t>
      </w:r>
      <w:proofErr w:type="gramEnd"/>
      <w:r w:rsidR="00DD030F" w:rsidRPr="00CD302A">
        <w:rPr>
          <w:rFonts w:ascii="Times New Roman" w:hAnsi="Times New Roman" w:cs="Times New Roman"/>
          <w:sz w:val="24"/>
          <w:szCs w:val="24"/>
        </w:rPr>
        <w:t>, коричневат</w:t>
      </w:r>
      <w:r w:rsidR="003A5A40" w:rsidRPr="00CD302A">
        <w:rPr>
          <w:rFonts w:ascii="Times New Roman" w:hAnsi="Times New Roman" w:cs="Times New Roman"/>
          <w:sz w:val="24"/>
          <w:szCs w:val="24"/>
        </w:rPr>
        <w:t xml:space="preserve">ый    </w:t>
      </w:r>
    </w:p>
    <w:p w:rsidR="00937603" w:rsidRPr="00CD302A" w:rsidRDefault="00937603" w:rsidP="00CD302A">
      <w:pPr>
        <w:shd w:val="clear" w:color="auto" w:fill="FFFFFF"/>
        <w:tabs>
          <w:tab w:val="left" w:pos="69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DD030F" w:rsidRPr="00CD302A" w:rsidRDefault="003A5A40" w:rsidP="00CD302A">
      <w:pPr>
        <w:shd w:val="clear" w:color="auto" w:fill="FFFFFF"/>
        <w:tabs>
          <w:tab w:val="left" w:pos="696"/>
        </w:tabs>
        <w:spacing w:after="0" w:line="240" w:lineRule="auto"/>
        <w:ind w:left="57" w:right="57"/>
        <w:rPr>
          <w:rFonts w:ascii="Times New Roman" w:hAnsi="Times New Roman" w:cs="Times New Roman"/>
          <w:color w:val="FF0000"/>
          <w:sz w:val="24"/>
          <w:szCs w:val="24"/>
        </w:rPr>
      </w:pPr>
      <w:r w:rsidRPr="00CD302A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DD030F" w:rsidRPr="00CD302A" w:rsidRDefault="007B2644" w:rsidP="00CD302A">
      <w:pPr>
        <w:shd w:val="clear" w:color="auto" w:fill="FFFFFF"/>
        <w:tabs>
          <w:tab w:val="left" w:pos="-426"/>
        </w:tabs>
        <w:spacing w:after="0" w:line="240" w:lineRule="auto"/>
        <w:ind w:left="57" w:right="57" w:hanging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pacing w:val="-2"/>
          <w:sz w:val="24"/>
          <w:szCs w:val="24"/>
        </w:rPr>
        <w:t xml:space="preserve">55. 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чередующаяся гласная корня. Запи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оскошный, разгораться, перебирать</w:t>
      </w:r>
    </w:p>
    <w:p w:rsidR="00DD030F" w:rsidRPr="00CD302A" w:rsidRDefault="00DD030F" w:rsidP="00CD302A">
      <w:pPr>
        <w:widowControl w:val="0"/>
        <w:numPr>
          <w:ilvl w:val="0"/>
          <w:numId w:val="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осветительный, росточек, касание</w:t>
      </w:r>
    </w:p>
    <w:p w:rsidR="00DD030F" w:rsidRPr="00CD302A" w:rsidRDefault="00DD030F" w:rsidP="00CD302A">
      <w:pPr>
        <w:widowControl w:val="0"/>
        <w:numPr>
          <w:ilvl w:val="0"/>
          <w:numId w:val="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4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риложение, блистательный, скачок</w:t>
      </w:r>
    </w:p>
    <w:p w:rsidR="00DD030F" w:rsidRPr="00CD302A" w:rsidRDefault="00DD030F" w:rsidP="00CD302A">
      <w:pPr>
        <w:widowControl w:val="0"/>
        <w:numPr>
          <w:ilvl w:val="0"/>
          <w:numId w:val="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сдержаться, вычитание, понимать</w:t>
      </w:r>
    </w:p>
    <w:p w:rsidR="007B2644" w:rsidRPr="00CD302A" w:rsidRDefault="00DD030F" w:rsidP="00CD302A">
      <w:pPr>
        <w:widowControl w:val="0"/>
        <w:numPr>
          <w:ilvl w:val="0"/>
          <w:numId w:val="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8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устилать, водоросли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плавучи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B2644" w:rsidRPr="00CD302A" w:rsidRDefault="007B2644" w:rsidP="00CD302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color w:val="FF0000"/>
          <w:sz w:val="24"/>
          <w:szCs w:val="24"/>
        </w:rPr>
      </w:pPr>
    </w:p>
    <w:p w:rsidR="0025197B" w:rsidRPr="00CD302A" w:rsidRDefault="0025197B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56. 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25197B" w:rsidRPr="00CD302A" w:rsidRDefault="0025197B" w:rsidP="00CD302A">
      <w:pPr>
        <w:pStyle w:val="a4"/>
        <w:spacing w:before="0" w:beforeAutospacing="0" w:after="0" w:afterAutospacing="0"/>
        <w:ind w:left="57" w:right="57"/>
      </w:pPr>
      <w:r w:rsidRPr="00CD302A">
        <w:t> 1) представлять, предназначение, угасать</w:t>
      </w:r>
    </w:p>
    <w:p w:rsidR="0025197B" w:rsidRPr="00CD302A" w:rsidRDefault="0025197B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</w:t>
      </w:r>
      <w:proofErr w:type="spellStart"/>
      <w:r w:rsidRPr="00CD302A">
        <w:t>предохранить</w:t>
      </w:r>
      <w:proofErr w:type="gramStart"/>
      <w:r w:rsidRPr="00CD302A">
        <w:t>,ф</w:t>
      </w:r>
      <w:proofErr w:type="gramEnd"/>
      <w:r w:rsidRPr="00CD302A">
        <w:t>антазия</w:t>
      </w:r>
      <w:proofErr w:type="spellEnd"/>
      <w:r w:rsidRPr="00CD302A">
        <w:t>, вырасти</w:t>
      </w:r>
    </w:p>
    <w:p w:rsidR="0025197B" w:rsidRPr="00CD302A" w:rsidRDefault="0025197B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3) приглашать, декорация, </w:t>
      </w:r>
      <w:proofErr w:type="gramStart"/>
      <w:r w:rsidRPr="00CD302A">
        <w:t>сиреневый</w:t>
      </w:r>
      <w:proofErr w:type="gramEnd"/>
    </w:p>
    <w:p w:rsidR="0025197B" w:rsidRPr="00CD302A" w:rsidRDefault="0025197B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(спуск) с горы, арифметический, упрощать </w:t>
      </w:r>
    </w:p>
    <w:p w:rsidR="0025197B" w:rsidRPr="00CD302A" w:rsidRDefault="0025197B" w:rsidP="00CD302A">
      <w:pPr>
        <w:pStyle w:val="leftmargin"/>
        <w:spacing w:before="0" w:beforeAutospacing="0" w:after="0" w:afterAutospacing="0"/>
        <w:ind w:left="57" w:right="57"/>
      </w:pPr>
      <w:r w:rsidRPr="00CD302A">
        <w:t>5) преподавать, оснащение, стилист</w:t>
      </w:r>
    </w:p>
    <w:p w:rsidR="00F53FAC" w:rsidRPr="00CD302A" w:rsidRDefault="00F53FAC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lastRenderedPageBreak/>
        <w:t>57. 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F53FAC" w:rsidRPr="00CD302A" w:rsidRDefault="00F53FAC" w:rsidP="00CD302A">
      <w:pPr>
        <w:pStyle w:val="a4"/>
        <w:spacing w:before="0" w:beforeAutospacing="0" w:after="0" w:afterAutospacing="0"/>
        <w:ind w:left="57" w:right="57"/>
      </w:pPr>
      <w:r w:rsidRPr="00CD302A">
        <w:t> 1) управляющий, конспиратор, напряжённый</w:t>
      </w:r>
    </w:p>
    <w:p w:rsidR="00F53FAC" w:rsidRPr="00CD302A" w:rsidRDefault="00F53FAC" w:rsidP="00CD302A">
      <w:pPr>
        <w:pStyle w:val="leftmargin"/>
        <w:spacing w:before="0" w:beforeAutospacing="0" w:after="0" w:afterAutospacing="0"/>
        <w:ind w:left="57" w:right="57"/>
      </w:pPr>
      <w:r w:rsidRPr="00CD302A">
        <w:t>2) раздавать (указания), явление, неувядающая (красота)</w:t>
      </w:r>
    </w:p>
    <w:p w:rsidR="00F53FAC" w:rsidRPr="00CD302A" w:rsidRDefault="00F53FAC" w:rsidP="00CD302A">
      <w:pPr>
        <w:pStyle w:val="leftmargin"/>
        <w:spacing w:before="0" w:beforeAutospacing="0" w:after="0" w:afterAutospacing="0"/>
        <w:ind w:left="57" w:right="57"/>
      </w:pPr>
      <w:r w:rsidRPr="00CD302A">
        <w:t>3) расстелить, воплотить, сомневаться</w:t>
      </w:r>
    </w:p>
    <w:p w:rsidR="00F53FAC" w:rsidRPr="00CD302A" w:rsidRDefault="00F53FAC" w:rsidP="00CD302A">
      <w:pPr>
        <w:pStyle w:val="leftmargin"/>
        <w:spacing w:before="0" w:beforeAutospacing="0" w:after="0" w:afterAutospacing="0"/>
        <w:ind w:left="57" w:right="57"/>
      </w:pPr>
      <w:r w:rsidRPr="00CD302A">
        <w:t>4) зажигать, обрамление, нагромождение</w:t>
      </w:r>
    </w:p>
    <w:p w:rsidR="00F53FAC" w:rsidRPr="00CD302A" w:rsidRDefault="00F53FAC" w:rsidP="00CD302A">
      <w:pPr>
        <w:pStyle w:val="leftmargin"/>
        <w:spacing w:before="0" w:beforeAutospacing="0" w:after="0" w:afterAutospacing="0"/>
        <w:ind w:left="57" w:right="57"/>
      </w:pPr>
      <w:r w:rsidRPr="00CD302A">
        <w:t>5) забежать, огорчение, оформлять</w:t>
      </w:r>
    </w:p>
    <w:p w:rsidR="0025197B" w:rsidRPr="00CD302A" w:rsidRDefault="0025197B" w:rsidP="00CD302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20670" w:rsidRPr="00CD302A" w:rsidRDefault="00A20670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58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A20670" w:rsidRPr="00CD302A" w:rsidRDefault="00A20670" w:rsidP="00CD302A">
      <w:pPr>
        <w:pStyle w:val="a4"/>
        <w:spacing w:before="0" w:beforeAutospacing="0" w:after="0" w:afterAutospacing="0"/>
        <w:ind w:left="57" w:right="57"/>
      </w:pPr>
      <w:r w:rsidRPr="00CD302A">
        <w:t> 1) заровнять (яму), огорчиться, поклониться</w:t>
      </w:r>
    </w:p>
    <w:p w:rsidR="00A20670" w:rsidRPr="00CD302A" w:rsidRDefault="00A20670" w:rsidP="00CD302A">
      <w:pPr>
        <w:pStyle w:val="leftmargin"/>
        <w:spacing w:before="0" w:beforeAutospacing="0" w:after="0" w:afterAutospacing="0"/>
        <w:ind w:left="57" w:right="57"/>
      </w:pPr>
      <w:r w:rsidRPr="00CD302A">
        <w:t>2) коснуться, собирательный, заскочили</w:t>
      </w:r>
    </w:p>
    <w:p w:rsidR="00A20670" w:rsidRPr="00CD302A" w:rsidRDefault="00A20670" w:rsidP="00CD302A">
      <w:pPr>
        <w:pStyle w:val="leftmargin"/>
        <w:spacing w:before="0" w:beforeAutospacing="0" w:after="0" w:afterAutospacing="0"/>
        <w:ind w:left="57" w:right="57"/>
      </w:pPr>
      <w:r w:rsidRPr="00CD302A">
        <w:t>3) обжигаться, покосившаяся (избушка), почитатель (таланта)</w:t>
      </w:r>
    </w:p>
    <w:p w:rsidR="00A20670" w:rsidRPr="00CD302A" w:rsidRDefault="00A20670" w:rsidP="00CD302A">
      <w:pPr>
        <w:pStyle w:val="leftmargin"/>
        <w:spacing w:before="0" w:beforeAutospacing="0" w:after="0" w:afterAutospacing="0"/>
        <w:ind w:left="57" w:right="57"/>
      </w:pPr>
      <w:r w:rsidRPr="00CD302A">
        <w:t>4) замереть (от испуга), обмакнуть (хлеб в варенье), приложить (усилия)</w:t>
      </w:r>
    </w:p>
    <w:p w:rsidR="00A20670" w:rsidRDefault="00A20670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сбережения, </w:t>
      </w:r>
      <w:proofErr w:type="gramStart"/>
      <w:r w:rsidRPr="00CD302A">
        <w:t>блестящий</w:t>
      </w:r>
      <w:proofErr w:type="gramEnd"/>
      <w:r w:rsidRPr="00CD302A">
        <w:t>, (поле) озарилось (солнцем)</w:t>
      </w:r>
    </w:p>
    <w:p w:rsidR="00CD302A" w:rsidRPr="00CD302A" w:rsidRDefault="00CD302A" w:rsidP="00CD302A">
      <w:pPr>
        <w:pStyle w:val="leftmargin"/>
        <w:spacing w:before="0" w:beforeAutospacing="0" w:after="0" w:afterAutospacing="0"/>
        <w:ind w:left="57" w:right="57"/>
      </w:pPr>
    </w:p>
    <w:p w:rsidR="00A20670" w:rsidRPr="00CD302A" w:rsidRDefault="00A20670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59. 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A20670" w:rsidRPr="00CD302A" w:rsidRDefault="00A20670" w:rsidP="00CD302A">
      <w:pPr>
        <w:pStyle w:val="a4"/>
        <w:spacing w:before="0" w:beforeAutospacing="0" w:after="0" w:afterAutospacing="0"/>
        <w:ind w:left="57" w:right="57"/>
      </w:pPr>
      <w:r w:rsidRPr="00CD302A">
        <w:t> 1) раздираемый (противоречиями), улетучиться, кредит</w:t>
      </w:r>
    </w:p>
    <w:p w:rsidR="00A20670" w:rsidRPr="00CD302A" w:rsidRDefault="00A20670" w:rsidP="00CD302A">
      <w:pPr>
        <w:pStyle w:val="leftmargin"/>
        <w:spacing w:before="0" w:beforeAutospacing="0" w:after="0" w:afterAutospacing="0"/>
        <w:ind w:left="57" w:right="57"/>
      </w:pPr>
      <w:r w:rsidRPr="00CD302A">
        <w:t>2) олицетворение, преобразовать, выросли</w:t>
      </w:r>
    </w:p>
    <w:p w:rsidR="00A20670" w:rsidRPr="00CD302A" w:rsidRDefault="00A20670" w:rsidP="00CD302A">
      <w:pPr>
        <w:pStyle w:val="leftmargin"/>
        <w:spacing w:before="0" w:beforeAutospacing="0" w:after="0" w:afterAutospacing="0"/>
        <w:ind w:left="57" w:right="57"/>
      </w:pPr>
      <w:r w:rsidRPr="00CD302A">
        <w:t>3) сетевой (шнур), умалять (значение), пятнистый</w:t>
      </w:r>
    </w:p>
    <w:p w:rsidR="00A20670" w:rsidRPr="00CD302A" w:rsidRDefault="00A20670" w:rsidP="00CD302A">
      <w:pPr>
        <w:pStyle w:val="leftmargin"/>
        <w:spacing w:before="0" w:beforeAutospacing="0" w:after="0" w:afterAutospacing="0"/>
        <w:ind w:left="57" w:right="57"/>
      </w:pPr>
      <w:r w:rsidRPr="00CD302A">
        <w:t>4) соберёт, абитуриент, поседеть (от горя)</w:t>
      </w:r>
    </w:p>
    <w:p w:rsidR="00A20670" w:rsidRDefault="00A20670" w:rsidP="00CD302A">
      <w:pPr>
        <w:pStyle w:val="leftmargin"/>
        <w:spacing w:before="0" w:beforeAutospacing="0" w:after="0" w:afterAutospacing="0"/>
        <w:ind w:left="57" w:right="57"/>
      </w:pPr>
      <w:r w:rsidRPr="00CD302A">
        <w:t>5) отряхнуть, навевать (воспоминания), приласкать (щенка)</w:t>
      </w:r>
    </w:p>
    <w:p w:rsidR="00CD302A" w:rsidRPr="00CD302A" w:rsidRDefault="00CD302A" w:rsidP="00CD302A">
      <w:pPr>
        <w:pStyle w:val="leftmargin"/>
        <w:spacing w:before="0" w:beforeAutospacing="0" w:after="0" w:afterAutospacing="0"/>
        <w:ind w:left="57" w:right="57"/>
      </w:pPr>
    </w:p>
    <w:p w:rsidR="007E0446" w:rsidRPr="00CD302A" w:rsidRDefault="007E0446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60.</w:t>
      </w:r>
      <w:r w:rsidRPr="00CD302A">
        <w:rPr>
          <w:b/>
          <w:color w:val="FF0000"/>
        </w:rPr>
        <w:t xml:space="preserve"> </w:t>
      </w:r>
      <w:r w:rsidRPr="00CD302A">
        <w:rPr>
          <w:b/>
        </w:rPr>
        <w:t>Укажите варианты ответов, в которых во всех словах одного ряда содержится безударная непроверяемая гласная корня. Запишите номера ответов.</w:t>
      </w:r>
    </w:p>
    <w:p w:rsidR="007E0446" w:rsidRPr="00CD302A" w:rsidRDefault="007E0446" w:rsidP="00CD302A">
      <w:pPr>
        <w:pStyle w:val="a4"/>
        <w:spacing w:before="0" w:beforeAutospacing="0" w:after="0" w:afterAutospacing="0"/>
        <w:ind w:left="57" w:right="57"/>
      </w:pPr>
      <w:r w:rsidRPr="00CD302A">
        <w:t> 1) авиакомпания, импровизация, балагур</w:t>
      </w:r>
    </w:p>
    <w:p w:rsidR="007E0446" w:rsidRPr="00CD302A" w:rsidRDefault="007E0446" w:rsidP="00CD302A">
      <w:pPr>
        <w:pStyle w:val="leftmargin"/>
        <w:spacing w:before="0" w:beforeAutospacing="0" w:after="0" w:afterAutospacing="0"/>
        <w:ind w:left="57" w:right="57"/>
      </w:pPr>
      <w:r w:rsidRPr="00CD302A">
        <w:t>2) озариться, простираться, горит</w:t>
      </w:r>
    </w:p>
    <w:p w:rsidR="007E0446" w:rsidRPr="00CD302A" w:rsidRDefault="007E0446" w:rsidP="00CD302A">
      <w:pPr>
        <w:pStyle w:val="leftmargin"/>
        <w:spacing w:before="0" w:beforeAutospacing="0" w:after="0" w:afterAutospacing="0"/>
        <w:ind w:left="57" w:right="57"/>
      </w:pPr>
      <w:r w:rsidRPr="00CD302A">
        <w:t>3) оппонент, дискуссия, ватрушка</w:t>
      </w:r>
    </w:p>
    <w:p w:rsidR="007E0446" w:rsidRPr="00CD302A" w:rsidRDefault="007E0446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</w:t>
      </w:r>
      <w:proofErr w:type="gramStart"/>
      <w:r w:rsidRPr="00CD302A">
        <w:t>строжайший</w:t>
      </w:r>
      <w:proofErr w:type="gramEnd"/>
      <w:r w:rsidRPr="00CD302A">
        <w:t>, приземлённый, посветил (в темноте)</w:t>
      </w:r>
    </w:p>
    <w:p w:rsidR="007E0446" w:rsidRDefault="007E0446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</w:t>
      </w:r>
      <w:proofErr w:type="gramStart"/>
      <w:r w:rsidRPr="00CD302A">
        <w:t>сложившийся</w:t>
      </w:r>
      <w:proofErr w:type="gramEnd"/>
      <w:r w:rsidRPr="00CD302A">
        <w:t>, тотальный, умалять (значение)</w:t>
      </w:r>
    </w:p>
    <w:p w:rsidR="00CD302A" w:rsidRPr="00CD302A" w:rsidRDefault="00CD302A" w:rsidP="00CD302A">
      <w:pPr>
        <w:pStyle w:val="leftmargin"/>
        <w:spacing w:before="0" w:beforeAutospacing="0" w:after="0" w:afterAutospacing="0"/>
        <w:ind w:left="57" w:right="57"/>
      </w:pPr>
    </w:p>
    <w:p w:rsidR="00B45C8C" w:rsidRPr="00CD302A" w:rsidRDefault="00B45C8C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61. Укажите варианты ответов, в которых во всех словах одного ряда содержится безударная проверяемая гласная корня. Запишите номера ответов.</w:t>
      </w:r>
    </w:p>
    <w:p w:rsidR="00B45C8C" w:rsidRPr="00CD302A" w:rsidRDefault="00B45C8C" w:rsidP="00CD302A">
      <w:pPr>
        <w:pStyle w:val="a4"/>
        <w:spacing w:before="0" w:beforeAutospacing="0" w:after="0" w:afterAutospacing="0"/>
        <w:ind w:left="57" w:right="57"/>
      </w:pPr>
      <w:r w:rsidRPr="00CD302A">
        <w:t xml:space="preserve"> 1) </w:t>
      </w:r>
      <w:proofErr w:type="gramStart"/>
      <w:r w:rsidRPr="00CD302A">
        <w:t>ослепительный</w:t>
      </w:r>
      <w:proofErr w:type="gramEnd"/>
      <w:r w:rsidRPr="00CD302A">
        <w:t>, предназначение, кормить</w:t>
      </w:r>
    </w:p>
    <w:p w:rsidR="00B45C8C" w:rsidRPr="00CD302A" w:rsidRDefault="00B45C8C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фразеологический, выскочка, артиллерия </w:t>
      </w:r>
    </w:p>
    <w:p w:rsidR="00B45C8C" w:rsidRPr="00CD302A" w:rsidRDefault="00B45C8C" w:rsidP="00CD302A">
      <w:pPr>
        <w:pStyle w:val="leftmargin"/>
        <w:spacing w:before="0" w:beforeAutospacing="0" w:after="0" w:afterAutospacing="0"/>
        <w:ind w:left="57" w:right="57"/>
      </w:pPr>
      <w:r w:rsidRPr="00CD302A">
        <w:t>3) молчание, соединение, развиваться (благодаря чтению)</w:t>
      </w:r>
    </w:p>
    <w:p w:rsidR="00B45C8C" w:rsidRPr="00CD302A" w:rsidRDefault="00B45C8C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</w:t>
      </w:r>
      <w:proofErr w:type="gramStart"/>
      <w:r w:rsidRPr="00CD302A">
        <w:t>роскошный</w:t>
      </w:r>
      <w:proofErr w:type="gramEnd"/>
      <w:r w:rsidRPr="00CD302A">
        <w:t>, сокращать, долина</w:t>
      </w:r>
    </w:p>
    <w:p w:rsidR="00B45C8C" w:rsidRDefault="00B45C8C" w:rsidP="00CD302A">
      <w:pPr>
        <w:pStyle w:val="leftmargin"/>
        <w:spacing w:before="0" w:beforeAutospacing="0" w:after="0" w:afterAutospacing="0"/>
        <w:ind w:left="57" w:right="57"/>
      </w:pPr>
      <w:r w:rsidRPr="00CD302A">
        <w:t>5) предположительно, сращение, вереница</w:t>
      </w:r>
    </w:p>
    <w:p w:rsidR="00CD302A" w:rsidRPr="00CD302A" w:rsidRDefault="00CD302A" w:rsidP="00CD302A">
      <w:pPr>
        <w:pStyle w:val="leftmargin"/>
        <w:spacing w:before="0" w:beforeAutospacing="0" w:after="0" w:afterAutospacing="0"/>
        <w:ind w:left="57" w:right="57"/>
      </w:pPr>
    </w:p>
    <w:p w:rsidR="00B45C8C" w:rsidRPr="00CD302A" w:rsidRDefault="00B45C8C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62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B45C8C" w:rsidRPr="00CD302A" w:rsidRDefault="00B45C8C" w:rsidP="00CD302A">
      <w:pPr>
        <w:pStyle w:val="a4"/>
        <w:spacing w:before="0" w:beforeAutospacing="0" w:after="0" w:afterAutospacing="0"/>
        <w:ind w:left="57" w:right="57"/>
      </w:pPr>
      <w:r w:rsidRPr="00CD302A">
        <w:t> 1) сжигать, орбитальный, полемический</w:t>
      </w:r>
    </w:p>
    <w:p w:rsidR="00B45C8C" w:rsidRPr="00CD302A" w:rsidRDefault="00B45C8C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вызволить, напоминание, </w:t>
      </w:r>
      <w:proofErr w:type="gramStart"/>
      <w:r w:rsidRPr="00CD302A">
        <w:t>представительный</w:t>
      </w:r>
      <w:proofErr w:type="gramEnd"/>
    </w:p>
    <w:p w:rsidR="00B45C8C" w:rsidRPr="00CD302A" w:rsidRDefault="00B45C8C" w:rsidP="00CD302A">
      <w:pPr>
        <w:pStyle w:val="leftmargin"/>
        <w:spacing w:before="0" w:beforeAutospacing="0" w:after="0" w:afterAutospacing="0"/>
        <w:ind w:left="57" w:right="57"/>
      </w:pPr>
      <w:r w:rsidRPr="00CD302A">
        <w:t>3) экзаменовать, асфальтированный, издавать</w:t>
      </w:r>
    </w:p>
    <w:p w:rsidR="00B45C8C" w:rsidRPr="00CD302A" w:rsidRDefault="00B45C8C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разгореться, уклониться, </w:t>
      </w:r>
      <w:proofErr w:type="spellStart"/>
      <w:proofErr w:type="gramStart"/>
      <w:r w:rsidRPr="00CD302A">
        <w:t>за́росли</w:t>
      </w:r>
      <w:proofErr w:type="spellEnd"/>
      <w:proofErr w:type="gramEnd"/>
    </w:p>
    <w:p w:rsidR="00B45C8C" w:rsidRDefault="00B45C8C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</w:t>
      </w:r>
      <w:proofErr w:type="gramStart"/>
      <w:r w:rsidRPr="00CD302A">
        <w:t>выбирающий</w:t>
      </w:r>
      <w:proofErr w:type="gramEnd"/>
      <w:r w:rsidRPr="00CD302A">
        <w:t>, зарница, выложить</w:t>
      </w:r>
    </w:p>
    <w:p w:rsidR="00CD302A" w:rsidRPr="00CD302A" w:rsidRDefault="00CD302A" w:rsidP="00CD302A">
      <w:pPr>
        <w:pStyle w:val="leftmargin"/>
        <w:spacing w:before="0" w:beforeAutospacing="0" w:after="0" w:afterAutospacing="0"/>
        <w:ind w:left="57" w:right="57"/>
      </w:pPr>
    </w:p>
    <w:p w:rsidR="003828CB" w:rsidRPr="00CD302A" w:rsidRDefault="003828CB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63. Укажите варианты ответов, в которых во всех словах одного ряда содержится непроверяемая гласная корня. Запишите номера ответов.</w:t>
      </w:r>
    </w:p>
    <w:p w:rsidR="003828CB" w:rsidRPr="00CD302A" w:rsidRDefault="003828CB" w:rsidP="00CD302A">
      <w:pPr>
        <w:pStyle w:val="a4"/>
        <w:spacing w:before="0" w:beforeAutospacing="0" w:after="0" w:afterAutospacing="0"/>
        <w:ind w:left="57" w:right="57"/>
      </w:pPr>
      <w:r w:rsidRPr="00CD302A">
        <w:t> 1) трещать, мираж, предположение</w:t>
      </w:r>
    </w:p>
    <w:p w:rsidR="003828CB" w:rsidRPr="00CD302A" w:rsidRDefault="003828CB" w:rsidP="00CD302A">
      <w:pPr>
        <w:pStyle w:val="leftmargin"/>
        <w:spacing w:before="0" w:beforeAutospacing="0" w:after="0" w:afterAutospacing="0"/>
        <w:ind w:left="57" w:right="57"/>
      </w:pPr>
      <w:r w:rsidRPr="00CD302A">
        <w:t>2) приоритет, палисадник, вестибюль</w:t>
      </w:r>
    </w:p>
    <w:p w:rsidR="003828CB" w:rsidRPr="00CD302A" w:rsidRDefault="003828CB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3) галерея, фантазия, винегрет </w:t>
      </w:r>
    </w:p>
    <w:p w:rsidR="003828CB" w:rsidRPr="00CD302A" w:rsidRDefault="003828CB" w:rsidP="00CD302A">
      <w:pPr>
        <w:pStyle w:val="leftmargin"/>
        <w:spacing w:before="0" w:beforeAutospacing="0" w:after="0" w:afterAutospacing="0"/>
        <w:ind w:left="57" w:right="57"/>
      </w:pPr>
      <w:r w:rsidRPr="00CD302A">
        <w:t>4) запереть, представлять, обижать (словом)</w:t>
      </w:r>
    </w:p>
    <w:p w:rsidR="003828CB" w:rsidRDefault="003828CB" w:rsidP="00CD302A">
      <w:pPr>
        <w:pStyle w:val="leftmargin"/>
        <w:spacing w:before="0" w:beforeAutospacing="0" w:after="0" w:afterAutospacing="0"/>
        <w:ind w:left="57" w:right="57"/>
      </w:pPr>
      <w:r w:rsidRPr="00CD302A">
        <w:t>5) спиртовой (раствор), замереть, гардероб</w:t>
      </w:r>
    </w:p>
    <w:p w:rsidR="00CD302A" w:rsidRPr="00CD302A" w:rsidRDefault="00CD302A" w:rsidP="00CD302A">
      <w:pPr>
        <w:pStyle w:val="leftmargin"/>
        <w:spacing w:before="0" w:beforeAutospacing="0" w:after="0" w:afterAutospacing="0"/>
        <w:ind w:left="57" w:right="57"/>
      </w:pPr>
    </w:p>
    <w:p w:rsidR="00463B4D" w:rsidRPr="00CD302A" w:rsidRDefault="00463B4D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lastRenderedPageBreak/>
        <w:t xml:space="preserve">64. Укажите варианты ответов, в которых во всех словах одного ряда содержится чередующаяся гласная корня. Запишите номера ответов. </w:t>
      </w:r>
    </w:p>
    <w:p w:rsidR="00463B4D" w:rsidRPr="00CD302A" w:rsidRDefault="00463B4D" w:rsidP="00CD302A">
      <w:pPr>
        <w:pStyle w:val="a4"/>
        <w:spacing w:before="0" w:beforeAutospacing="0" w:after="0" w:afterAutospacing="0"/>
        <w:ind w:left="57" w:right="57"/>
      </w:pPr>
      <w:r w:rsidRPr="00CD302A">
        <w:t> 1) гастроном, трясти, делегат</w:t>
      </w:r>
    </w:p>
    <w:p w:rsidR="00463B4D" w:rsidRPr="00CD302A" w:rsidRDefault="00463B4D" w:rsidP="00CD302A">
      <w:pPr>
        <w:pStyle w:val="leftmargin"/>
        <w:spacing w:before="0" w:beforeAutospacing="0" w:after="0" w:afterAutospacing="0"/>
        <w:ind w:left="57" w:right="57"/>
      </w:pPr>
      <w:r w:rsidRPr="00CD302A">
        <w:t>2) регулировать, кабинет, дисциплина</w:t>
      </w:r>
    </w:p>
    <w:p w:rsidR="00463B4D" w:rsidRPr="00CD302A" w:rsidRDefault="00463B4D" w:rsidP="00CD302A">
      <w:pPr>
        <w:pStyle w:val="leftmargin"/>
        <w:spacing w:before="0" w:beforeAutospacing="0" w:after="0" w:afterAutospacing="0"/>
        <w:ind w:left="57" w:right="57"/>
      </w:pPr>
      <w:r w:rsidRPr="00CD302A">
        <w:t>3) понимание, выровнять (поверхность), поросль</w:t>
      </w:r>
    </w:p>
    <w:p w:rsidR="00463B4D" w:rsidRPr="00CD302A" w:rsidRDefault="00463B4D" w:rsidP="00CD302A">
      <w:pPr>
        <w:pStyle w:val="leftmargin"/>
        <w:spacing w:before="0" w:beforeAutospacing="0" w:after="0" w:afterAutospacing="0"/>
        <w:ind w:left="57" w:right="57"/>
      </w:pPr>
      <w:r w:rsidRPr="00CD302A">
        <w:t>4) результат, храбрец, ослепительный</w:t>
      </w:r>
    </w:p>
    <w:p w:rsidR="00463B4D" w:rsidRDefault="00463B4D" w:rsidP="00CD302A">
      <w:pPr>
        <w:pStyle w:val="leftmargin"/>
        <w:spacing w:before="0" w:beforeAutospacing="0" w:after="0" w:afterAutospacing="0"/>
        <w:ind w:left="57" w:right="57"/>
      </w:pPr>
      <w:r w:rsidRPr="00CD302A">
        <w:t>5) вырос, вычитать, опираться</w:t>
      </w:r>
    </w:p>
    <w:p w:rsidR="00CD302A" w:rsidRPr="00CD302A" w:rsidRDefault="00CD302A" w:rsidP="00CD302A">
      <w:pPr>
        <w:pStyle w:val="leftmargin"/>
        <w:spacing w:before="0" w:beforeAutospacing="0" w:after="0" w:afterAutospacing="0"/>
        <w:ind w:left="57" w:right="57"/>
      </w:pPr>
    </w:p>
    <w:p w:rsidR="00582C68" w:rsidRPr="00CD302A" w:rsidRDefault="00582C68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65. Укажите варианты ответов, в которых во всех словах одного ряда содержится чередующаяся гласная корня. Запишите номера ответов. </w:t>
      </w:r>
    </w:p>
    <w:p w:rsidR="00582C68" w:rsidRPr="00CD302A" w:rsidRDefault="00582C68" w:rsidP="00CD302A">
      <w:pPr>
        <w:pStyle w:val="a4"/>
        <w:spacing w:before="0" w:beforeAutospacing="0" w:after="0" w:afterAutospacing="0"/>
        <w:ind w:left="57" w:right="57"/>
      </w:pPr>
      <w:r w:rsidRPr="00CD302A">
        <w:t> 1) макать (в молоко), уравнение</w:t>
      </w:r>
      <w:r w:rsidR="006F4EF6" w:rsidRPr="00CD302A">
        <w:t>, озариться</w:t>
      </w:r>
    </w:p>
    <w:p w:rsidR="00582C68" w:rsidRPr="00CD302A" w:rsidRDefault="00582C68" w:rsidP="00CD302A">
      <w:pPr>
        <w:pStyle w:val="leftmargin"/>
        <w:spacing w:before="0" w:beforeAutospacing="0" w:after="0" w:afterAutospacing="0"/>
        <w:ind w:left="57" w:right="57"/>
      </w:pPr>
      <w:r w:rsidRPr="00CD302A">
        <w:t>2) забирать, зоревать</w:t>
      </w:r>
      <w:r w:rsidR="006F4EF6" w:rsidRPr="00CD302A">
        <w:t>, горение</w:t>
      </w:r>
    </w:p>
    <w:p w:rsidR="00582C68" w:rsidRPr="00CD302A" w:rsidRDefault="00582C68" w:rsidP="00CD302A">
      <w:pPr>
        <w:pStyle w:val="leftmargin"/>
        <w:spacing w:before="0" w:beforeAutospacing="0" w:after="0" w:afterAutospacing="0"/>
        <w:ind w:left="57" w:right="57"/>
      </w:pPr>
      <w:r w:rsidRPr="00CD302A">
        <w:t>3) макароны, чертить</w:t>
      </w:r>
      <w:r w:rsidR="006F4EF6" w:rsidRPr="00CD302A">
        <w:t>, вытирать</w:t>
      </w:r>
    </w:p>
    <w:p w:rsidR="00582C68" w:rsidRPr="00CD302A" w:rsidRDefault="00582C68" w:rsidP="00CD302A">
      <w:pPr>
        <w:pStyle w:val="leftmargin"/>
        <w:spacing w:before="0" w:beforeAutospacing="0" w:after="0" w:afterAutospacing="0"/>
        <w:ind w:left="57" w:right="57"/>
      </w:pPr>
      <w:r w:rsidRPr="00CD302A">
        <w:t>4) натюрморт, медаль</w:t>
      </w:r>
      <w:r w:rsidR="006F4EF6" w:rsidRPr="00CD302A">
        <w:t xml:space="preserve">, </w:t>
      </w:r>
      <w:r w:rsidR="007318D4" w:rsidRPr="00CD302A">
        <w:t>умер</w:t>
      </w:r>
    </w:p>
    <w:p w:rsidR="00582C68" w:rsidRDefault="00582C68" w:rsidP="00CD302A">
      <w:pPr>
        <w:pStyle w:val="leftmargin"/>
        <w:spacing w:before="0" w:beforeAutospacing="0" w:after="0" w:afterAutospacing="0"/>
        <w:ind w:left="57" w:right="57"/>
      </w:pPr>
      <w:r w:rsidRPr="00CD302A">
        <w:t>5) предсказание, дилетант</w:t>
      </w:r>
      <w:r w:rsidR="007318D4" w:rsidRPr="00CD302A">
        <w:t>, макать</w:t>
      </w:r>
    </w:p>
    <w:p w:rsidR="00CD302A" w:rsidRPr="00CD302A" w:rsidRDefault="00CD302A" w:rsidP="00CD302A">
      <w:pPr>
        <w:pStyle w:val="leftmargin"/>
        <w:spacing w:before="0" w:beforeAutospacing="0" w:after="0" w:afterAutospacing="0"/>
        <w:ind w:left="57" w:right="57"/>
      </w:pPr>
    </w:p>
    <w:p w:rsidR="007318D4" w:rsidRPr="00CD302A" w:rsidRDefault="00582C68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66. </w:t>
      </w:r>
      <w:r w:rsidR="007318D4" w:rsidRPr="00CD302A">
        <w:rPr>
          <w:b/>
        </w:rPr>
        <w:t>Укажите варианты ответов, в которых во всех словах одного ряда содержится проверяемая гласная корня. Запишите номера ответов.</w:t>
      </w:r>
    </w:p>
    <w:p w:rsidR="007318D4" w:rsidRPr="00CD302A" w:rsidRDefault="007318D4" w:rsidP="00CD302A">
      <w:pPr>
        <w:pStyle w:val="a4"/>
        <w:spacing w:before="0" w:beforeAutospacing="0" w:after="0" w:afterAutospacing="0"/>
        <w:ind w:left="57" w:right="57"/>
      </w:pPr>
      <w:r w:rsidRPr="00CD302A">
        <w:t> 1) вплотную, лелеять, сковорода</w:t>
      </w:r>
    </w:p>
    <w:p w:rsidR="007318D4" w:rsidRPr="00CD302A" w:rsidRDefault="007318D4" w:rsidP="00CD302A">
      <w:pPr>
        <w:pStyle w:val="leftmargin"/>
        <w:spacing w:before="0" w:beforeAutospacing="0" w:after="0" w:afterAutospacing="0"/>
        <w:ind w:left="57" w:right="57"/>
      </w:pPr>
      <w:r w:rsidRPr="00CD302A">
        <w:t>2) летать (в облаках), увядает (цветок), умолять (о помощи)</w:t>
      </w:r>
    </w:p>
    <w:p w:rsidR="007318D4" w:rsidRPr="00CD302A" w:rsidRDefault="007318D4" w:rsidP="00CD302A">
      <w:pPr>
        <w:pStyle w:val="leftmargin"/>
        <w:spacing w:before="0" w:beforeAutospacing="0" w:after="0" w:afterAutospacing="0"/>
        <w:ind w:left="57" w:right="57"/>
      </w:pPr>
      <w:r w:rsidRPr="00CD302A">
        <w:t>3) касаться, загореть, блестит</w:t>
      </w:r>
    </w:p>
    <w:p w:rsidR="007318D4" w:rsidRPr="00CD302A" w:rsidRDefault="007318D4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посвящение (любимой), </w:t>
      </w:r>
      <w:proofErr w:type="spellStart"/>
      <w:r w:rsidRPr="00CD302A">
        <w:t>грязнуля</w:t>
      </w:r>
      <w:proofErr w:type="spellEnd"/>
      <w:r w:rsidRPr="00CD302A">
        <w:t>, расколоть (бревно)</w:t>
      </w:r>
    </w:p>
    <w:p w:rsidR="007318D4" w:rsidRDefault="007318D4" w:rsidP="00CD302A">
      <w:pPr>
        <w:pStyle w:val="leftmargin"/>
        <w:spacing w:before="0" w:beforeAutospacing="0" w:after="0" w:afterAutospacing="0"/>
        <w:ind w:left="57" w:right="57"/>
      </w:pPr>
      <w:r w:rsidRPr="00CD302A">
        <w:t>5) прилагательное, мокасины, загорелые</w:t>
      </w:r>
    </w:p>
    <w:p w:rsidR="00CD302A" w:rsidRPr="00CD302A" w:rsidRDefault="00CD302A" w:rsidP="00CD302A">
      <w:pPr>
        <w:pStyle w:val="leftmargin"/>
        <w:spacing w:before="0" w:beforeAutospacing="0" w:after="0" w:afterAutospacing="0"/>
        <w:ind w:left="57" w:right="57"/>
      </w:pPr>
    </w:p>
    <w:p w:rsidR="000F5FA8" w:rsidRPr="00CD302A" w:rsidRDefault="000F5FA8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67. Укажите варианты ответов, в которых во всех словах одного ряда содержится чередующаяся гласная корня. Запишите номера ответов. </w:t>
      </w:r>
    </w:p>
    <w:p w:rsidR="000F5FA8" w:rsidRPr="00CD302A" w:rsidRDefault="000F5FA8" w:rsidP="00CD302A">
      <w:pPr>
        <w:pStyle w:val="a4"/>
        <w:spacing w:before="0" w:beforeAutospacing="0" w:after="0" w:afterAutospacing="0"/>
        <w:ind w:left="57" w:right="57"/>
      </w:pPr>
      <w:r w:rsidRPr="00CD302A">
        <w:t xml:space="preserve"> 1) торжественный, сапог, мачеха </w:t>
      </w:r>
    </w:p>
    <w:p w:rsidR="000F5FA8" w:rsidRPr="00CD302A" w:rsidRDefault="000F5FA8" w:rsidP="00CD302A">
      <w:pPr>
        <w:pStyle w:val="leftmargin"/>
        <w:spacing w:before="0" w:beforeAutospacing="0" w:after="0" w:afterAutospacing="0"/>
        <w:ind w:left="57" w:right="57"/>
      </w:pPr>
      <w:r w:rsidRPr="00CD302A">
        <w:t>2) касаться, сравнится, слагаемое</w:t>
      </w:r>
    </w:p>
    <w:p w:rsidR="000F5FA8" w:rsidRPr="00CD302A" w:rsidRDefault="000F5FA8" w:rsidP="00CD302A">
      <w:pPr>
        <w:pStyle w:val="leftmargin"/>
        <w:spacing w:before="0" w:beforeAutospacing="0" w:after="0" w:afterAutospacing="0"/>
        <w:ind w:left="57" w:right="57"/>
      </w:pPr>
      <w:r w:rsidRPr="00CD302A">
        <w:t>3) растение, убирать, творить</w:t>
      </w:r>
    </w:p>
    <w:p w:rsidR="000F5FA8" w:rsidRPr="00CD302A" w:rsidRDefault="000F5FA8" w:rsidP="00CD302A">
      <w:pPr>
        <w:pStyle w:val="leftmargin"/>
        <w:spacing w:before="0" w:beforeAutospacing="0" w:after="0" w:afterAutospacing="0"/>
        <w:ind w:left="57" w:right="57"/>
      </w:pPr>
      <w:r w:rsidRPr="00CD302A">
        <w:t>4) заросли, поклониться, плывуны</w:t>
      </w:r>
    </w:p>
    <w:p w:rsidR="000F5FA8" w:rsidRDefault="000F5FA8" w:rsidP="00CD302A">
      <w:pPr>
        <w:pStyle w:val="leftmargin"/>
        <w:spacing w:before="0" w:beforeAutospacing="0" w:after="0" w:afterAutospacing="0"/>
        <w:ind w:left="57" w:right="57"/>
      </w:pPr>
      <w:r w:rsidRPr="00CD302A">
        <w:t>5) осознавать, ладонь, метель</w:t>
      </w:r>
    </w:p>
    <w:p w:rsidR="00CD302A" w:rsidRPr="00CD302A" w:rsidRDefault="00CD302A" w:rsidP="00CD302A">
      <w:pPr>
        <w:pStyle w:val="leftmargin"/>
        <w:spacing w:before="0" w:beforeAutospacing="0" w:after="0" w:afterAutospacing="0"/>
        <w:ind w:left="57" w:right="57"/>
      </w:pPr>
    </w:p>
    <w:p w:rsidR="000F5FA8" w:rsidRPr="00CD302A" w:rsidRDefault="000F5FA8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68. Укажите варианты ответов, в которых во всех словах одного ряда содержится проверяемая гласная корня. Запишите номера ответов.</w:t>
      </w:r>
    </w:p>
    <w:p w:rsidR="000F5FA8" w:rsidRPr="00CD302A" w:rsidRDefault="000F5FA8" w:rsidP="00CD302A">
      <w:pPr>
        <w:pStyle w:val="a4"/>
        <w:spacing w:before="0" w:beforeAutospacing="0" w:after="0" w:afterAutospacing="0"/>
        <w:ind w:left="57" w:right="57"/>
      </w:pPr>
      <w:r w:rsidRPr="00CD302A">
        <w:t> 1) раскраснеться, подсмотреть, ходовой</w:t>
      </w:r>
    </w:p>
    <w:p w:rsidR="000F5FA8" w:rsidRPr="00CD302A" w:rsidRDefault="000F5FA8" w:rsidP="00CD302A">
      <w:pPr>
        <w:pStyle w:val="leftmargin"/>
        <w:spacing w:before="0" w:beforeAutospacing="0" w:after="0" w:afterAutospacing="0"/>
        <w:ind w:left="57" w:right="57"/>
      </w:pPr>
      <w:r w:rsidRPr="00CD302A">
        <w:t>2) претензия, макулатура, приложение</w:t>
      </w:r>
    </w:p>
    <w:p w:rsidR="000F5FA8" w:rsidRPr="00CD302A" w:rsidRDefault="000F5FA8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3) предлагать, зарница, обмакните (перо) </w:t>
      </w:r>
    </w:p>
    <w:p w:rsidR="000F5FA8" w:rsidRPr="00CD302A" w:rsidRDefault="000F5FA8" w:rsidP="00CD302A">
      <w:pPr>
        <w:pStyle w:val="leftmargin"/>
        <w:spacing w:before="0" w:beforeAutospacing="0" w:after="0" w:afterAutospacing="0"/>
        <w:ind w:left="57" w:right="57"/>
      </w:pPr>
      <w:r w:rsidRPr="00CD302A">
        <w:t>4) примирение, замечать (детали), поласкать (собаку)</w:t>
      </w:r>
    </w:p>
    <w:p w:rsidR="000F5FA8" w:rsidRDefault="000F5FA8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убедительно, </w:t>
      </w:r>
      <w:proofErr w:type="gramStart"/>
      <w:r w:rsidRPr="00CD302A">
        <w:t>фиолетовый</w:t>
      </w:r>
      <w:proofErr w:type="gramEnd"/>
      <w:r w:rsidRPr="00CD302A">
        <w:t>, наваждение</w:t>
      </w:r>
    </w:p>
    <w:p w:rsidR="00CD302A" w:rsidRPr="00CD302A" w:rsidRDefault="00CD302A" w:rsidP="00CD302A">
      <w:pPr>
        <w:pStyle w:val="leftmargin"/>
        <w:spacing w:before="0" w:beforeAutospacing="0" w:after="0" w:afterAutospacing="0"/>
        <w:ind w:left="57" w:right="57"/>
      </w:pPr>
    </w:p>
    <w:p w:rsidR="00DD7520" w:rsidRPr="00CD302A" w:rsidRDefault="00DD7520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69. Укажите варианты ответов, в которых во всех словах одного ряда содержится непроверяемая гласная корня. Запишите номера ответов.</w:t>
      </w:r>
    </w:p>
    <w:p w:rsidR="00DD7520" w:rsidRPr="00CD302A" w:rsidRDefault="00DD7520" w:rsidP="00CD302A">
      <w:pPr>
        <w:pStyle w:val="a4"/>
        <w:spacing w:before="0" w:beforeAutospacing="0" w:after="0" w:afterAutospacing="0"/>
        <w:ind w:left="57" w:right="57"/>
      </w:pPr>
      <w:r w:rsidRPr="00CD302A">
        <w:t> 1) сплошной, стадион, перебирал</w:t>
      </w:r>
    </w:p>
    <w:p w:rsidR="00DD7520" w:rsidRPr="00CD302A" w:rsidRDefault="00DD7520" w:rsidP="00CD302A">
      <w:pPr>
        <w:pStyle w:val="leftmargin"/>
        <w:spacing w:before="0" w:beforeAutospacing="0" w:after="0" w:afterAutospacing="0"/>
        <w:ind w:left="57" w:right="57"/>
      </w:pPr>
      <w:r w:rsidRPr="00CD302A">
        <w:t>2) эпидемия, палитра, обоняние</w:t>
      </w:r>
    </w:p>
    <w:p w:rsidR="00DD7520" w:rsidRPr="00CD302A" w:rsidRDefault="00DD7520" w:rsidP="00CD302A">
      <w:pPr>
        <w:pStyle w:val="leftmargin"/>
        <w:spacing w:before="0" w:beforeAutospacing="0" w:after="0" w:afterAutospacing="0"/>
        <w:ind w:left="57" w:right="57"/>
      </w:pPr>
      <w:r w:rsidRPr="00CD302A">
        <w:t>3) прецедент, портфель, ураган</w:t>
      </w:r>
    </w:p>
    <w:p w:rsidR="00DD7520" w:rsidRPr="00CD302A" w:rsidRDefault="00DD7520" w:rsidP="00CD302A">
      <w:pPr>
        <w:pStyle w:val="leftmargin"/>
        <w:spacing w:before="0" w:beforeAutospacing="0" w:after="0" w:afterAutospacing="0"/>
        <w:ind w:left="57" w:right="57"/>
      </w:pPr>
      <w:r w:rsidRPr="00CD302A">
        <w:t>4) блистать, подстелить, коснулся</w:t>
      </w:r>
    </w:p>
    <w:p w:rsidR="00DD7520" w:rsidRDefault="00DD7520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перескочить, </w:t>
      </w:r>
      <w:proofErr w:type="gramStart"/>
      <w:r w:rsidRPr="00CD302A">
        <w:t>беговая</w:t>
      </w:r>
      <w:proofErr w:type="gramEnd"/>
      <w:r w:rsidRPr="00CD302A">
        <w:t>, пловцы</w:t>
      </w:r>
    </w:p>
    <w:p w:rsidR="00CD302A" w:rsidRPr="00CD302A" w:rsidRDefault="00CD302A" w:rsidP="00CD302A">
      <w:pPr>
        <w:pStyle w:val="leftmargin"/>
        <w:spacing w:before="0" w:beforeAutospacing="0" w:after="0" w:afterAutospacing="0"/>
        <w:ind w:left="57" w:right="57"/>
      </w:pPr>
    </w:p>
    <w:p w:rsidR="00DD7520" w:rsidRPr="00CD302A" w:rsidRDefault="00DD7520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70. Укажите варианты ответов, в которых во всех словах одного ряда содержится чередующаяся гласная корня. Запишите номера ответов.</w:t>
      </w:r>
    </w:p>
    <w:p w:rsidR="00DD7520" w:rsidRPr="00CD302A" w:rsidRDefault="00DD7520" w:rsidP="00CD302A">
      <w:pPr>
        <w:pStyle w:val="a4"/>
        <w:spacing w:before="0" w:beforeAutospacing="0" w:after="0" w:afterAutospacing="0"/>
        <w:ind w:left="57" w:right="57"/>
      </w:pPr>
      <w:r w:rsidRPr="00CD302A">
        <w:t> 1) симметрия, гербарий, ледовый</w:t>
      </w:r>
    </w:p>
    <w:p w:rsidR="00DD7520" w:rsidRPr="00CD302A" w:rsidRDefault="00DD7520" w:rsidP="00CD302A">
      <w:pPr>
        <w:pStyle w:val="leftmargin"/>
        <w:spacing w:before="0" w:beforeAutospacing="0" w:after="0" w:afterAutospacing="0"/>
        <w:ind w:left="57" w:right="57"/>
      </w:pPr>
      <w:r w:rsidRPr="00CD302A">
        <w:t>2) блистающий, задирается, выращенный</w:t>
      </w:r>
    </w:p>
    <w:p w:rsidR="00DD7520" w:rsidRPr="00CD302A" w:rsidRDefault="00DD7520" w:rsidP="00CD302A">
      <w:pPr>
        <w:pStyle w:val="leftmargin"/>
        <w:spacing w:before="0" w:beforeAutospacing="0" w:after="0" w:afterAutospacing="0"/>
        <w:ind w:left="57" w:right="57"/>
      </w:pPr>
      <w:r w:rsidRPr="00CD302A">
        <w:t>3) светает, нагромождать, папоротник</w:t>
      </w:r>
    </w:p>
    <w:p w:rsidR="00DD7520" w:rsidRPr="00CD302A" w:rsidRDefault="00DD7520" w:rsidP="00CD302A">
      <w:pPr>
        <w:pStyle w:val="leftmargin"/>
        <w:spacing w:before="0" w:beforeAutospacing="0" w:after="0" w:afterAutospacing="0"/>
        <w:ind w:left="57" w:right="57"/>
      </w:pPr>
      <w:r w:rsidRPr="00CD302A">
        <w:t>4) оплатить, подглядеть, фонарь</w:t>
      </w:r>
    </w:p>
    <w:p w:rsidR="00DD7520" w:rsidRDefault="00DD7520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замирая, творит, </w:t>
      </w:r>
      <w:proofErr w:type="spellStart"/>
      <w:r w:rsidRPr="00CD302A">
        <w:t>вымокание</w:t>
      </w:r>
      <w:proofErr w:type="spellEnd"/>
      <w:r w:rsidRPr="00CD302A">
        <w:t xml:space="preserve"> (всходов)</w:t>
      </w:r>
    </w:p>
    <w:p w:rsidR="00CD302A" w:rsidRPr="00CD302A" w:rsidRDefault="00CD302A" w:rsidP="00CD302A">
      <w:pPr>
        <w:pStyle w:val="leftmargin"/>
        <w:spacing w:before="0" w:beforeAutospacing="0" w:after="0" w:afterAutospacing="0"/>
        <w:ind w:left="57" w:right="57"/>
      </w:pPr>
    </w:p>
    <w:p w:rsidR="00A10731" w:rsidRPr="00CD302A" w:rsidRDefault="00A10731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lastRenderedPageBreak/>
        <w:t>71.</w:t>
      </w:r>
      <w:r w:rsidRPr="00CD302A">
        <w:rPr>
          <w:b/>
          <w:color w:val="FF0000"/>
        </w:rPr>
        <w:t xml:space="preserve"> </w:t>
      </w:r>
      <w:r w:rsidRPr="00CD302A">
        <w:rPr>
          <w:b/>
        </w:rPr>
        <w:t>Укажите варианты ответов, в которых во всех словах одного ряда содержится непроверяемая гласная корня. Запишите номера ответов.</w:t>
      </w:r>
    </w:p>
    <w:p w:rsidR="00A10731" w:rsidRPr="00CD302A" w:rsidRDefault="00A10731" w:rsidP="00CD302A">
      <w:pPr>
        <w:pStyle w:val="a4"/>
        <w:spacing w:before="0" w:beforeAutospacing="0" w:after="0" w:afterAutospacing="0"/>
        <w:ind w:left="57" w:right="57"/>
      </w:pPr>
      <w:r w:rsidRPr="00CD302A">
        <w:t> 1) выбелить (стены), равнина, выточить (на станке)</w:t>
      </w:r>
    </w:p>
    <w:p w:rsidR="00A10731" w:rsidRPr="00CD302A" w:rsidRDefault="00A10731" w:rsidP="00CD302A">
      <w:pPr>
        <w:pStyle w:val="leftmargin"/>
        <w:spacing w:before="0" w:beforeAutospacing="0" w:after="0" w:afterAutospacing="0"/>
        <w:ind w:left="57" w:right="57"/>
      </w:pPr>
      <w:r w:rsidRPr="00CD302A">
        <w:t>2) поролон, шоссе, стипендия</w:t>
      </w:r>
    </w:p>
    <w:p w:rsidR="00A10731" w:rsidRPr="00CD302A" w:rsidRDefault="00A10731" w:rsidP="00CD302A">
      <w:pPr>
        <w:pStyle w:val="leftmargin"/>
        <w:spacing w:before="0" w:beforeAutospacing="0" w:after="0" w:afterAutospacing="0"/>
        <w:ind w:left="57" w:right="57"/>
      </w:pPr>
      <w:r w:rsidRPr="00CD302A">
        <w:t>3) директива, проспект, табурет</w:t>
      </w:r>
    </w:p>
    <w:p w:rsidR="00A10731" w:rsidRPr="00CD302A" w:rsidRDefault="00A10731" w:rsidP="00CD302A">
      <w:pPr>
        <w:pStyle w:val="leftmargin"/>
        <w:spacing w:before="0" w:beforeAutospacing="0" w:after="0" w:afterAutospacing="0"/>
        <w:ind w:left="57" w:right="57"/>
      </w:pPr>
      <w:r w:rsidRPr="00CD302A">
        <w:t>4) делегация, капитан, университет</w:t>
      </w:r>
    </w:p>
    <w:p w:rsidR="00A10731" w:rsidRDefault="00A10731" w:rsidP="00CD302A">
      <w:pPr>
        <w:pStyle w:val="leftmargin"/>
        <w:spacing w:before="0" w:beforeAutospacing="0" w:after="0" w:afterAutospacing="0"/>
        <w:ind w:left="57" w:right="57"/>
      </w:pPr>
      <w:r w:rsidRPr="00CD302A">
        <w:t>5) диван, лазурь, ярмарка</w:t>
      </w:r>
    </w:p>
    <w:p w:rsidR="00CD302A" w:rsidRPr="00CD302A" w:rsidRDefault="00CD302A" w:rsidP="00CD302A">
      <w:pPr>
        <w:pStyle w:val="leftmargin"/>
        <w:spacing w:before="0" w:beforeAutospacing="0" w:after="0" w:afterAutospacing="0"/>
        <w:ind w:left="57" w:right="57"/>
      </w:pPr>
    </w:p>
    <w:p w:rsidR="00A10731" w:rsidRPr="00CD302A" w:rsidRDefault="00A10731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>72. Укажите варианты ответов, в которых во всех словах одного ряда содержится безударная непроверяемая гласная корня. Запишите номера ответов.</w:t>
      </w:r>
    </w:p>
    <w:p w:rsidR="00A10731" w:rsidRPr="00CD302A" w:rsidRDefault="00A10731" w:rsidP="00CD302A">
      <w:pPr>
        <w:pStyle w:val="a4"/>
        <w:spacing w:before="0" w:beforeAutospacing="0" w:after="0" w:afterAutospacing="0"/>
        <w:ind w:left="57" w:right="57"/>
      </w:pPr>
      <w:r w:rsidRPr="00CD302A">
        <w:t> 1) компонент, лелеять, шедевр</w:t>
      </w:r>
    </w:p>
    <w:p w:rsidR="00A10731" w:rsidRPr="00CD302A" w:rsidRDefault="00A10731" w:rsidP="00CD302A">
      <w:pPr>
        <w:pStyle w:val="leftmargin"/>
        <w:spacing w:before="0" w:beforeAutospacing="0" w:after="0" w:afterAutospacing="0"/>
        <w:ind w:left="57" w:right="57"/>
      </w:pPr>
      <w:r w:rsidRPr="00CD302A">
        <w:t>2) одичать, заниматься, перекликаться</w:t>
      </w:r>
    </w:p>
    <w:p w:rsidR="00A10731" w:rsidRPr="00CD302A" w:rsidRDefault="00A10731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3) </w:t>
      </w:r>
      <w:proofErr w:type="gramStart"/>
      <w:r w:rsidRPr="00CD302A">
        <w:t>энциклопедический</w:t>
      </w:r>
      <w:proofErr w:type="gramEnd"/>
      <w:r w:rsidRPr="00CD302A">
        <w:t>, одряхлевший, присягать (родине)</w:t>
      </w:r>
    </w:p>
    <w:p w:rsidR="00A10731" w:rsidRPr="00CD302A" w:rsidRDefault="00A10731" w:rsidP="00CD302A">
      <w:pPr>
        <w:pStyle w:val="leftmargin"/>
        <w:spacing w:before="0" w:beforeAutospacing="0" w:after="0" w:afterAutospacing="0"/>
        <w:ind w:left="57" w:right="57"/>
      </w:pPr>
      <w:r w:rsidRPr="00CD302A">
        <w:t>4) околдовали, филармония, дирижировать</w:t>
      </w:r>
    </w:p>
    <w:p w:rsidR="00A10731" w:rsidRDefault="00A10731" w:rsidP="00CD302A">
      <w:pPr>
        <w:pStyle w:val="leftmargin"/>
        <w:spacing w:before="0" w:beforeAutospacing="0" w:after="0" w:afterAutospacing="0"/>
        <w:ind w:left="57" w:right="57"/>
      </w:pPr>
      <w:r w:rsidRPr="00CD302A">
        <w:t>5) орхидея, одеколон, соберу</w:t>
      </w:r>
    </w:p>
    <w:p w:rsidR="00CD302A" w:rsidRPr="00CD302A" w:rsidRDefault="00CD302A" w:rsidP="00CD302A">
      <w:pPr>
        <w:pStyle w:val="leftmargin"/>
        <w:spacing w:before="0" w:beforeAutospacing="0" w:after="0" w:afterAutospacing="0"/>
        <w:ind w:left="57" w:right="57"/>
      </w:pPr>
    </w:p>
    <w:p w:rsidR="009E3616" w:rsidRPr="00CD302A" w:rsidRDefault="00354275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73. </w:t>
      </w:r>
      <w:r w:rsidR="009E3616" w:rsidRPr="00CD302A">
        <w:rPr>
          <w:b/>
        </w:rPr>
        <w:t>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9E3616" w:rsidRPr="00CD302A" w:rsidRDefault="009E3616" w:rsidP="00CD302A">
      <w:pPr>
        <w:pStyle w:val="a4"/>
        <w:spacing w:before="0" w:beforeAutospacing="0" w:after="0" w:afterAutospacing="0"/>
        <w:ind w:left="57" w:right="57"/>
      </w:pPr>
      <w:r w:rsidRPr="00CD302A">
        <w:t xml:space="preserve"> 1) убирать (листья), </w:t>
      </w:r>
      <w:proofErr w:type="gramStart"/>
      <w:r w:rsidRPr="00CD302A">
        <w:t>прозорливый</w:t>
      </w:r>
      <w:proofErr w:type="gramEnd"/>
      <w:r w:rsidRPr="00CD302A">
        <w:t>, озарять (всё вокруг)</w:t>
      </w:r>
    </w:p>
    <w:p w:rsidR="009E3616" w:rsidRPr="00CD302A" w:rsidRDefault="009E3616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2) уронить (тарелку), </w:t>
      </w:r>
      <w:proofErr w:type="gramStart"/>
      <w:r w:rsidRPr="00CD302A">
        <w:t>ростовщический</w:t>
      </w:r>
      <w:proofErr w:type="gramEnd"/>
      <w:r w:rsidRPr="00CD302A">
        <w:t>, притереться</w:t>
      </w:r>
    </w:p>
    <w:p w:rsidR="009E3616" w:rsidRPr="00CD302A" w:rsidRDefault="009E3616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3) напоминание, перескочить, </w:t>
      </w:r>
      <w:proofErr w:type="gramStart"/>
      <w:r w:rsidRPr="00CD302A">
        <w:t>плавучий</w:t>
      </w:r>
      <w:proofErr w:type="gramEnd"/>
    </w:p>
    <w:p w:rsidR="009E3616" w:rsidRPr="00CD302A" w:rsidRDefault="009E3616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застелить, проникать (в дом), </w:t>
      </w:r>
      <w:proofErr w:type="spellStart"/>
      <w:r w:rsidRPr="00CD302A">
        <w:t>косатка</w:t>
      </w:r>
      <w:proofErr w:type="spellEnd"/>
      <w:r w:rsidRPr="00CD302A">
        <w:t xml:space="preserve"> (в океанариуме)</w:t>
      </w:r>
    </w:p>
    <w:p w:rsidR="009E3616" w:rsidRPr="00CD302A" w:rsidRDefault="009E3616" w:rsidP="00CD302A">
      <w:pPr>
        <w:pStyle w:val="leftmargin"/>
        <w:spacing w:before="0" w:beforeAutospacing="0" w:after="0" w:afterAutospacing="0"/>
        <w:ind w:left="57" w:right="57"/>
      </w:pPr>
      <w:r w:rsidRPr="00CD302A">
        <w:t>5) возгорание, коснуться (рукой), положение</w:t>
      </w:r>
    </w:p>
    <w:p w:rsidR="0025197B" w:rsidRPr="00CD302A" w:rsidRDefault="0025197B" w:rsidP="00CD302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color w:val="FF0000"/>
          <w:sz w:val="24"/>
          <w:szCs w:val="24"/>
        </w:rPr>
      </w:pPr>
    </w:p>
    <w:p w:rsidR="009E3616" w:rsidRPr="00CD302A" w:rsidRDefault="00DD030F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color w:val="FF0000"/>
        </w:rPr>
        <w:t xml:space="preserve">          </w:t>
      </w:r>
      <w:r w:rsidR="009E3616" w:rsidRPr="00CD302A">
        <w:rPr>
          <w:b/>
        </w:rPr>
        <w:t>74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9E3616" w:rsidRPr="00CD302A" w:rsidRDefault="009E3616" w:rsidP="00CD302A">
      <w:pPr>
        <w:pStyle w:val="a4"/>
        <w:spacing w:before="0" w:beforeAutospacing="0" w:after="0" w:afterAutospacing="0"/>
        <w:ind w:left="57" w:right="57"/>
      </w:pPr>
      <w:r w:rsidRPr="00CD302A">
        <w:t> 1) содержимое, водоросли, сочетаемость</w:t>
      </w:r>
    </w:p>
    <w:p w:rsidR="009E3616" w:rsidRPr="00CD302A" w:rsidRDefault="009E3616" w:rsidP="00CD302A">
      <w:pPr>
        <w:pStyle w:val="leftmargin"/>
        <w:spacing w:before="0" w:beforeAutospacing="0" w:after="0" w:afterAutospacing="0"/>
        <w:ind w:left="57" w:right="57"/>
      </w:pPr>
      <w:r w:rsidRPr="00CD302A">
        <w:t>2) поднимая (тяжести), запирать (дверь), почитать (старших)</w:t>
      </w:r>
    </w:p>
    <w:p w:rsidR="009E3616" w:rsidRPr="00CD302A" w:rsidRDefault="009E3616" w:rsidP="00CD302A">
      <w:pPr>
        <w:pStyle w:val="leftmargin"/>
        <w:spacing w:before="0" w:beforeAutospacing="0" w:after="0" w:afterAutospacing="0"/>
        <w:ind w:left="57" w:right="57"/>
      </w:pPr>
      <w:r w:rsidRPr="00CD302A">
        <w:t>3) перескочить, запросить (документы), теребить (платок)</w:t>
      </w:r>
    </w:p>
    <w:p w:rsidR="009E3616" w:rsidRPr="00CD302A" w:rsidRDefault="009E3616" w:rsidP="00CD302A">
      <w:pPr>
        <w:pStyle w:val="leftmargin"/>
        <w:spacing w:before="0" w:beforeAutospacing="0" w:after="0" w:afterAutospacing="0"/>
        <w:ind w:left="57" w:right="57"/>
      </w:pPr>
      <w:r w:rsidRPr="00CD302A">
        <w:t>4) загорелись (глаза), приращение, разжимать</w:t>
      </w:r>
    </w:p>
    <w:p w:rsidR="009E3616" w:rsidRDefault="009E3616" w:rsidP="00CD302A">
      <w:pPr>
        <w:pStyle w:val="leftmargin"/>
        <w:spacing w:before="0" w:beforeAutospacing="0" w:after="0" w:afterAutospacing="0"/>
        <w:ind w:left="57" w:right="57"/>
      </w:pPr>
      <w:r w:rsidRPr="00CD302A">
        <w:t>5) возвращает (долги), озарение, косые (лучи солнца)</w:t>
      </w:r>
    </w:p>
    <w:p w:rsidR="00CB565D" w:rsidRPr="00CD302A" w:rsidRDefault="00CB565D" w:rsidP="00CD302A">
      <w:pPr>
        <w:pStyle w:val="leftmargin"/>
        <w:spacing w:before="0" w:beforeAutospacing="0" w:after="0" w:afterAutospacing="0"/>
        <w:ind w:left="57" w:right="57"/>
      </w:pPr>
    </w:p>
    <w:p w:rsidR="00B40BE9" w:rsidRPr="00CD302A" w:rsidRDefault="00DD030F" w:rsidP="00CD302A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CD302A">
        <w:rPr>
          <w:b/>
        </w:rPr>
        <w:t xml:space="preserve">     </w:t>
      </w:r>
      <w:r w:rsidR="00B40BE9" w:rsidRPr="00CD302A">
        <w:rPr>
          <w:b/>
        </w:rPr>
        <w:t>75. Укажите варианты ответов, в которых во всех словах одного ряда содержится безударная чередующаяся гласная корня. Запишите номера ответов.</w:t>
      </w:r>
    </w:p>
    <w:p w:rsidR="00B40BE9" w:rsidRPr="00CD302A" w:rsidRDefault="00B40BE9" w:rsidP="00CD302A">
      <w:pPr>
        <w:pStyle w:val="a4"/>
        <w:spacing w:before="0" w:beforeAutospacing="0" w:after="0" w:afterAutospacing="0"/>
        <w:ind w:left="57" w:right="57"/>
      </w:pPr>
      <w:r w:rsidRPr="00CD302A">
        <w:t> 1) выскочка, блистательный, замирать</w:t>
      </w:r>
    </w:p>
    <w:p w:rsidR="00B40BE9" w:rsidRPr="00CD302A" w:rsidRDefault="00B40BE9" w:rsidP="00CD302A">
      <w:pPr>
        <w:pStyle w:val="leftmargin"/>
        <w:spacing w:before="0" w:beforeAutospacing="0" w:after="0" w:afterAutospacing="0"/>
        <w:ind w:left="57" w:right="57"/>
      </w:pPr>
      <w:r w:rsidRPr="00CD302A">
        <w:t>2) период, уберечь, замечательный</w:t>
      </w:r>
    </w:p>
    <w:p w:rsidR="00B40BE9" w:rsidRPr="00CD302A" w:rsidRDefault="00B40BE9" w:rsidP="00CD302A">
      <w:pPr>
        <w:pStyle w:val="leftmargin"/>
        <w:spacing w:before="0" w:beforeAutospacing="0" w:after="0" w:afterAutospacing="0"/>
        <w:ind w:left="57" w:right="57"/>
      </w:pPr>
      <w:r w:rsidRPr="00CD302A">
        <w:t>3) расплавлять (металл), зоологический, примирить (врагов)</w:t>
      </w:r>
    </w:p>
    <w:p w:rsidR="00B40BE9" w:rsidRPr="00CD302A" w:rsidRDefault="00B40BE9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4) </w:t>
      </w:r>
      <w:proofErr w:type="spellStart"/>
      <w:proofErr w:type="gramStart"/>
      <w:r w:rsidRPr="00CD302A">
        <w:t>п</w:t>
      </w:r>
      <w:proofErr w:type="gramEnd"/>
      <w:r w:rsidRPr="00CD302A">
        <w:t>óнятый</w:t>
      </w:r>
      <w:proofErr w:type="spellEnd"/>
      <w:r w:rsidRPr="00CD302A">
        <w:t xml:space="preserve"> (текст), выгорать, озарение</w:t>
      </w:r>
    </w:p>
    <w:p w:rsidR="00B40BE9" w:rsidRPr="00CD302A" w:rsidRDefault="00B40BE9" w:rsidP="00CD302A">
      <w:pPr>
        <w:pStyle w:val="leftmargin"/>
        <w:spacing w:before="0" w:beforeAutospacing="0" w:after="0" w:afterAutospacing="0"/>
        <w:ind w:left="57" w:right="57"/>
      </w:pPr>
      <w:r w:rsidRPr="00CD302A">
        <w:t xml:space="preserve">5) </w:t>
      </w:r>
      <w:proofErr w:type="gramStart"/>
      <w:r w:rsidRPr="00CD302A">
        <w:t>душераздирающий</w:t>
      </w:r>
      <w:proofErr w:type="gramEnd"/>
      <w:r w:rsidRPr="00CD302A">
        <w:t>, (по) касательной, сложение (основ)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color w:val="FF0000"/>
          <w:spacing w:val="-8"/>
          <w:sz w:val="24"/>
          <w:szCs w:val="24"/>
        </w:rPr>
      </w:pPr>
    </w:p>
    <w:p w:rsidR="00DD030F" w:rsidRPr="00CD302A" w:rsidRDefault="00D42210" w:rsidP="00CD302A">
      <w:pPr>
        <w:shd w:val="clear" w:color="auto" w:fill="FFFFFF"/>
        <w:tabs>
          <w:tab w:val="left" w:pos="-142"/>
        </w:tabs>
        <w:spacing w:after="0" w:line="240" w:lineRule="auto"/>
        <w:ind w:left="57" w:right="57" w:firstLine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pacing w:val="-1"/>
          <w:sz w:val="24"/>
          <w:szCs w:val="24"/>
        </w:rPr>
        <w:t xml:space="preserve">76. 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чередующаяс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8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велосипед, парадоксальный, замереть</w:t>
      </w:r>
    </w:p>
    <w:p w:rsidR="00DD030F" w:rsidRPr="00CD302A" w:rsidRDefault="00DD030F" w:rsidP="00CD302A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одскочить, запирающий, заревой</w:t>
      </w:r>
    </w:p>
    <w:p w:rsidR="00DD030F" w:rsidRPr="00CD302A" w:rsidRDefault="00DD030F" w:rsidP="00CD302A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рикоснуться, подрастающий, блестящий</w:t>
      </w:r>
    </w:p>
    <w:p w:rsidR="00DD030F" w:rsidRPr="00CD302A" w:rsidRDefault="00DD030F" w:rsidP="00CD302A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измельчить, очерстветь, избирательный</w:t>
      </w:r>
    </w:p>
    <w:p w:rsidR="00B40BE9" w:rsidRPr="00CD302A" w:rsidRDefault="00DD030F" w:rsidP="00CD302A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мировой, заниматься, обмакнуть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D030F" w:rsidRPr="00CD302A" w:rsidRDefault="00BC10BC" w:rsidP="00CD302A">
      <w:pPr>
        <w:shd w:val="clear" w:color="auto" w:fill="FFFFFF"/>
        <w:spacing w:after="0" w:line="240" w:lineRule="auto"/>
        <w:ind w:left="57" w:right="57" w:hanging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z w:val="24"/>
          <w:szCs w:val="24"/>
        </w:rPr>
        <w:t xml:space="preserve">          77. 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 xml:space="preserve"> Укажите варианты ответов, в которых во всех словах одного ря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непроверяемая безударна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атереть, отраслевой, разработанный</w:t>
      </w:r>
    </w:p>
    <w:p w:rsidR="00DD030F" w:rsidRPr="00CD302A" w:rsidRDefault="00DD030F" w:rsidP="00CD302A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римирительный, контролировать, дополнять</w:t>
      </w:r>
    </w:p>
    <w:p w:rsidR="00DD030F" w:rsidRPr="00CD302A" w:rsidRDefault="00DD030F" w:rsidP="00CD302A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экспериментальный, результативный, решать</w:t>
      </w:r>
    </w:p>
    <w:p w:rsidR="00DD030F" w:rsidRPr="00CD302A" w:rsidRDefault="00DD030F" w:rsidP="00CD302A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периодизация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, оранжерея</w:t>
      </w:r>
    </w:p>
    <w:p w:rsidR="00BC10BC" w:rsidRPr="00CD302A" w:rsidRDefault="00DD030F" w:rsidP="00CD302A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4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основательный, анализировать, парадоксальный 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4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D030F" w:rsidRPr="00CD302A" w:rsidRDefault="00FE3ABE" w:rsidP="00CD302A">
      <w:pPr>
        <w:shd w:val="clear" w:color="auto" w:fill="FFFFFF"/>
        <w:spacing w:after="0" w:line="240" w:lineRule="auto"/>
        <w:ind w:left="57" w:right="57" w:hanging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lastRenderedPageBreak/>
        <w:t xml:space="preserve">       </w:t>
      </w:r>
      <w:r w:rsidR="00DD030F" w:rsidRPr="00CD302A">
        <w:rPr>
          <w:rFonts w:ascii="Times New Roman" w:hAnsi="Times New Roman" w:cs="Times New Roman"/>
          <w:b/>
          <w:spacing w:val="-2"/>
          <w:sz w:val="24"/>
          <w:szCs w:val="24"/>
        </w:rPr>
        <w:t>7</w:t>
      </w:r>
      <w:r w:rsidRPr="00CD302A">
        <w:rPr>
          <w:rFonts w:ascii="Times New Roman" w:hAnsi="Times New Roman" w:cs="Times New Roman"/>
          <w:b/>
          <w:spacing w:val="-2"/>
          <w:sz w:val="24"/>
          <w:szCs w:val="24"/>
        </w:rPr>
        <w:t>8</w:t>
      </w:r>
      <w:r w:rsidR="00DD030F" w:rsidRPr="00CD302A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проверяема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ривязаться, размышлять, старожил (села)</w:t>
      </w:r>
    </w:p>
    <w:p w:rsidR="00DD030F" w:rsidRPr="00CD302A" w:rsidRDefault="00DD030F" w:rsidP="00CD302A">
      <w:pPr>
        <w:widowControl w:val="0"/>
        <w:numPr>
          <w:ilvl w:val="0"/>
          <w:numId w:val="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косичка, максимальный, коллекционер</w:t>
      </w:r>
    </w:p>
    <w:p w:rsidR="00DD030F" w:rsidRPr="00CD302A" w:rsidRDefault="00DD030F" w:rsidP="00CD302A">
      <w:pPr>
        <w:widowControl w:val="0"/>
        <w:numPr>
          <w:ilvl w:val="0"/>
          <w:numId w:val="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натирать, каллиграфия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риторический</w:t>
      </w:r>
      <w:proofErr w:type="gramEnd"/>
    </w:p>
    <w:p w:rsidR="00DD030F" w:rsidRPr="00CD302A" w:rsidRDefault="00DD030F" w:rsidP="00CD302A">
      <w:pPr>
        <w:widowControl w:val="0"/>
        <w:numPr>
          <w:ilvl w:val="0"/>
          <w:numId w:val="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редчайший, гористый, централизованный</w:t>
      </w:r>
    </w:p>
    <w:p w:rsidR="00FE3ABE" w:rsidRPr="00CD302A" w:rsidRDefault="00DD030F" w:rsidP="00CD302A">
      <w:pPr>
        <w:widowControl w:val="0"/>
        <w:numPr>
          <w:ilvl w:val="0"/>
          <w:numId w:val="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коллективны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 xml:space="preserve">, критиковать, поросль  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D030F" w:rsidRPr="00CD302A" w:rsidRDefault="00FE3ABE" w:rsidP="00CD302A">
      <w:pPr>
        <w:shd w:val="clear" w:color="auto" w:fill="FFFFFF"/>
        <w:tabs>
          <w:tab w:val="left" w:pos="-142"/>
        </w:tabs>
        <w:spacing w:after="0" w:line="240" w:lineRule="auto"/>
        <w:ind w:left="57" w:right="57" w:hanging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 xml:space="preserve">          </w:t>
      </w:r>
      <w:r w:rsidRPr="00CD302A">
        <w:rPr>
          <w:rFonts w:ascii="Times New Roman" w:hAnsi="Times New Roman" w:cs="Times New Roman"/>
          <w:b/>
          <w:spacing w:val="-2"/>
          <w:sz w:val="24"/>
          <w:szCs w:val="24"/>
        </w:rPr>
        <w:t xml:space="preserve">79. 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чередующаяс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ернистый (путь), озарённый, разбираться</w:t>
      </w:r>
    </w:p>
    <w:p w:rsidR="00DD030F" w:rsidRPr="00CD302A" w:rsidRDefault="00DD030F" w:rsidP="00CD302A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ирожное, жук-плавунец, расстилаемый</w:t>
      </w:r>
    </w:p>
    <w:p w:rsidR="00DD030F" w:rsidRPr="00CD302A" w:rsidRDefault="00DD030F" w:rsidP="00CD302A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директор, заниматься, вычитание</w:t>
      </w:r>
    </w:p>
    <w:p w:rsidR="00DD030F" w:rsidRPr="00CD302A" w:rsidRDefault="00DD030F" w:rsidP="00CD302A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выскочить, отраслевой, блистательный</w:t>
      </w:r>
    </w:p>
    <w:p w:rsidR="00CB565D" w:rsidRPr="00CB565D" w:rsidRDefault="00DD030F" w:rsidP="00CD302A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растительность, касательная (к окружности), выжигать </w:t>
      </w:r>
    </w:p>
    <w:p w:rsidR="00DD030F" w:rsidRPr="00CD302A" w:rsidRDefault="00DD030F" w:rsidP="00CB565D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D030F" w:rsidRPr="00CD302A" w:rsidRDefault="00FC265E" w:rsidP="00CD302A">
      <w:pPr>
        <w:shd w:val="clear" w:color="auto" w:fill="FFFFFF"/>
        <w:tabs>
          <w:tab w:val="left" w:pos="-142"/>
        </w:tabs>
        <w:spacing w:after="0" w:line="240" w:lineRule="auto"/>
        <w:ind w:left="57" w:right="57" w:hanging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pacing w:val="-4"/>
          <w:sz w:val="24"/>
          <w:szCs w:val="24"/>
        </w:rPr>
        <w:t>80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да пропущена безударная чередующаяся гласная корня. Запи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листательный, излагать, мировой</w:t>
      </w:r>
    </w:p>
    <w:p w:rsidR="00DD030F" w:rsidRPr="00CD302A" w:rsidRDefault="00DD030F" w:rsidP="00CD302A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касаться, обмакнуть, (искусные) ложкари</w:t>
      </w:r>
    </w:p>
    <w:p w:rsidR="00DD030F" w:rsidRPr="00CD302A" w:rsidRDefault="00DD030F" w:rsidP="00CD302A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оклониться, прикоснуться, замереть</w:t>
      </w:r>
    </w:p>
    <w:p w:rsidR="00DD030F" w:rsidRPr="00CD302A" w:rsidRDefault="00DD030F" w:rsidP="00CD302A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упираться, распределиться, изложение</w:t>
      </w:r>
    </w:p>
    <w:p w:rsidR="00FC265E" w:rsidRPr="00CD302A" w:rsidRDefault="00DD030F" w:rsidP="00CD302A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обжигаться, водоросли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несгораемы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DD030F" w:rsidRPr="00CD302A" w:rsidRDefault="00FC265E" w:rsidP="00CD302A">
      <w:pPr>
        <w:shd w:val="clear" w:color="auto" w:fill="FFFFFF"/>
        <w:tabs>
          <w:tab w:val="left" w:pos="-142"/>
        </w:tabs>
        <w:spacing w:after="0" w:line="240" w:lineRule="auto"/>
        <w:ind w:left="57" w:right="57" w:hanging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81. 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непроверяемая гласная корня. Запи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1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амирать (от восторга), апелляция, развивать (голос)</w:t>
      </w:r>
    </w:p>
    <w:p w:rsidR="00DD030F" w:rsidRPr="00CD302A" w:rsidRDefault="00DD030F" w:rsidP="00CD302A">
      <w:pPr>
        <w:widowControl w:val="0"/>
        <w:numPr>
          <w:ilvl w:val="0"/>
          <w:numId w:val="1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экспрессивны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, частота (пульса), восхвалять</w:t>
      </w:r>
    </w:p>
    <w:p w:rsidR="00DD030F" w:rsidRPr="00CD302A" w:rsidRDefault="00DD030F" w:rsidP="00CD302A">
      <w:pPr>
        <w:widowControl w:val="0"/>
        <w:numPr>
          <w:ilvl w:val="0"/>
          <w:numId w:val="1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транспарант, референдум, отпечаток</w:t>
      </w:r>
    </w:p>
    <w:p w:rsidR="00DD030F" w:rsidRPr="00CD302A" w:rsidRDefault="00DD030F" w:rsidP="00CD302A">
      <w:pPr>
        <w:widowControl w:val="0"/>
        <w:numPr>
          <w:ilvl w:val="0"/>
          <w:numId w:val="1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CD302A">
        <w:rPr>
          <w:rFonts w:ascii="Times New Roman" w:hAnsi="Times New Roman" w:cs="Times New Roman"/>
          <w:sz w:val="24"/>
          <w:szCs w:val="24"/>
        </w:rPr>
        <w:t>срежиссировать</w:t>
      </w:r>
      <w:proofErr w:type="spellEnd"/>
      <w:r w:rsidRPr="00CD302A">
        <w:rPr>
          <w:rFonts w:ascii="Times New Roman" w:hAnsi="Times New Roman" w:cs="Times New Roman"/>
          <w:sz w:val="24"/>
          <w:szCs w:val="24"/>
        </w:rPr>
        <w:t>, горизонт, металлический</w:t>
      </w:r>
    </w:p>
    <w:p w:rsidR="00FC265E" w:rsidRPr="00CD302A" w:rsidRDefault="00DD030F" w:rsidP="00CD302A">
      <w:pPr>
        <w:widowControl w:val="0"/>
        <w:numPr>
          <w:ilvl w:val="0"/>
          <w:numId w:val="1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метафорический, непредсказуемый, аппарат 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D030F" w:rsidRPr="00CD302A" w:rsidRDefault="00792EA0" w:rsidP="00CD302A">
      <w:pPr>
        <w:shd w:val="clear" w:color="auto" w:fill="FFFFFF"/>
        <w:spacing w:after="0" w:line="240" w:lineRule="auto"/>
        <w:ind w:left="57" w:right="57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  82. 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 xml:space="preserve">Укажите варианты ответов, в которых во всех словах одного ряда пропущена безударная </w:t>
      </w:r>
      <w:r w:rsidRPr="00CD302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чередующаяся гласная корня. Запи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осинка, подбирать (рифму), предлагать</w:t>
      </w:r>
    </w:p>
    <w:p w:rsidR="00DD030F" w:rsidRPr="00CD302A" w:rsidRDefault="00DD030F" w:rsidP="00CD302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4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растирание, пирожное, касаться (волос)</w:t>
      </w:r>
    </w:p>
    <w:p w:rsidR="00DD030F" w:rsidRPr="00CD302A" w:rsidRDefault="00DD030F" w:rsidP="00CD302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4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водоросли, застелить, скакалка</w:t>
      </w:r>
    </w:p>
    <w:p w:rsidR="00DD030F" w:rsidRPr="00CD302A" w:rsidRDefault="00DD030F" w:rsidP="00CD302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предположительны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, зажигать, обмирать (от страха)</w:t>
      </w:r>
    </w:p>
    <w:p w:rsidR="00792EA0" w:rsidRPr="00CD302A" w:rsidRDefault="00DD030F" w:rsidP="00CD302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CD302A">
        <w:rPr>
          <w:rFonts w:ascii="Times New Roman" w:hAnsi="Times New Roman" w:cs="Times New Roman"/>
          <w:sz w:val="24"/>
          <w:szCs w:val="24"/>
        </w:rPr>
        <w:t>зарянка</w:t>
      </w:r>
      <w:proofErr w:type="spellEnd"/>
      <w:r w:rsidRPr="00CD302A">
        <w:rPr>
          <w:rFonts w:ascii="Times New Roman" w:hAnsi="Times New Roman" w:cs="Times New Roman"/>
          <w:sz w:val="24"/>
          <w:szCs w:val="24"/>
        </w:rPr>
        <w:t xml:space="preserve">, росток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продираться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 xml:space="preserve"> (сквозь кусты) 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D030F" w:rsidRPr="00CD302A" w:rsidRDefault="00CD148E" w:rsidP="00CD302A">
      <w:pPr>
        <w:shd w:val="clear" w:color="auto" w:fill="FFFFFF"/>
        <w:tabs>
          <w:tab w:val="left" w:pos="-284"/>
        </w:tabs>
        <w:spacing w:after="0" w:line="240" w:lineRule="auto"/>
        <w:ind w:left="57" w:right="57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="00792EA0" w:rsidRPr="00CD30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83. 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да пропущена безударная проверяема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импатичный, победоносный, разберут</w:t>
      </w:r>
    </w:p>
    <w:p w:rsidR="00DD030F" w:rsidRPr="00CD302A" w:rsidRDefault="00DD030F" w:rsidP="00CD302A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задержать, помрачнеть, редколесье</w:t>
      </w:r>
    </w:p>
    <w:p w:rsidR="00DD030F" w:rsidRPr="00CD302A" w:rsidRDefault="00DD030F" w:rsidP="00CD302A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потеплевши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, косичка, прочищать</w:t>
      </w:r>
    </w:p>
    <w:p w:rsidR="00DD030F" w:rsidRPr="00CD302A" w:rsidRDefault="00DD030F" w:rsidP="00CD302A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обменять, аттестация, прикоснуться</w:t>
      </w:r>
    </w:p>
    <w:p w:rsidR="00CD148E" w:rsidRPr="00CD302A" w:rsidRDefault="00DD030F" w:rsidP="00CD302A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непроходимый, обнародовать, перемолоть 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color w:val="FF0000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DD030F" w:rsidRPr="00CD302A" w:rsidRDefault="00CD148E" w:rsidP="00CD302A">
      <w:pPr>
        <w:shd w:val="clear" w:color="auto" w:fill="FFFFFF"/>
        <w:tabs>
          <w:tab w:val="left" w:pos="-142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pacing w:val="-5"/>
          <w:sz w:val="24"/>
          <w:szCs w:val="24"/>
        </w:rPr>
        <w:t>84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чередующаяся гласная корня. Запи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1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8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отерпеть, подберёт, озарение</w:t>
      </w:r>
    </w:p>
    <w:p w:rsidR="00DD030F" w:rsidRPr="00CD302A" w:rsidRDefault="00DD030F" w:rsidP="00CD302A">
      <w:pPr>
        <w:widowControl w:val="0"/>
        <w:numPr>
          <w:ilvl w:val="0"/>
          <w:numId w:val="1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4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тире, вырастать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расстилаемый</w:t>
      </w:r>
      <w:proofErr w:type="gramEnd"/>
    </w:p>
    <w:p w:rsidR="00DD030F" w:rsidRPr="00CD302A" w:rsidRDefault="00DD030F" w:rsidP="00CD302A">
      <w:pPr>
        <w:widowControl w:val="0"/>
        <w:numPr>
          <w:ilvl w:val="0"/>
          <w:numId w:val="1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горизонт, замирающий (от восторга), излагать</w:t>
      </w:r>
    </w:p>
    <w:p w:rsidR="00DD030F" w:rsidRPr="00CD302A" w:rsidRDefault="00DD030F" w:rsidP="00CD302A">
      <w:pPr>
        <w:widowControl w:val="0"/>
        <w:numPr>
          <w:ilvl w:val="0"/>
          <w:numId w:val="1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загорелый, блестеть, касаться (волос)</w:t>
      </w:r>
    </w:p>
    <w:p w:rsidR="00CD148E" w:rsidRPr="00CD302A" w:rsidRDefault="00DD030F" w:rsidP="00CD302A">
      <w:pPr>
        <w:widowControl w:val="0"/>
        <w:numPr>
          <w:ilvl w:val="0"/>
          <w:numId w:val="1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4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отрастать, зажигалка, предположение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4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D030F" w:rsidRPr="00CD302A" w:rsidRDefault="00DD030F" w:rsidP="00CD302A">
      <w:pPr>
        <w:shd w:val="clear" w:color="auto" w:fill="FFFFFF"/>
        <w:tabs>
          <w:tab w:val="left" w:pos="-142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color w:val="FF0000"/>
          <w:spacing w:val="-5"/>
          <w:sz w:val="24"/>
          <w:szCs w:val="24"/>
        </w:rPr>
        <w:lastRenderedPageBreak/>
        <w:t xml:space="preserve"> </w:t>
      </w:r>
      <w:r w:rsidR="00CE7931" w:rsidRPr="00CD302A">
        <w:rPr>
          <w:rFonts w:ascii="Times New Roman" w:hAnsi="Times New Roman" w:cs="Times New Roman"/>
          <w:b/>
          <w:spacing w:val="-5"/>
          <w:sz w:val="24"/>
          <w:szCs w:val="24"/>
        </w:rPr>
        <w:t>85.</w:t>
      </w:r>
      <w:r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да пропущена безударная чередующаяс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ерьевая (ручка), выросший, стихотворение</w:t>
      </w:r>
    </w:p>
    <w:p w:rsidR="00DD030F" w:rsidRPr="00CD302A" w:rsidRDefault="00DD030F" w:rsidP="00CD302A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обмереть (от страха), подпирать, разрастаться</w:t>
      </w:r>
    </w:p>
    <w:p w:rsidR="00DD030F" w:rsidRPr="00CD302A" w:rsidRDefault="00DD030F" w:rsidP="00CD302A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4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территория, расположение, измерять</w:t>
      </w:r>
    </w:p>
    <w:p w:rsidR="00DD030F" w:rsidRPr="00CD302A" w:rsidRDefault="00DD030F" w:rsidP="00CD302A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еребирать, склониться, озарённый</w:t>
      </w:r>
    </w:p>
    <w:p w:rsidR="00CE7931" w:rsidRPr="00CD302A" w:rsidRDefault="00DD030F" w:rsidP="00CD302A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8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постелить, позагорать, мировой   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color w:val="FF0000"/>
          <w:spacing w:val="-8"/>
          <w:sz w:val="24"/>
          <w:szCs w:val="24"/>
        </w:rPr>
      </w:pPr>
      <w:r w:rsidRPr="00CD302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</w:p>
    <w:p w:rsidR="00DD030F" w:rsidRPr="00CD302A" w:rsidRDefault="00CE7931" w:rsidP="00CD302A">
      <w:pPr>
        <w:shd w:val="clear" w:color="auto" w:fill="FFFFFF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pacing w:val="-1"/>
          <w:sz w:val="24"/>
          <w:szCs w:val="24"/>
        </w:rPr>
        <w:t>86</w:t>
      </w:r>
      <w:r w:rsidR="00DD030F" w:rsidRPr="00CD302A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чередующаяс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лавать (в бассейне), отклонение, подбираться</w:t>
      </w:r>
    </w:p>
    <w:p w:rsidR="00DD030F" w:rsidRPr="00CD302A" w:rsidRDefault="00DD030F" w:rsidP="00CD302A">
      <w:pPr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берлога, прикоснуться, предлагать</w:t>
      </w:r>
    </w:p>
    <w:p w:rsidR="00DD030F" w:rsidRPr="00CD302A" w:rsidRDefault="00DD030F" w:rsidP="00CD302A">
      <w:pPr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4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сберегать, подрастающее (поколение), горение</w:t>
      </w:r>
    </w:p>
    <w:p w:rsidR="00DD030F" w:rsidRPr="00CD302A" w:rsidRDefault="00DD030F" w:rsidP="00CD302A">
      <w:pPr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заберёте, территория, директор</w:t>
      </w:r>
    </w:p>
    <w:p w:rsidR="00DD030F" w:rsidRPr="00CD302A" w:rsidRDefault="00DD030F" w:rsidP="00CD302A">
      <w:pPr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возлагать (ответственность), растирание, вырос      </w:t>
      </w:r>
    </w:p>
    <w:p w:rsidR="00DD030F" w:rsidRPr="00CD302A" w:rsidRDefault="00DD030F" w:rsidP="00CD302A">
      <w:pPr>
        <w:shd w:val="clear" w:color="auto" w:fill="FFFFFF"/>
        <w:tabs>
          <w:tab w:val="left" w:pos="696"/>
        </w:tabs>
        <w:spacing w:after="0" w:line="240" w:lineRule="auto"/>
        <w:ind w:left="57" w:right="57" w:firstLine="85"/>
        <w:rPr>
          <w:rFonts w:ascii="Times New Roman" w:hAnsi="Times New Roman" w:cs="Times New Roman"/>
          <w:spacing w:val="-5"/>
          <w:sz w:val="24"/>
          <w:szCs w:val="24"/>
        </w:rPr>
      </w:pPr>
    </w:p>
    <w:p w:rsidR="00DD030F" w:rsidRPr="00CD302A" w:rsidRDefault="00956113" w:rsidP="00CD302A">
      <w:pPr>
        <w:shd w:val="clear" w:color="auto" w:fill="FFFFFF"/>
        <w:tabs>
          <w:tab w:val="left" w:pos="-284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pacing w:val="-2"/>
          <w:sz w:val="24"/>
          <w:szCs w:val="24"/>
        </w:rPr>
        <w:t>87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да пропущена безударная проверяема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астительность, загипнотизировать, обожествление</w:t>
      </w:r>
    </w:p>
    <w:p w:rsidR="00DD030F" w:rsidRPr="00CD302A" w:rsidRDefault="00DD030F" w:rsidP="00CD302A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риоритет, ворсистый, постановка</w:t>
      </w:r>
    </w:p>
    <w:p w:rsidR="00DD030F" w:rsidRPr="00CD302A" w:rsidRDefault="00DD030F" w:rsidP="00CD302A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посвящение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исторически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, эмоциональный</w:t>
      </w:r>
    </w:p>
    <w:p w:rsidR="00DD030F" w:rsidRPr="00CD302A" w:rsidRDefault="00DD030F" w:rsidP="00CD302A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опреснёние (водоёмов)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медлительны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, замаскировать</w:t>
      </w:r>
    </w:p>
    <w:p w:rsidR="00DD030F" w:rsidRPr="00CD302A" w:rsidRDefault="00DD030F" w:rsidP="00CD302A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создавать, честолюбивый, преподавательский (состав)   </w:t>
      </w:r>
    </w:p>
    <w:p w:rsidR="00956113" w:rsidRPr="00CD302A" w:rsidRDefault="00956113" w:rsidP="00CD302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:rsidR="00DD030F" w:rsidRPr="00CD302A" w:rsidRDefault="00956113" w:rsidP="00CD302A">
      <w:pPr>
        <w:shd w:val="clear" w:color="auto" w:fill="FFFFFF"/>
        <w:tabs>
          <w:tab w:val="left" w:pos="-567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z w:val="24"/>
          <w:szCs w:val="24"/>
        </w:rPr>
        <w:t>88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да пропущена безударная непроверяемая гласная корня. Запи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ниверситет, кампания (предвыборная), прогрессивный</w:t>
      </w:r>
    </w:p>
    <w:p w:rsidR="00DD030F" w:rsidRPr="00CD302A" w:rsidRDefault="00DD030F" w:rsidP="00CD302A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роберусь, блистательный, коммуникационный</w:t>
      </w:r>
    </w:p>
    <w:p w:rsidR="00DD030F" w:rsidRPr="00CD302A" w:rsidRDefault="00DD030F" w:rsidP="00CD302A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рекламный (ролик), грамматический, аттракцион</w:t>
      </w:r>
    </w:p>
    <w:p w:rsidR="00DD030F" w:rsidRPr="00CD302A" w:rsidRDefault="00DD030F" w:rsidP="00CD302A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министерство, пританцовывать, обособление</w:t>
      </w:r>
    </w:p>
    <w:p w:rsidR="00956113" w:rsidRPr="00CD302A" w:rsidRDefault="00DD030F" w:rsidP="00CD302A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традиция, проблема, понедельник  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</w:p>
    <w:p w:rsidR="00DD030F" w:rsidRPr="00CD302A" w:rsidRDefault="00EC4A2D" w:rsidP="00CD302A">
      <w:pPr>
        <w:shd w:val="clear" w:color="auto" w:fill="FFFFFF"/>
        <w:tabs>
          <w:tab w:val="left" w:pos="-426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8</w:t>
      </w:r>
      <w:r w:rsidRPr="00CD302A">
        <w:rPr>
          <w:rFonts w:ascii="Times New Roman" w:hAnsi="Times New Roman" w:cs="Times New Roman"/>
          <w:b/>
          <w:sz w:val="24"/>
          <w:szCs w:val="24"/>
        </w:rPr>
        <w:t>9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непроверяема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осточек, маршировать, государственный</w:t>
      </w:r>
    </w:p>
    <w:p w:rsidR="00DD030F" w:rsidRPr="00CD302A" w:rsidRDefault="00DD030F" w:rsidP="00CD302A">
      <w:pPr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тренироваться, интеллектуал, математический</w:t>
      </w:r>
    </w:p>
    <w:p w:rsidR="00DD030F" w:rsidRPr="00CD302A" w:rsidRDefault="00DD030F" w:rsidP="00CD302A">
      <w:pPr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ривилегия, апелляция, агитация</w:t>
      </w:r>
    </w:p>
    <w:p w:rsidR="00DD030F" w:rsidRPr="00CD302A" w:rsidRDefault="00DD030F" w:rsidP="00CD302A">
      <w:pPr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костлявы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, бессердечный, обобществление</w:t>
      </w:r>
    </w:p>
    <w:p w:rsidR="0037474C" w:rsidRPr="00CD302A" w:rsidRDefault="00DD030F" w:rsidP="00CD302A">
      <w:pPr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командирский, встряхнуть, втихомолку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color w:val="FF0000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</w:p>
    <w:p w:rsidR="00DD030F" w:rsidRPr="00CD302A" w:rsidRDefault="00DD030F" w:rsidP="00CD302A">
      <w:pPr>
        <w:shd w:val="clear" w:color="auto" w:fill="FFFFFF"/>
        <w:tabs>
          <w:tab w:val="left" w:pos="-142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pacing w:val="-2"/>
          <w:sz w:val="24"/>
          <w:szCs w:val="24"/>
        </w:rPr>
        <w:t>9</w:t>
      </w:r>
      <w:r w:rsidR="0037474C" w:rsidRPr="00CD302A">
        <w:rPr>
          <w:rFonts w:ascii="Times New Roman" w:hAnsi="Times New Roman" w:cs="Times New Roman"/>
          <w:b/>
          <w:spacing w:val="-2"/>
          <w:sz w:val="24"/>
          <w:szCs w:val="24"/>
        </w:rPr>
        <w:t>0</w:t>
      </w:r>
      <w:r w:rsidRPr="00CD302A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</w:t>
      </w:r>
      <w:r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чередующаяся гласная корня. Запи</w:t>
      </w:r>
      <w:r w:rsidRPr="00CD302A">
        <w:rPr>
          <w:rFonts w:ascii="Times New Roman" w:hAnsi="Times New Roman" w:cs="Times New Roman"/>
          <w:b/>
          <w:sz w:val="24"/>
          <w:szCs w:val="24"/>
        </w:rPr>
        <w:softHyphen/>
        <w:t>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олагаю, горнист, обмакнуть</w:t>
      </w:r>
    </w:p>
    <w:p w:rsidR="00DD030F" w:rsidRPr="00CD302A" w:rsidRDefault="00DD030F" w:rsidP="00CD302A">
      <w:pPr>
        <w:widowControl w:val="0"/>
        <w:numPr>
          <w:ilvl w:val="0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перегоревши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, сложение, персональный</w:t>
      </w:r>
    </w:p>
    <w:p w:rsidR="00DD030F" w:rsidRPr="00CD302A" w:rsidRDefault="00DD030F" w:rsidP="00CD302A">
      <w:pPr>
        <w:widowControl w:val="0"/>
        <w:numPr>
          <w:ilvl w:val="0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4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отрасль, сочетание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равнинный</w:t>
      </w:r>
      <w:proofErr w:type="gramEnd"/>
    </w:p>
    <w:p w:rsidR="00DD030F" w:rsidRPr="00CD302A" w:rsidRDefault="00DD030F" w:rsidP="00CD302A">
      <w:pPr>
        <w:widowControl w:val="0"/>
        <w:numPr>
          <w:ilvl w:val="0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4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зоревать, приращение, отпирать</w:t>
      </w:r>
    </w:p>
    <w:p w:rsidR="0037474C" w:rsidRPr="00CD302A" w:rsidRDefault="00DD030F" w:rsidP="00CD302A">
      <w:pPr>
        <w:widowControl w:val="0"/>
        <w:numPr>
          <w:ilvl w:val="0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пирамида, запоминать, позаниматься 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D030F" w:rsidRPr="00CD302A" w:rsidRDefault="00C5233E" w:rsidP="00CD302A">
      <w:pPr>
        <w:shd w:val="clear" w:color="auto" w:fill="FFFFFF"/>
        <w:tabs>
          <w:tab w:val="left" w:pos="-142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z w:val="24"/>
          <w:szCs w:val="24"/>
        </w:rPr>
        <w:t>91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чередующаяся гласная корня. Запи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0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объединение, забираясь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подрастающий</w:t>
      </w:r>
      <w:proofErr w:type="gramEnd"/>
    </w:p>
    <w:p w:rsidR="00DD030F" w:rsidRPr="00CD302A" w:rsidRDefault="00DD030F" w:rsidP="00CD302A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дирижировать, полагаться (на опыт), благотворительность</w:t>
      </w:r>
    </w:p>
    <w:p w:rsidR="00DD030F" w:rsidRPr="00CD302A" w:rsidRDefault="00DD030F" w:rsidP="00CD302A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4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растеряться (от неожиданности), упоминать, разгореться</w:t>
      </w:r>
    </w:p>
    <w:p w:rsidR="00DD030F" w:rsidRPr="00CD302A" w:rsidRDefault="00DD030F" w:rsidP="00CD302A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блистающи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, касательная (к окружности), вычитаемое</w:t>
      </w:r>
    </w:p>
    <w:p w:rsidR="00DD030F" w:rsidRPr="00CD302A" w:rsidRDefault="00DD030F" w:rsidP="00CD302A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располагающая (внешность)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озаряющи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 xml:space="preserve">, разбираться     </w:t>
      </w:r>
    </w:p>
    <w:p w:rsidR="00C5233E" w:rsidRPr="00CD302A" w:rsidRDefault="00C5233E" w:rsidP="00CD302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color w:val="FF0000"/>
          <w:spacing w:val="-5"/>
          <w:sz w:val="24"/>
          <w:szCs w:val="24"/>
        </w:rPr>
      </w:pPr>
    </w:p>
    <w:p w:rsidR="00DD030F" w:rsidRPr="00CD302A" w:rsidRDefault="00C5233E" w:rsidP="00CD302A">
      <w:pPr>
        <w:shd w:val="clear" w:color="auto" w:fill="FFFFFF"/>
        <w:tabs>
          <w:tab w:val="left" w:pos="-142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z w:val="24"/>
          <w:szCs w:val="24"/>
        </w:rPr>
        <w:lastRenderedPageBreak/>
        <w:t>92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 проверяема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стремиться, разложить, детальный</w:t>
      </w:r>
    </w:p>
    <w:p w:rsidR="00DD030F" w:rsidRPr="00CD302A" w:rsidRDefault="00DD030F" w:rsidP="00CD302A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осидеть (на скамье), покосившийся (дом), посмотреть</w:t>
      </w:r>
    </w:p>
    <w:p w:rsidR="00DD030F" w:rsidRPr="00CD302A" w:rsidRDefault="00DD030F" w:rsidP="00CD302A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идеологически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, соболиный, тирания</w:t>
      </w:r>
    </w:p>
    <w:p w:rsidR="00DD030F" w:rsidRPr="00CD302A" w:rsidRDefault="00DD030F" w:rsidP="00CD302A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ростейший,  мягчайший  (хлеб), запотевшие (окна)</w:t>
      </w:r>
    </w:p>
    <w:p w:rsidR="00DD030F" w:rsidRPr="00CD302A" w:rsidRDefault="00DD030F" w:rsidP="00CD302A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роскочить, укрощать (тигра), подстригать (ветки)</w:t>
      </w:r>
    </w:p>
    <w:p w:rsidR="00DD030F" w:rsidRPr="00CD302A" w:rsidRDefault="00DD030F" w:rsidP="00CD302A">
      <w:pPr>
        <w:shd w:val="clear" w:color="auto" w:fill="FFFFFF"/>
        <w:tabs>
          <w:tab w:val="left" w:pos="696"/>
        </w:tabs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</w:p>
    <w:p w:rsidR="00DD030F" w:rsidRPr="00CD302A" w:rsidRDefault="00C5233E" w:rsidP="00CD302A">
      <w:pPr>
        <w:shd w:val="clear" w:color="auto" w:fill="FFFFFF"/>
        <w:tabs>
          <w:tab w:val="left" w:pos="-142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z w:val="24"/>
          <w:szCs w:val="24"/>
        </w:rPr>
        <w:t>93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да пропущена безударная чередующаяся гласная корня. Запи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8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растение, загораться, отпереть</w:t>
      </w:r>
    </w:p>
    <w:p w:rsidR="00DD030F" w:rsidRPr="00CD302A" w:rsidRDefault="00DD030F" w:rsidP="00CD302A">
      <w:pPr>
        <w:widowControl w:val="0"/>
        <w:numPr>
          <w:ilvl w:val="0"/>
          <w:numId w:val="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горизонт, персональный, кассета</w:t>
      </w:r>
    </w:p>
    <w:p w:rsidR="00DD030F" w:rsidRPr="00CD302A" w:rsidRDefault="00CB565D" w:rsidP="00CD302A">
      <w:pPr>
        <w:widowControl w:val="0"/>
        <w:numPr>
          <w:ilvl w:val="0"/>
          <w:numId w:val="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роскош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косуля, инвестиция</w:t>
      </w:r>
    </w:p>
    <w:p w:rsidR="00DD030F" w:rsidRPr="00CD302A" w:rsidRDefault="00DD030F" w:rsidP="00CD302A">
      <w:pPr>
        <w:widowControl w:val="0"/>
        <w:numPr>
          <w:ilvl w:val="0"/>
          <w:numId w:val="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стирать (ластиком), прибираться, взимать</w:t>
      </w:r>
    </w:p>
    <w:p w:rsidR="00DD030F" w:rsidRPr="00CD302A" w:rsidRDefault="00DD030F" w:rsidP="00CD302A">
      <w:pPr>
        <w:widowControl w:val="0"/>
        <w:numPr>
          <w:ilvl w:val="0"/>
          <w:numId w:val="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примерять (одежду)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непромокаемы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, подровнять (чёлку)</w:t>
      </w:r>
    </w:p>
    <w:p w:rsidR="00DD030F" w:rsidRPr="00CD302A" w:rsidRDefault="00DD030F" w:rsidP="00CD302A">
      <w:pPr>
        <w:shd w:val="clear" w:color="auto" w:fill="FFFFFF"/>
        <w:tabs>
          <w:tab w:val="left" w:pos="696"/>
        </w:tabs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</w:p>
    <w:p w:rsidR="00DD030F" w:rsidRPr="00CD302A" w:rsidRDefault="007F0267" w:rsidP="00CD302A">
      <w:pPr>
        <w:shd w:val="clear" w:color="auto" w:fill="FFFFFF"/>
        <w:tabs>
          <w:tab w:val="left" w:pos="-142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z w:val="24"/>
          <w:szCs w:val="24"/>
        </w:rPr>
        <w:t>94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проверяема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2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ригорать, инерционный, облачный</w:t>
      </w:r>
    </w:p>
    <w:p w:rsidR="00DD030F" w:rsidRPr="00CD302A" w:rsidRDefault="00DD030F" w:rsidP="00CD302A">
      <w:pPr>
        <w:widowControl w:val="0"/>
        <w:numPr>
          <w:ilvl w:val="0"/>
          <w:numId w:val="2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омоложение, разжигать, бифштекс</w:t>
      </w:r>
    </w:p>
    <w:p w:rsidR="00DD030F" w:rsidRPr="00CD302A" w:rsidRDefault="00DD030F" w:rsidP="00CD302A">
      <w:pPr>
        <w:widowControl w:val="0"/>
        <w:numPr>
          <w:ilvl w:val="0"/>
          <w:numId w:val="2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задержаться, придавить, доверяющий</w:t>
      </w:r>
    </w:p>
    <w:p w:rsidR="00DD030F" w:rsidRPr="00CD302A" w:rsidRDefault="00DD030F" w:rsidP="00CD302A">
      <w:pPr>
        <w:widowControl w:val="0"/>
        <w:numPr>
          <w:ilvl w:val="0"/>
          <w:numId w:val="2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неоперившийся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, роскошество, непогрешимый</w:t>
      </w:r>
    </w:p>
    <w:p w:rsidR="007F0267" w:rsidRPr="00CD302A" w:rsidRDefault="00DD030F" w:rsidP="00CD302A">
      <w:pPr>
        <w:widowControl w:val="0"/>
        <w:numPr>
          <w:ilvl w:val="0"/>
          <w:numId w:val="2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неординарный, колониальный, отправлять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</w:p>
    <w:p w:rsidR="00DD030F" w:rsidRPr="00CD302A" w:rsidRDefault="00CD7ACE" w:rsidP="00CD302A">
      <w:pPr>
        <w:shd w:val="clear" w:color="auto" w:fill="FFFFFF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z w:val="24"/>
          <w:szCs w:val="24"/>
        </w:rPr>
        <w:t>9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5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да пропущена безударная проверяема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андариновый, интеллектуальный,  индивидуальный</w:t>
      </w:r>
    </w:p>
    <w:p w:rsidR="00DD030F" w:rsidRPr="00CD302A" w:rsidRDefault="00DD030F" w:rsidP="00CD302A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голосистый, обнажённый, ответвление</w:t>
      </w:r>
    </w:p>
    <w:p w:rsidR="00DD030F" w:rsidRPr="00CD302A" w:rsidRDefault="00DD030F" w:rsidP="00CD302A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директор, муравейник, фаворит</w:t>
      </w:r>
    </w:p>
    <w:p w:rsidR="00DD030F" w:rsidRPr="00CD302A" w:rsidRDefault="00DD030F" w:rsidP="00CD302A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роявление,  украшать (ёлку), роскошествовать</w:t>
      </w:r>
    </w:p>
    <w:p w:rsidR="00FA1A4D" w:rsidRPr="00CD302A" w:rsidRDefault="00DD030F" w:rsidP="00CD302A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8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танцевальный, гвардеец, идеализировать  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color w:val="FF0000"/>
          <w:spacing w:val="-8"/>
          <w:sz w:val="24"/>
          <w:szCs w:val="24"/>
        </w:rPr>
      </w:pPr>
      <w:r w:rsidRPr="00CD302A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DD030F" w:rsidRPr="00CD302A" w:rsidRDefault="006000F8" w:rsidP="00CD302A">
      <w:pPr>
        <w:shd w:val="clear" w:color="auto" w:fill="FFFFFF"/>
        <w:tabs>
          <w:tab w:val="left" w:pos="-142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z w:val="24"/>
          <w:szCs w:val="24"/>
        </w:rPr>
        <w:t>9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6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чередующаяся гласная корня. Запишите номера ответов.</w:t>
      </w:r>
    </w:p>
    <w:p w:rsidR="00DD030F" w:rsidRPr="00CD302A" w:rsidRDefault="00DD030F" w:rsidP="00CD302A">
      <w:pPr>
        <w:shd w:val="clear" w:color="auto" w:fill="FFFFFF"/>
        <w:spacing w:after="0" w:line="240" w:lineRule="auto"/>
        <w:ind w:left="57" w:right="57" w:firstLine="85"/>
        <w:rPr>
          <w:rFonts w:ascii="Times New Roman" w:hAnsi="Times New Roman" w:cs="Times New Roman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водорослевы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 xml:space="preserve">, предположение, подскочить </w:t>
      </w:r>
    </w:p>
    <w:p w:rsidR="00DD030F" w:rsidRPr="00CD302A" w:rsidRDefault="00DD030F" w:rsidP="00CD302A">
      <w:pPr>
        <w:shd w:val="clear" w:color="auto" w:fill="FFFFFF"/>
        <w:spacing w:after="0" w:line="240" w:lineRule="auto"/>
        <w:ind w:left="57" w:right="57" w:firstLine="85"/>
        <w:rPr>
          <w:rFonts w:ascii="Times New Roman" w:hAnsi="Times New Roman" w:cs="Times New Roman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2) собирательный, гористый, демократичный </w:t>
      </w:r>
    </w:p>
    <w:p w:rsidR="00DD030F" w:rsidRPr="00CD302A" w:rsidRDefault="00DD030F" w:rsidP="00CD302A">
      <w:pPr>
        <w:shd w:val="clear" w:color="auto" w:fill="FFFFFF"/>
        <w:spacing w:after="0" w:line="240" w:lineRule="auto"/>
        <w:ind w:left="57" w:right="57" w:firstLine="85"/>
        <w:rPr>
          <w:rFonts w:ascii="Times New Roman" w:hAnsi="Times New Roman" w:cs="Times New Roman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3) приминать, ростовщик, жук-плавунец</w:t>
      </w:r>
    </w:p>
    <w:p w:rsidR="00DD030F" w:rsidRPr="00CD302A" w:rsidRDefault="00DD030F" w:rsidP="00CD302A">
      <w:pPr>
        <w:widowControl w:val="0"/>
        <w:numPr>
          <w:ilvl w:val="0"/>
          <w:numId w:val="2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ложкарный (промысел), прорастать, горение</w:t>
      </w:r>
    </w:p>
    <w:p w:rsidR="00FA1A4D" w:rsidRPr="00CD302A" w:rsidRDefault="00DD030F" w:rsidP="00CD302A">
      <w:pPr>
        <w:widowControl w:val="0"/>
        <w:numPr>
          <w:ilvl w:val="0"/>
          <w:numId w:val="2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миролюбивы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 xml:space="preserve">, прикосновение, прожигать 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color w:val="FF0000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p w:rsidR="00DD030F" w:rsidRPr="00CD302A" w:rsidRDefault="006000F8" w:rsidP="00CD302A">
      <w:pPr>
        <w:shd w:val="clear" w:color="auto" w:fill="FFFFFF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z w:val="24"/>
          <w:szCs w:val="24"/>
        </w:rPr>
        <w:t>9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7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да пропущена безударная чередующаяс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апирающийся, дирижабль, растительный</w:t>
      </w:r>
    </w:p>
    <w:p w:rsidR="00DD030F" w:rsidRPr="00CD302A" w:rsidRDefault="00DD030F" w:rsidP="00CD302A">
      <w:pPr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блестящий, начинать, расстилающийся</w:t>
      </w:r>
    </w:p>
    <w:p w:rsidR="00DD030F" w:rsidRPr="00CD302A" w:rsidRDefault="00DD030F" w:rsidP="00CD302A">
      <w:pPr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располагаться, обнимать, вычесть</w:t>
      </w:r>
    </w:p>
    <w:p w:rsidR="00DD030F" w:rsidRPr="00CD302A" w:rsidRDefault="00DD030F" w:rsidP="00CD302A">
      <w:pPr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читатель, подскочить, поравняться</w:t>
      </w:r>
    </w:p>
    <w:p w:rsidR="00FA1A4D" w:rsidRPr="00CD302A" w:rsidRDefault="00DD030F" w:rsidP="00CD302A">
      <w:pPr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обдирать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вытирающи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 xml:space="preserve">, пирожное  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D030F" w:rsidRPr="00CD302A" w:rsidRDefault="006000F8" w:rsidP="00CD302A">
      <w:pPr>
        <w:shd w:val="clear" w:color="auto" w:fill="FFFFFF"/>
        <w:tabs>
          <w:tab w:val="left" w:pos="-142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z w:val="24"/>
          <w:szCs w:val="24"/>
        </w:rPr>
        <w:t>9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8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да пропущена безударная чередующаяс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арастающий, сотворение, горизонтальный</w:t>
      </w:r>
    </w:p>
    <w:p w:rsidR="00DD030F" w:rsidRPr="00CD302A" w:rsidRDefault="00DD030F" w:rsidP="00CD302A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обмакнуть (перо в чернила), поравняться, надерзить</w:t>
      </w:r>
    </w:p>
    <w:p w:rsidR="00DD030F" w:rsidRPr="00CD302A" w:rsidRDefault="00DD030F" w:rsidP="00CD302A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рикосновение, склониться, расстилаться</w:t>
      </w:r>
    </w:p>
    <w:p w:rsidR="00DD030F" w:rsidRPr="00CD302A" w:rsidRDefault="00DD030F" w:rsidP="00CD302A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оплавок, поскакать, предпринимать (действия)</w:t>
      </w:r>
    </w:p>
    <w:p w:rsidR="00FA1A4D" w:rsidRPr="00CD302A" w:rsidRDefault="00DD030F" w:rsidP="00CD302A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замирающи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 xml:space="preserve"> (от счастья), блеснуть, во</w:t>
      </w:r>
      <w:r w:rsidR="003A5A40" w:rsidRPr="00CD302A">
        <w:rPr>
          <w:rFonts w:ascii="Times New Roman" w:hAnsi="Times New Roman" w:cs="Times New Roman"/>
          <w:sz w:val="24"/>
          <w:szCs w:val="24"/>
        </w:rPr>
        <w:t xml:space="preserve">згорание    </w:t>
      </w:r>
    </w:p>
    <w:p w:rsidR="00DD030F" w:rsidRPr="00CD302A" w:rsidRDefault="003A5A40" w:rsidP="00CD302A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030F" w:rsidRPr="00CD302A" w:rsidRDefault="00A229AD" w:rsidP="00CD302A">
      <w:pPr>
        <w:shd w:val="clear" w:color="auto" w:fill="FFFFFF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9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9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проверяемая гласная корня. Запи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3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богащение, филармонический, горизонтальный</w:t>
      </w:r>
    </w:p>
    <w:p w:rsidR="00DD030F" w:rsidRPr="00CD302A" w:rsidRDefault="00DD030F" w:rsidP="00CD302A">
      <w:pPr>
        <w:widowControl w:val="0"/>
        <w:numPr>
          <w:ilvl w:val="0"/>
          <w:numId w:val="3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стирать (бельё), отпочковаться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непримиримый</w:t>
      </w:r>
      <w:proofErr w:type="gramEnd"/>
    </w:p>
    <w:p w:rsidR="00DD030F" w:rsidRPr="00CD302A" w:rsidRDefault="00DD030F" w:rsidP="00CD302A">
      <w:pPr>
        <w:widowControl w:val="0"/>
        <w:numPr>
          <w:ilvl w:val="0"/>
          <w:numId w:val="3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1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горнист, опровержение, представление</w:t>
      </w:r>
    </w:p>
    <w:p w:rsidR="00DD030F" w:rsidRPr="00CD302A" w:rsidRDefault="00DD030F" w:rsidP="00CD302A">
      <w:pPr>
        <w:widowControl w:val="0"/>
        <w:numPr>
          <w:ilvl w:val="0"/>
          <w:numId w:val="3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4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одмастерье, прогрессивный, демократический</w:t>
      </w:r>
    </w:p>
    <w:p w:rsidR="00FA1A4D" w:rsidRPr="00CD302A" w:rsidRDefault="00DD030F" w:rsidP="00CD302A">
      <w:pPr>
        <w:widowControl w:val="0"/>
        <w:numPr>
          <w:ilvl w:val="0"/>
          <w:numId w:val="3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расстановка, разъяснение, </w:t>
      </w:r>
      <w:proofErr w:type="gramStart"/>
      <w:r w:rsidRPr="00CD302A">
        <w:rPr>
          <w:rFonts w:ascii="Times New Roman" w:hAnsi="Times New Roman" w:cs="Times New Roman"/>
          <w:sz w:val="24"/>
          <w:szCs w:val="24"/>
        </w:rPr>
        <w:t>неисчислимы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D030F" w:rsidRPr="00CD302A" w:rsidRDefault="00DD030F" w:rsidP="00CD302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D030F" w:rsidRPr="00CD302A" w:rsidRDefault="00A229AD" w:rsidP="00CD302A">
      <w:pPr>
        <w:shd w:val="clear" w:color="auto" w:fill="FFFFFF"/>
        <w:tabs>
          <w:tab w:val="left" w:pos="0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z w:val="24"/>
          <w:szCs w:val="24"/>
        </w:rPr>
        <w:t>10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>0.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да пропущена безударная чередующаяся гласная корня. Запи</w:t>
      </w:r>
      <w:r w:rsidR="00DD030F" w:rsidRPr="00CD302A">
        <w:rPr>
          <w:rFonts w:ascii="Times New Roman" w:hAnsi="Times New Roman" w:cs="Times New Roman"/>
          <w:b/>
          <w:sz w:val="24"/>
          <w:szCs w:val="24"/>
        </w:rPr>
        <w:softHyphen/>
        <w:t>шите номера ответов.</w:t>
      </w:r>
    </w:p>
    <w:p w:rsidR="00DD030F" w:rsidRPr="00CD302A" w:rsidRDefault="00DD030F" w:rsidP="00CD302A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арадоксальный, счастливый, преподаватель</w:t>
      </w:r>
    </w:p>
    <w:p w:rsidR="00DD030F" w:rsidRPr="00CD302A" w:rsidRDefault="00DD030F" w:rsidP="00CD302A">
      <w:pPr>
        <w:pStyle w:val="a5"/>
        <w:numPr>
          <w:ilvl w:val="0"/>
          <w:numId w:val="32"/>
        </w:numPr>
        <w:ind w:left="57" w:right="57" w:firstLine="85"/>
        <w:rPr>
          <w:sz w:val="24"/>
          <w:szCs w:val="24"/>
        </w:rPr>
      </w:pPr>
      <w:r w:rsidRPr="00CD302A">
        <w:rPr>
          <w:sz w:val="24"/>
          <w:szCs w:val="24"/>
        </w:rPr>
        <w:t>блистать, ростовщик, выскочить</w:t>
      </w:r>
    </w:p>
    <w:p w:rsidR="00DD030F" w:rsidRPr="00CD302A" w:rsidRDefault="00DD030F" w:rsidP="00CD302A">
      <w:pPr>
        <w:pStyle w:val="a5"/>
        <w:numPr>
          <w:ilvl w:val="0"/>
          <w:numId w:val="32"/>
        </w:numPr>
        <w:ind w:left="57" w:right="57" w:firstLine="85"/>
        <w:rPr>
          <w:sz w:val="24"/>
          <w:szCs w:val="24"/>
        </w:rPr>
      </w:pPr>
      <w:proofErr w:type="gramStart"/>
      <w:r w:rsidRPr="00CD302A">
        <w:rPr>
          <w:sz w:val="24"/>
          <w:szCs w:val="24"/>
        </w:rPr>
        <w:t>аттестационный</w:t>
      </w:r>
      <w:proofErr w:type="gramEnd"/>
      <w:r w:rsidRPr="00CD302A">
        <w:rPr>
          <w:sz w:val="24"/>
          <w:szCs w:val="24"/>
        </w:rPr>
        <w:t>, очарование, динамичный</w:t>
      </w:r>
    </w:p>
    <w:p w:rsidR="00DD030F" w:rsidRPr="00CD302A" w:rsidRDefault="00DD030F" w:rsidP="00CD302A">
      <w:pPr>
        <w:pStyle w:val="a5"/>
        <w:numPr>
          <w:ilvl w:val="0"/>
          <w:numId w:val="32"/>
        </w:numPr>
        <w:ind w:left="57" w:right="57" w:firstLine="85"/>
        <w:rPr>
          <w:sz w:val="24"/>
          <w:szCs w:val="24"/>
        </w:rPr>
      </w:pPr>
      <w:r w:rsidRPr="00CD302A">
        <w:rPr>
          <w:sz w:val="24"/>
          <w:szCs w:val="24"/>
        </w:rPr>
        <w:t>пловец, равнина, возгорание</w:t>
      </w:r>
    </w:p>
    <w:p w:rsidR="00DD030F" w:rsidRPr="00CD302A" w:rsidRDefault="00DD030F" w:rsidP="00CD302A">
      <w:pPr>
        <w:pStyle w:val="a5"/>
        <w:numPr>
          <w:ilvl w:val="0"/>
          <w:numId w:val="32"/>
        </w:numPr>
        <w:ind w:left="57" w:right="57" w:firstLine="85"/>
        <w:rPr>
          <w:sz w:val="24"/>
          <w:szCs w:val="24"/>
        </w:rPr>
      </w:pPr>
      <w:r w:rsidRPr="00CD302A">
        <w:rPr>
          <w:sz w:val="24"/>
          <w:szCs w:val="24"/>
        </w:rPr>
        <w:t xml:space="preserve">обнажённый, наслаждение, заинтересовать                  </w:t>
      </w:r>
    </w:p>
    <w:p w:rsidR="00DD030F" w:rsidRPr="00CD302A" w:rsidRDefault="00DD030F" w:rsidP="00CD302A">
      <w:pPr>
        <w:pStyle w:val="a5"/>
        <w:ind w:left="57" w:right="57" w:firstLine="85"/>
        <w:rPr>
          <w:sz w:val="24"/>
          <w:szCs w:val="24"/>
        </w:rPr>
      </w:pPr>
    </w:p>
    <w:p w:rsidR="00CD7ACE" w:rsidRPr="00CD302A" w:rsidRDefault="00A229AD" w:rsidP="00CD302A">
      <w:pPr>
        <w:shd w:val="clear" w:color="auto" w:fill="FFFFFF"/>
        <w:tabs>
          <w:tab w:val="left" w:pos="-284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2A">
        <w:rPr>
          <w:rFonts w:ascii="Times New Roman" w:hAnsi="Times New Roman" w:cs="Times New Roman"/>
          <w:b/>
          <w:sz w:val="24"/>
          <w:szCs w:val="24"/>
        </w:rPr>
        <w:t>101</w:t>
      </w:r>
      <w:r w:rsidR="00CD7ACE" w:rsidRPr="00CD302A">
        <w:rPr>
          <w:rFonts w:ascii="Times New Roman" w:hAnsi="Times New Roman" w:cs="Times New Roman"/>
          <w:b/>
          <w:sz w:val="24"/>
          <w:szCs w:val="24"/>
        </w:rPr>
        <w:t>.</w:t>
      </w:r>
      <w:r w:rsidR="00CD7ACE" w:rsidRPr="00CD302A">
        <w:rPr>
          <w:rFonts w:ascii="Times New Roman" w:hAnsi="Times New Roman" w:cs="Times New Roman"/>
          <w:b/>
          <w:sz w:val="24"/>
          <w:szCs w:val="24"/>
        </w:rPr>
        <w:tab/>
        <w:t>Укажите варианты ответов, в которых во всех словах одного ря</w:t>
      </w:r>
      <w:r w:rsidR="00CD7ACE" w:rsidRPr="00CD302A">
        <w:rPr>
          <w:rFonts w:ascii="Times New Roman" w:hAnsi="Times New Roman" w:cs="Times New Roman"/>
          <w:b/>
          <w:sz w:val="24"/>
          <w:szCs w:val="24"/>
        </w:rPr>
        <w:softHyphen/>
        <w:t>да пропущена безударная чередующаяся гласная корня. Запи</w:t>
      </w:r>
      <w:r w:rsidR="00CD7ACE" w:rsidRPr="00CD302A">
        <w:rPr>
          <w:rFonts w:ascii="Times New Roman" w:hAnsi="Times New Roman" w:cs="Times New Roman"/>
          <w:b/>
          <w:sz w:val="24"/>
          <w:szCs w:val="24"/>
        </w:rPr>
        <w:softHyphen/>
        <w:t>шите номера ответов.</w:t>
      </w:r>
    </w:p>
    <w:p w:rsidR="00CD7ACE" w:rsidRPr="00CD302A" w:rsidRDefault="00CD7ACE" w:rsidP="00CD302A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5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ировать, замереть, подгорать</w:t>
      </w:r>
    </w:p>
    <w:p w:rsidR="00CD7ACE" w:rsidRPr="00CD302A" w:rsidRDefault="00CD7ACE" w:rsidP="00CD302A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блестеть, гордиться, перетирать</w:t>
      </w:r>
    </w:p>
    <w:p w:rsidR="00CD7ACE" w:rsidRPr="00CD302A" w:rsidRDefault="00CD7ACE" w:rsidP="00CD302A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D302A">
        <w:rPr>
          <w:rFonts w:ascii="Times New Roman" w:hAnsi="Times New Roman" w:cs="Times New Roman"/>
          <w:sz w:val="24"/>
          <w:szCs w:val="24"/>
        </w:rPr>
        <w:t>заревой</w:t>
      </w:r>
      <w:proofErr w:type="gramEnd"/>
      <w:r w:rsidRPr="00CD302A">
        <w:rPr>
          <w:rFonts w:ascii="Times New Roman" w:hAnsi="Times New Roman" w:cs="Times New Roman"/>
          <w:sz w:val="24"/>
          <w:szCs w:val="24"/>
        </w:rPr>
        <w:t>, положиться (на друга), коснуться</w:t>
      </w:r>
    </w:p>
    <w:p w:rsidR="00CD7ACE" w:rsidRPr="00CD302A" w:rsidRDefault="00CD7ACE" w:rsidP="00CD302A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>поклонение, погорелец, поросль</w:t>
      </w:r>
    </w:p>
    <w:p w:rsidR="00CD7ACE" w:rsidRPr="00CD302A" w:rsidRDefault="00CD7ACE" w:rsidP="00CD302A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7" w:right="57" w:firstLine="85"/>
        <w:rPr>
          <w:rFonts w:ascii="Times New Roman" w:hAnsi="Times New Roman" w:cs="Times New Roman"/>
          <w:spacing w:val="-3"/>
          <w:sz w:val="24"/>
          <w:szCs w:val="24"/>
        </w:rPr>
      </w:pPr>
      <w:r w:rsidRPr="00CD302A">
        <w:rPr>
          <w:rFonts w:ascii="Times New Roman" w:hAnsi="Times New Roman" w:cs="Times New Roman"/>
          <w:sz w:val="24"/>
          <w:szCs w:val="24"/>
        </w:rPr>
        <w:t xml:space="preserve">выжигание, обнимать, сочетание    </w:t>
      </w:r>
    </w:p>
    <w:p w:rsidR="00CD7ACE" w:rsidRDefault="00CD7ACE" w:rsidP="00CD302A">
      <w:pPr>
        <w:pStyle w:val="a5"/>
        <w:ind w:left="57" w:right="57" w:firstLine="85"/>
        <w:rPr>
          <w:sz w:val="24"/>
          <w:szCs w:val="24"/>
        </w:rPr>
      </w:pPr>
    </w:p>
    <w:p w:rsidR="009C6233" w:rsidRDefault="009C6233" w:rsidP="00CD302A">
      <w:pPr>
        <w:pStyle w:val="a5"/>
        <w:ind w:left="57" w:right="57" w:firstLine="85"/>
        <w:rPr>
          <w:sz w:val="24"/>
          <w:szCs w:val="24"/>
        </w:rPr>
      </w:pPr>
    </w:p>
    <w:p w:rsidR="009C6233" w:rsidRDefault="009C6233" w:rsidP="00CD302A">
      <w:pPr>
        <w:pStyle w:val="a5"/>
        <w:ind w:left="57" w:right="57" w:firstLine="85"/>
        <w:rPr>
          <w:sz w:val="24"/>
          <w:szCs w:val="24"/>
        </w:rPr>
      </w:pPr>
      <w:r>
        <w:rPr>
          <w:sz w:val="24"/>
          <w:szCs w:val="24"/>
        </w:rPr>
        <w:t xml:space="preserve">КЛЮЧИ: </w:t>
      </w:r>
    </w:p>
    <w:p w:rsidR="002D1BB4" w:rsidRDefault="002D1BB4" w:rsidP="00CD302A">
      <w:pPr>
        <w:pStyle w:val="a5"/>
        <w:ind w:left="57" w:right="57" w:firstLine="85"/>
        <w:rPr>
          <w:sz w:val="24"/>
          <w:szCs w:val="24"/>
        </w:rPr>
      </w:pPr>
    </w:p>
    <w:tbl>
      <w:tblPr>
        <w:tblStyle w:val="a7"/>
        <w:tblpPr w:leftFromText="180" w:rightFromText="180" w:vertAnchor="text" w:tblpX="-26" w:tblpY="1"/>
        <w:tblOverlap w:val="never"/>
        <w:tblW w:w="0" w:type="auto"/>
        <w:tblLook w:val="04A0"/>
      </w:tblPr>
      <w:tblGrid>
        <w:gridCol w:w="902"/>
        <w:gridCol w:w="766"/>
      </w:tblGrid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4F7EE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383A3A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F855A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F855A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F855A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F855A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F855A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F855A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F855A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F855A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F855A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F855A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F855A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F855A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F855A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F855A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D1BB4" w:rsidTr="00C2320E">
        <w:tc>
          <w:tcPr>
            <w:tcW w:w="902" w:type="dxa"/>
            <w:vAlign w:val="center"/>
          </w:tcPr>
          <w:p w:rsidR="002D1BB4" w:rsidRDefault="002D1BB4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2D1BB4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9C1E11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6256D5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AE112E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54690" w:rsidTr="00C2320E">
        <w:tc>
          <w:tcPr>
            <w:tcW w:w="902" w:type="dxa"/>
            <w:vAlign w:val="center"/>
          </w:tcPr>
          <w:p w:rsidR="00B54690" w:rsidRDefault="00B54690" w:rsidP="00C2320E">
            <w:pPr>
              <w:pStyle w:val="a5"/>
              <w:numPr>
                <w:ilvl w:val="0"/>
                <w:numId w:val="33"/>
              </w:numPr>
              <w:tabs>
                <w:tab w:val="left" w:pos="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B54690" w:rsidRDefault="005D5D3C" w:rsidP="00C2320E">
            <w:pPr>
              <w:pStyle w:val="a5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</w:tbl>
    <w:p w:rsidR="002D1BB4" w:rsidRDefault="002D1BB4" w:rsidP="00CD302A">
      <w:pPr>
        <w:pStyle w:val="a5"/>
        <w:ind w:left="57" w:right="57" w:firstLine="85"/>
        <w:rPr>
          <w:sz w:val="24"/>
          <w:szCs w:val="24"/>
        </w:rPr>
      </w:pPr>
    </w:p>
    <w:p w:rsidR="00B54690" w:rsidRDefault="00B54690" w:rsidP="00CD302A">
      <w:pPr>
        <w:pStyle w:val="a5"/>
        <w:ind w:left="57" w:right="57" w:firstLine="85"/>
        <w:rPr>
          <w:sz w:val="24"/>
          <w:szCs w:val="24"/>
        </w:rPr>
      </w:pPr>
    </w:p>
    <w:p w:rsidR="00B54690" w:rsidRDefault="00B54690" w:rsidP="00CD302A">
      <w:pPr>
        <w:pStyle w:val="a5"/>
        <w:ind w:left="57" w:right="57" w:firstLine="85"/>
        <w:rPr>
          <w:sz w:val="24"/>
          <w:szCs w:val="24"/>
        </w:rPr>
      </w:pPr>
    </w:p>
    <w:p w:rsidR="00B54690" w:rsidRDefault="00B54690" w:rsidP="00CD302A">
      <w:pPr>
        <w:pStyle w:val="a5"/>
        <w:ind w:left="57" w:right="57" w:firstLine="85"/>
        <w:rPr>
          <w:sz w:val="24"/>
          <w:szCs w:val="24"/>
        </w:rPr>
      </w:pPr>
    </w:p>
    <w:p w:rsidR="00B54690" w:rsidRDefault="00B54690" w:rsidP="00CD302A">
      <w:pPr>
        <w:pStyle w:val="a5"/>
        <w:ind w:left="57" w:right="57" w:firstLine="85"/>
        <w:rPr>
          <w:sz w:val="24"/>
          <w:szCs w:val="24"/>
        </w:rPr>
      </w:pPr>
    </w:p>
    <w:p w:rsidR="00B54690" w:rsidRPr="00CD302A" w:rsidRDefault="00B54690" w:rsidP="00CD302A">
      <w:pPr>
        <w:pStyle w:val="a5"/>
        <w:ind w:left="57" w:right="57" w:firstLine="85"/>
        <w:rPr>
          <w:sz w:val="24"/>
          <w:szCs w:val="24"/>
        </w:rPr>
      </w:pPr>
    </w:p>
    <w:sectPr w:rsidR="00B54690" w:rsidRPr="00CD302A" w:rsidSect="001E5F76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C1A"/>
    <w:multiLevelType w:val="singleLevel"/>
    <w:tmpl w:val="49FCB01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D34268F"/>
    <w:multiLevelType w:val="singleLevel"/>
    <w:tmpl w:val="E624A12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32D581D"/>
    <w:multiLevelType w:val="singleLevel"/>
    <w:tmpl w:val="E624A12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A667A01"/>
    <w:multiLevelType w:val="singleLevel"/>
    <w:tmpl w:val="9000B420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B0C5197"/>
    <w:multiLevelType w:val="singleLevel"/>
    <w:tmpl w:val="49FCB01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EE0294E"/>
    <w:multiLevelType w:val="singleLevel"/>
    <w:tmpl w:val="9000B420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B8D0DCB"/>
    <w:multiLevelType w:val="singleLevel"/>
    <w:tmpl w:val="91CE2430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>
    <w:nsid w:val="340841FE"/>
    <w:multiLevelType w:val="singleLevel"/>
    <w:tmpl w:val="E624A12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381003A2"/>
    <w:multiLevelType w:val="singleLevel"/>
    <w:tmpl w:val="E624A12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3AE532F4"/>
    <w:multiLevelType w:val="singleLevel"/>
    <w:tmpl w:val="49FCB01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3CF25774"/>
    <w:multiLevelType w:val="singleLevel"/>
    <w:tmpl w:val="49FCB01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D7F77B4"/>
    <w:multiLevelType w:val="hybridMultilevel"/>
    <w:tmpl w:val="FA70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E5279"/>
    <w:multiLevelType w:val="hybridMultilevel"/>
    <w:tmpl w:val="6A9C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82E8A"/>
    <w:multiLevelType w:val="singleLevel"/>
    <w:tmpl w:val="E624A12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55126AE6"/>
    <w:multiLevelType w:val="singleLevel"/>
    <w:tmpl w:val="A2FC288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554A4516"/>
    <w:multiLevelType w:val="singleLevel"/>
    <w:tmpl w:val="49FCB01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55A13BAD"/>
    <w:multiLevelType w:val="singleLevel"/>
    <w:tmpl w:val="49FCB01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5CB97B32"/>
    <w:multiLevelType w:val="singleLevel"/>
    <w:tmpl w:val="49FCB01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5D2F0F64"/>
    <w:multiLevelType w:val="singleLevel"/>
    <w:tmpl w:val="A2FC288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9">
    <w:nsid w:val="5D315D39"/>
    <w:multiLevelType w:val="singleLevel"/>
    <w:tmpl w:val="91CE2430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0">
    <w:nsid w:val="61070B2B"/>
    <w:multiLevelType w:val="singleLevel"/>
    <w:tmpl w:val="49FCB01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>
    <w:nsid w:val="668308E7"/>
    <w:multiLevelType w:val="singleLevel"/>
    <w:tmpl w:val="40C6791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  <w:sz w:val="20"/>
      </w:rPr>
    </w:lvl>
  </w:abstractNum>
  <w:abstractNum w:abstractNumId="22">
    <w:nsid w:val="66B86DD0"/>
    <w:multiLevelType w:val="singleLevel"/>
    <w:tmpl w:val="E624A12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>
    <w:nsid w:val="6CD735EB"/>
    <w:multiLevelType w:val="singleLevel"/>
    <w:tmpl w:val="857A33BA"/>
    <w:lvl w:ilvl="0">
      <w:start w:val="4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>
    <w:nsid w:val="6E4D3EAE"/>
    <w:multiLevelType w:val="singleLevel"/>
    <w:tmpl w:val="790A0B4C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5">
    <w:nsid w:val="6E656ABF"/>
    <w:multiLevelType w:val="hybridMultilevel"/>
    <w:tmpl w:val="8FC62372"/>
    <w:lvl w:ilvl="0" w:tplc="1CECD90E">
      <w:start w:val="1"/>
      <w:numFmt w:val="decimal"/>
      <w:lvlText w:val="%1)"/>
      <w:lvlJc w:val="left"/>
      <w:pPr>
        <w:ind w:left="436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3387BD4"/>
    <w:multiLevelType w:val="hybridMultilevel"/>
    <w:tmpl w:val="3C1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D257F"/>
    <w:multiLevelType w:val="singleLevel"/>
    <w:tmpl w:val="790A0B4C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8">
    <w:nsid w:val="76C40052"/>
    <w:multiLevelType w:val="singleLevel"/>
    <w:tmpl w:val="E624A12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78D712B5"/>
    <w:multiLevelType w:val="singleLevel"/>
    <w:tmpl w:val="49FCB01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>
    <w:nsid w:val="7A28118D"/>
    <w:multiLevelType w:val="singleLevel"/>
    <w:tmpl w:val="14B6C96C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>
    <w:nsid w:val="7CA067C2"/>
    <w:multiLevelType w:val="singleLevel"/>
    <w:tmpl w:val="E624A12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7ED9141D"/>
    <w:multiLevelType w:val="singleLevel"/>
    <w:tmpl w:val="E624A12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6"/>
  </w:num>
  <w:num w:numId="3">
    <w:abstractNumId w:val="28"/>
  </w:num>
  <w:num w:numId="4">
    <w:abstractNumId w:val="13"/>
  </w:num>
  <w:num w:numId="5">
    <w:abstractNumId w:val="27"/>
  </w:num>
  <w:num w:numId="6">
    <w:abstractNumId w:val="20"/>
  </w:num>
  <w:num w:numId="7">
    <w:abstractNumId w:val="31"/>
  </w:num>
  <w:num w:numId="8">
    <w:abstractNumId w:val="2"/>
  </w:num>
  <w:num w:numId="9">
    <w:abstractNumId w:val="4"/>
  </w:num>
  <w:num w:numId="10">
    <w:abstractNumId w:val="9"/>
  </w:num>
  <w:num w:numId="11">
    <w:abstractNumId w:val="16"/>
  </w:num>
  <w:num w:numId="12">
    <w:abstractNumId w:val="6"/>
  </w:num>
  <w:num w:numId="13">
    <w:abstractNumId w:val="14"/>
  </w:num>
  <w:num w:numId="14">
    <w:abstractNumId w:val="3"/>
  </w:num>
  <w:num w:numId="15">
    <w:abstractNumId w:val="19"/>
  </w:num>
  <w:num w:numId="16">
    <w:abstractNumId w:val="18"/>
  </w:num>
  <w:num w:numId="17">
    <w:abstractNumId w:val="0"/>
  </w:num>
  <w:num w:numId="18">
    <w:abstractNumId w:val="22"/>
  </w:num>
  <w:num w:numId="19">
    <w:abstractNumId w:val="32"/>
  </w:num>
  <w:num w:numId="20">
    <w:abstractNumId w:val="29"/>
  </w:num>
  <w:num w:numId="21">
    <w:abstractNumId w:val="15"/>
  </w:num>
  <w:num w:numId="22">
    <w:abstractNumId w:val="7"/>
  </w:num>
  <w:num w:numId="23">
    <w:abstractNumId w:val="8"/>
  </w:num>
  <w:num w:numId="24">
    <w:abstractNumId w:val="21"/>
  </w:num>
  <w:num w:numId="25">
    <w:abstractNumId w:val="24"/>
  </w:num>
  <w:num w:numId="26">
    <w:abstractNumId w:val="1"/>
  </w:num>
  <w:num w:numId="27">
    <w:abstractNumId w:val="30"/>
  </w:num>
  <w:num w:numId="28">
    <w:abstractNumId w:val="23"/>
  </w:num>
  <w:num w:numId="29">
    <w:abstractNumId w:val="17"/>
  </w:num>
  <w:num w:numId="30">
    <w:abstractNumId w:val="5"/>
  </w:num>
  <w:num w:numId="31">
    <w:abstractNumId w:val="10"/>
  </w:num>
  <w:num w:numId="32">
    <w:abstractNumId w:val="25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AF5"/>
    <w:rsid w:val="00021F3F"/>
    <w:rsid w:val="000F5FA8"/>
    <w:rsid w:val="001A4F00"/>
    <w:rsid w:val="001B3E75"/>
    <w:rsid w:val="001E5F76"/>
    <w:rsid w:val="00244191"/>
    <w:rsid w:val="0025197B"/>
    <w:rsid w:val="00257764"/>
    <w:rsid w:val="002D1BB4"/>
    <w:rsid w:val="002D7D63"/>
    <w:rsid w:val="002F525E"/>
    <w:rsid w:val="00324475"/>
    <w:rsid w:val="00354275"/>
    <w:rsid w:val="0037474C"/>
    <w:rsid w:val="003828CB"/>
    <w:rsid w:val="00383A3A"/>
    <w:rsid w:val="003A5A40"/>
    <w:rsid w:val="00463B4D"/>
    <w:rsid w:val="004826A2"/>
    <w:rsid w:val="004F7EEE"/>
    <w:rsid w:val="005241A4"/>
    <w:rsid w:val="005308B3"/>
    <w:rsid w:val="00531142"/>
    <w:rsid w:val="0058097B"/>
    <w:rsid w:val="00582C68"/>
    <w:rsid w:val="005D5D3C"/>
    <w:rsid w:val="005F2FDE"/>
    <w:rsid w:val="006000F8"/>
    <w:rsid w:val="006256D5"/>
    <w:rsid w:val="00634CD7"/>
    <w:rsid w:val="006C1723"/>
    <w:rsid w:val="006F4EF6"/>
    <w:rsid w:val="00714611"/>
    <w:rsid w:val="007318D4"/>
    <w:rsid w:val="00792EA0"/>
    <w:rsid w:val="007B2644"/>
    <w:rsid w:val="007E0446"/>
    <w:rsid w:val="007E6F38"/>
    <w:rsid w:val="007F0267"/>
    <w:rsid w:val="00937603"/>
    <w:rsid w:val="00956113"/>
    <w:rsid w:val="009B2890"/>
    <w:rsid w:val="009C1E11"/>
    <w:rsid w:val="009C6233"/>
    <w:rsid w:val="009E3616"/>
    <w:rsid w:val="00A054BA"/>
    <w:rsid w:val="00A10731"/>
    <w:rsid w:val="00A20670"/>
    <w:rsid w:val="00A229AD"/>
    <w:rsid w:val="00AD58C1"/>
    <w:rsid w:val="00AE112E"/>
    <w:rsid w:val="00B000DA"/>
    <w:rsid w:val="00B2669B"/>
    <w:rsid w:val="00B40BE9"/>
    <w:rsid w:val="00B443BF"/>
    <w:rsid w:val="00B45C8C"/>
    <w:rsid w:val="00B54690"/>
    <w:rsid w:val="00BA1AE4"/>
    <w:rsid w:val="00BB0EF9"/>
    <w:rsid w:val="00BC10BC"/>
    <w:rsid w:val="00C2320E"/>
    <w:rsid w:val="00C36B40"/>
    <w:rsid w:val="00C5233E"/>
    <w:rsid w:val="00CB565D"/>
    <w:rsid w:val="00CD148E"/>
    <w:rsid w:val="00CD302A"/>
    <w:rsid w:val="00CD7ACE"/>
    <w:rsid w:val="00CE42C0"/>
    <w:rsid w:val="00CE7931"/>
    <w:rsid w:val="00D343FC"/>
    <w:rsid w:val="00D42210"/>
    <w:rsid w:val="00D802C8"/>
    <w:rsid w:val="00DD030F"/>
    <w:rsid w:val="00DD7520"/>
    <w:rsid w:val="00E12AF5"/>
    <w:rsid w:val="00E9534D"/>
    <w:rsid w:val="00EC21B2"/>
    <w:rsid w:val="00EC4A2D"/>
    <w:rsid w:val="00F0213E"/>
    <w:rsid w:val="00F53FAC"/>
    <w:rsid w:val="00F66715"/>
    <w:rsid w:val="00F855A5"/>
    <w:rsid w:val="00FA1A4D"/>
    <w:rsid w:val="00FB2746"/>
    <w:rsid w:val="00FB4862"/>
    <w:rsid w:val="00FC265E"/>
    <w:rsid w:val="00FC6A7D"/>
    <w:rsid w:val="00FE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AF5"/>
    <w:pPr>
      <w:ind w:left="720"/>
      <w:contextualSpacing/>
    </w:pPr>
  </w:style>
  <w:style w:type="paragraph" w:customStyle="1" w:styleId="leftmargin">
    <w:name w:val="left_margin"/>
    <w:basedOn w:val="a"/>
    <w:rsid w:val="00E1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1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DD0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DD030F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D1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C12C-0B38-41D9-9D13-3092DAD8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опарк</dc:creator>
  <cp:keywords/>
  <dc:description/>
  <cp:lastModifiedBy>Зоопарк</cp:lastModifiedBy>
  <cp:revision>9</cp:revision>
  <dcterms:created xsi:type="dcterms:W3CDTF">2021-11-08T19:42:00Z</dcterms:created>
  <dcterms:modified xsi:type="dcterms:W3CDTF">2021-11-11T19:05:00Z</dcterms:modified>
</cp:coreProperties>
</file>